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47A32A84" w14:textId="69E7B6B4" w:rsidR="003D2C22" w:rsidRDefault="00B5649C" w:rsidP="003D2C22">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95561B">
        <w:rPr>
          <w:szCs w:val="24"/>
        </w:rPr>
        <w:t>17.jūnij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DD2C11">
        <w:rPr>
          <w:szCs w:val="24"/>
        </w:rPr>
        <w:t>1</w:t>
      </w:r>
      <w:r w:rsidR="0095561B">
        <w:rPr>
          <w:szCs w:val="24"/>
        </w:rPr>
        <w:t>9</w:t>
      </w:r>
    </w:p>
    <w:p w14:paraId="1DD3765D" w14:textId="19339A8A" w:rsidR="00B5649C" w:rsidRPr="0038727E" w:rsidRDefault="00B5649C" w:rsidP="003D2C22">
      <w:pPr>
        <w:spacing w:after="0"/>
        <w:jc w:val="both"/>
        <w:outlineLvl w:val="0"/>
      </w:pPr>
      <w:r w:rsidRPr="0038727E">
        <w:rPr>
          <w:b/>
          <w:bCs/>
        </w:rPr>
        <w:t>Sēdi vada:</w:t>
      </w:r>
      <w:r w:rsidRPr="0038727E">
        <w:tab/>
      </w:r>
      <w:r w:rsidRPr="0038727E">
        <w:tab/>
      </w:r>
      <w:r w:rsidR="00732B44">
        <w:t>Komisijas priekšsēdētāj</w:t>
      </w:r>
      <w:r w:rsidR="00A51A9F">
        <w:t xml:space="preserve">a </w:t>
      </w:r>
      <w:proofErr w:type="spellStart"/>
      <w:r w:rsidR="00A51A9F">
        <w:t>p.i</w:t>
      </w:r>
      <w:proofErr w:type="spellEnd"/>
      <w:r w:rsidR="00A51A9F">
        <w:t>.</w:t>
      </w:r>
      <w:r w:rsidR="00DD2C11">
        <w:t xml:space="preserve"> </w:t>
      </w:r>
      <w:proofErr w:type="spellStart"/>
      <w:r w:rsidR="00A51A9F">
        <w:t>V.Bulāns</w:t>
      </w:r>
      <w:proofErr w:type="spellEnd"/>
    </w:p>
    <w:p w14:paraId="349D380B" w14:textId="2AD5D3FB" w:rsidR="00DD2C11"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proofErr w:type="spellStart"/>
      <w:r w:rsidR="000B5585">
        <w:rPr>
          <w:lang w:val="lv-LV"/>
        </w:rPr>
        <w:t>K.Miķelsone</w:t>
      </w:r>
      <w:proofErr w:type="spellEnd"/>
      <w:r w:rsidR="00DD2C11">
        <w:rPr>
          <w:lang w:val="lv-LV"/>
        </w:rPr>
        <w:t xml:space="preserve">, </w:t>
      </w:r>
      <w:proofErr w:type="spellStart"/>
      <w:r w:rsidR="006F44BE">
        <w:rPr>
          <w:lang w:val="lv-LV"/>
        </w:rPr>
        <w:t>E.Kāpa</w:t>
      </w:r>
      <w:proofErr w:type="spellEnd"/>
      <w:r w:rsidR="006F44BE">
        <w:rPr>
          <w:lang w:val="lv-LV"/>
        </w:rPr>
        <w:t xml:space="preserve">, </w:t>
      </w:r>
      <w:proofErr w:type="spellStart"/>
      <w:r w:rsidR="00424268">
        <w:rPr>
          <w:lang w:val="lv-LV"/>
        </w:rPr>
        <w:t>S.Mūze</w:t>
      </w:r>
      <w:proofErr w:type="spellEnd"/>
      <w:r w:rsidR="00424268">
        <w:rPr>
          <w:lang w:val="lv-LV"/>
        </w:rPr>
        <w:t xml:space="preserve">, </w:t>
      </w:r>
      <w:proofErr w:type="spellStart"/>
      <w:r w:rsidR="00424268">
        <w:rPr>
          <w:lang w:val="lv-LV"/>
        </w:rPr>
        <w:t>I.Pērkone</w:t>
      </w:r>
      <w:proofErr w:type="spellEnd"/>
      <w:r w:rsidR="00424268">
        <w:rPr>
          <w:lang w:val="lv-LV"/>
        </w:rPr>
        <w:t xml:space="preserve">, </w:t>
      </w:r>
      <w:proofErr w:type="spellStart"/>
      <w:r w:rsidR="000037B8">
        <w:rPr>
          <w:lang w:val="lv-LV"/>
        </w:rPr>
        <w:t>G.Miglāns</w:t>
      </w:r>
      <w:proofErr w:type="spellEnd"/>
      <w:r w:rsidR="000C63D1">
        <w:rPr>
          <w:lang w:val="lv-LV"/>
        </w:rPr>
        <w:t xml:space="preserve">, </w:t>
      </w:r>
      <w:proofErr w:type="spellStart"/>
      <w:r w:rsidR="000C63D1">
        <w:rPr>
          <w:lang w:val="lv-LV"/>
        </w:rPr>
        <w:t>L.Bernāns</w:t>
      </w:r>
      <w:proofErr w:type="spellEnd"/>
    </w:p>
    <w:p w14:paraId="6124B27C" w14:textId="0CCD6C0C" w:rsidR="00A51A9F" w:rsidRDefault="00A51A9F"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proofErr w:type="spellStart"/>
      <w:r>
        <w:rPr>
          <w:lang w:val="lv-LV"/>
        </w:rPr>
        <w:t>G.Porietis</w:t>
      </w:r>
      <w:proofErr w:type="spellEnd"/>
    </w:p>
    <w:p w14:paraId="4BAB74CC" w14:textId="08D4D17B"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proofErr w:type="spellStart"/>
      <w:r w:rsidR="00A73A76">
        <w:rPr>
          <w:lang w:val="lv-LV"/>
        </w:rPr>
        <w:t>I.Plikgalve</w:t>
      </w:r>
      <w:proofErr w:type="spellEnd"/>
      <w:r w:rsidR="00DD2C11">
        <w:rPr>
          <w:lang w:val="lv-LV"/>
        </w:rPr>
        <w:t xml:space="preserve">, </w:t>
      </w:r>
      <w:proofErr w:type="spellStart"/>
      <w:r w:rsidR="00DD2C11">
        <w:rPr>
          <w:lang w:val="lv-LV"/>
        </w:rPr>
        <w:t>G.Dundure</w:t>
      </w:r>
      <w:proofErr w:type="spellEnd"/>
      <w:r w:rsidR="00504D2B">
        <w:rPr>
          <w:lang w:val="lv-LV"/>
        </w:rPr>
        <w:t xml:space="preserve">, </w:t>
      </w:r>
      <w:proofErr w:type="spellStart"/>
      <w:r w:rsidR="00504D2B">
        <w:rPr>
          <w:lang w:val="lv-LV"/>
        </w:rPr>
        <w:t>A.Vinogrādova</w:t>
      </w:r>
      <w:proofErr w:type="spellEnd"/>
    </w:p>
    <w:p w14:paraId="3B90FAE5" w14:textId="567F3BC6"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proofErr w:type="spellStart"/>
      <w:r w:rsidR="00854A6D">
        <w:rPr>
          <w:lang w:val="lv-LV"/>
        </w:rPr>
        <w:t>I.Krūzmane</w:t>
      </w:r>
      <w:proofErr w:type="spellEnd"/>
    </w:p>
    <w:p w14:paraId="43F5ED25" w14:textId="05E68FEC"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BF7A19">
        <w:rPr>
          <w:lang w:val="lv-LV"/>
        </w:rPr>
        <w:t xml:space="preserve">attālināti MS </w:t>
      </w:r>
      <w:proofErr w:type="spellStart"/>
      <w:r w:rsidR="00BF7A19">
        <w:rPr>
          <w:lang w:val="lv-LV"/>
        </w:rPr>
        <w:t>Teams</w:t>
      </w:r>
      <w:proofErr w:type="spellEnd"/>
      <w:r w:rsidR="00BF7A19">
        <w:rPr>
          <w:lang w:val="lv-LV"/>
        </w:rPr>
        <w:t xml:space="preserve"> vidē</w:t>
      </w:r>
    </w:p>
    <w:p w14:paraId="4C9788FF" w14:textId="6786748C"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6C22E6">
        <w:rPr>
          <w:lang w:val="lv-LV"/>
        </w:rPr>
        <w:t>1</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AF153A">
        <w:rPr>
          <w:lang w:val="lv-LV"/>
        </w:rPr>
        <w:t>.</w:t>
      </w:r>
      <w:r w:rsidR="006C22E6">
        <w:rPr>
          <w:lang w:val="lv-LV"/>
        </w:rPr>
        <w:t>12:15</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6685F8D3" w14:textId="21249772" w:rsidR="00245E58" w:rsidRDefault="00502E9B" w:rsidP="00D47F99">
      <w:pPr>
        <w:pStyle w:val="ListParagraph"/>
        <w:numPr>
          <w:ilvl w:val="0"/>
          <w:numId w:val="8"/>
        </w:numPr>
        <w:spacing w:before="120" w:after="120"/>
        <w:ind w:left="284" w:hanging="284"/>
        <w:jc w:val="both"/>
        <w:rPr>
          <w:szCs w:val="24"/>
        </w:rPr>
      </w:pPr>
      <w:bookmarkStart w:id="3" w:name="_Hlk117004533"/>
      <w:r>
        <w:rPr>
          <w:szCs w:val="24"/>
        </w:rPr>
        <w:t xml:space="preserve">Aktuāli par </w:t>
      </w:r>
      <w:r w:rsidR="00F647F1">
        <w:rPr>
          <w:szCs w:val="24"/>
        </w:rPr>
        <w:t>s</w:t>
      </w:r>
      <w:r>
        <w:rPr>
          <w:szCs w:val="24"/>
        </w:rPr>
        <w:t>tacij</w:t>
      </w:r>
      <w:r w:rsidR="00F647F1">
        <w:rPr>
          <w:szCs w:val="24"/>
        </w:rPr>
        <w:t>u</w:t>
      </w:r>
      <w:r>
        <w:rPr>
          <w:szCs w:val="24"/>
        </w:rPr>
        <w:t xml:space="preserve"> 2.0 projektiem</w:t>
      </w:r>
      <w:r w:rsidR="00245E58">
        <w:rPr>
          <w:szCs w:val="24"/>
        </w:rPr>
        <w:t>.</w:t>
      </w:r>
    </w:p>
    <w:p w14:paraId="61E21255" w14:textId="38E62357" w:rsidR="0026005B" w:rsidRDefault="00D405F6" w:rsidP="002619E9">
      <w:pPr>
        <w:pStyle w:val="ListParagraph"/>
        <w:numPr>
          <w:ilvl w:val="0"/>
          <w:numId w:val="8"/>
        </w:numPr>
        <w:spacing w:before="120" w:after="120"/>
        <w:ind w:left="284" w:hanging="284"/>
        <w:jc w:val="both"/>
        <w:rPr>
          <w:szCs w:val="24"/>
        </w:rPr>
      </w:pPr>
      <w:r w:rsidRPr="00D405F6">
        <w:rPr>
          <w:szCs w:val="24"/>
        </w:rPr>
        <w:t xml:space="preserve">Par </w:t>
      </w:r>
      <w:r w:rsidR="00F647F1">
        <w:rPr>
          <w:szCs w:val="24"/>
        </w:rPr>
        <w:t xml:space="preserve">informatīvo plakātu izvietošanu </w:t>
      </w:r>
      <w:r w:rsidR="002619E9">
        <w:rPr>
          <w:szCs w:val="24"/>
        </w:rPr>
        <w:t>p</w:t>
      </w:r>
      <w:r w:rsidR="0026005B">
        <w:rPr>
          <w:szCs w:val="24"/>
        </w:rPr>
        <w:t>r</w:t>
      </w:r>
      <w:r w:rsidR="002619E9">
        <w:rPr>
          <w:szCs w:val="24"/>
        </w:rPr>
        <w:t>ojektos</w:t>
      </w:r>
      <w:r>
        <w:rPr>
          <w:szCs w:val="24"/>
        </w:rPr>
        <w:t>.</w:t>
      </w:r>
    </w:p>
    <w:p w14:paraId="00D2B123" w14:textId="24295D03" w:rsidR="00B5649C" w:rsidRPr="00B47F4B" w:rsidRDefault="00B5649C" w:rsidP="0026005B">
      <w:pPr>
        <w:pStyle w:val="ListParagraph"/>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3705F7">
        <w:trPr>
          <w:trHeight w:val="4252"/>
        </w:trPr>
        <w:tc>
          <w:tcPr>
            <w:tcW w:w="9071" w:type="dxa"/>
          </w:tcPr>
          <w:tbl>
            <w:tblPr>
              <w:tblW w:w="0" w:type="auto"/>
              <w:tblLook w:val="04A0" w:firstRow="1" w:lastRow="0" w:firstColumn="1" w:lastColumn="0" w:noHBand="0" w:noVBand="1"/>
            </w:tblPr>
            <w:tblGrid>
              <w:gridCol w:w="8855"/>
            </w:tblGrid>
            <w:tr w:rsidR="00611697" w:rsidRPr="009C703C" w14:paraId="67FD5C9C" w14:textId="77777777" w:rsidTr="002C7721">
              <w:tc>
                <w:tcPr>
                  <w:tcW w:w="8855" w:type="dxa"/>
                  <w:tcBorders>
                    <w:bottom w:val="single" w:sz="4" w:space="0" w:color="auto"/>
                  </w:tcBorders>
                </w:tcPr>
                <w:p w14:paraId="11078170" w14:textId="6E26A1F3" w:rsidR="00611697" w:rsidRPr="00245E58" w:rsidRDefault="002619E9" w:rsidP="00611697">
                  <w:pPr>
                    <w:pStyle w:val="ListParagraph"/>
                    <w:numPr>
                      <w:ilvl w:val="0"/>
                      <w:numId w:val="9"/>
                    </w:numPr>
                    <w:jc w:val="center"/>
                    <w:rPr>
                      <w:b/>
                      <w:bCs/>
                      <w:szCs w:val="24"/>
                    </w:rPr>
                  </w:pPr>
                  <w:r>
                    <w:rPr>
                      <w:b/>
                      <w:bCs/>
                      <w:szCs w:val="24"/>
                    </w:rPr>
                    <w:t>Aktuāli par staciju 2.0 projektiem</w:t>
                  </w:r>
                </w:p>
              </w:tc>
            </w:tr>
          </w:tbl>
          <w:p w14:paraId="7DD6ABFA" w14:textId="6FE69FFD" w:rsidR="00611697" w:rsidRDefault="00611697" w:rsidP="00611697">
            <w:pPr>
              <w:jc w:val="center"/>
              <w:rPr>
                <w:szCs w:val="24"/>
              </w:rPr>
            </w:pPr>
            <w:r>
              <w:rPr>
                <w:szCs w:val="24"/>
              </w:rPr>
              <w:t>(</w:t>
            </w:r>
            <w:proofErr w:type="spellStart"/>
            <w:r w:rsidR="002619E9">
              <w:rPr>
                <w:szCs w:val="24"/>
              </w:rPr>
              <w:t>I.Plikgalve</w:t>
            </w:r>
            <w:proofErr w:type="spellEnd"/>
            <w:r w:rsidR="0026005B">
              <w:rPr>
                <w:szCs w:val="24"/>
              </w:rPr>
              <w:t>)</w:t>
            </w:r>
          </w:p>
          <w:p w14:paraId="2F9097D2" w14:textId="61B8F49A" w:rsidR="00611697" w:rsidRDefault="0026005B" w:rsidP="00611697">
            <w:pPr>
              <w:jc w:val="both"/>
              <w:rPr>
                <w:szCs w:val="24"/>
              </w:rPr>
            </w:pPr>
            <w:r>
              <w:rPr>
                <w:szCs w:val="24"/>
              </w:rPr>
              <w:t>I.PLIKGALVE</w:t>
            </w:r>
            <w:r w:rsidR="0025585F">
              <w:rPr>
                <w:szCs w:val="24"/>
              </w:rPr>
              <w:t xml:space="preserve"> informē</w:t>
            </w:r>
            <w:r w:rsidR="00DE6378">
              <w:rPr>
                <w:szCs w:val="24"/>
              </w:rPr>
              <w:t xml:space="preserve">, ka pēc sarunas ar Satiksmes ministriju un CFLA, ir </w:t>
            </w:r>
            <w:r w:rsidR="00AB3778">
              <w:rPr>
                <w:szCs w:val="24"/>
              </w:rPr>
              <w:t xml:space="preserve">zināms, ka tiks palaisti </w:t>
            </w:r>
            <w:r w:rsidR="00BF23F7">
              <w:rPr>
                <w:szCs w:val="24"/>
              </w:rPr>
              <w:t xml:space="preserve">MK </w:t>
            </w:r>
            <w:r w:rsidR="00AB3778">
              <w:rPr>
                <w:szCs w:val="24"/>
              </w:rPr>
              <w:t>grozījumi</w:t>
            </w:r>
            <w:r w:rsidR="0081637B">
              <w:rPr>
                <w:szCs w:val="24"/>
              </w:rPr>
              <w:t>, kuri varētu tikt saskaņoti šajā mēnesī</w:t>
            </w:r>
            <w:r w:rsidR="00561F2D">
              <w:rPr>
                <w:szCs w:val="24"/>
              </w:rPr>
              <w:t>, kas paredz otrās atlases kārtas izsludināš</w:t>
            </w:r>
            <w:r w:rsidR="00C62D5D">
              <w:rPr>
                <w:szCs w:val="24"/>
              </w:rPr>
              <w:t>anu</w:t>
            </w:r>
            <w:r w:rsidR="00561F2D">
              <w:rPr>
                <w:szCs w:val="24"/>
              </w:rPr>
              <w:t xml:space="preserve"> jūlija sākumā, nevis septembrī, kā bija iepriekš plānots.</w:t>
            </w:r>
            <w:r w:rsidR="002703C1">
              <w:rPr>
                <w:szCs w:val="24"/>
              </w:rPr>
              <w:t xml:space="preserve"> Kā arī </w:t>
            </w:r>
            <w:r w:rsidR="002C3D8E">
              <w:rPr>
                <w:szCs w:val="24"/>
              </w:rPr>
              <w:t>plānots, ka varētu tikt</w:t>
            </w:r>
            <w:r w:rsidR="00C234DA">
              <w:rPr>
                <w:szCs w:val="24"/>
              </w:rPr>
              <w:t xml:space="preserve"> iestrādāti grozījumi attiecībā uz tuneli un funkcionālajiem savienojumiem kā attiecināmās izmaksas.</w:t>
            </w:r>
            <w:r w:rsidR="005A39CB">
              <w:rPr>
                <w:szCs w:val="24"/>
              </w:rPr>
              <w:t xml:space="preserve"> Projekta iesniegšana</w:t>
            </w:r>
            <w:r w:rsidR="003773F1">
              <w:rPr>
                <w:szCs w:val="24"/>
              </w:rPr>
              <w:t xml:space="preserve">i </w:t>
            </w:r>
            <w:r w:rsidR="008B77C1">
              <w:rPr>
                <w:szCs w:val="24"/>
              </w:rPr>
              <w:t xml:space="preserve">tiks </w:t>
            </w:r>
            <w:r w:rsidR="003773F1">
              <w:rPr>
                <w:szCs w:val="24"/>
              </w:rPr>
              <w:t>paredzēti 3 mēneši, t.i. septembra beigas</w:t>
            </w:r>
            <w:r w:rsidR="00E31897">
              <w:rPr>
                <w:szCs w:val="24"/>
              </w:rPr>
              <w:t xml:space="preserve">, </w:t>
            </w:r>
            <w:r w:rsidR="002538C3">
              <w:rPr>
                <w:szCs w:val="24"/>
              </w:rPr>
              <w:t>tāpēc šobrīd jāplāno izsludināt visus projektēšanas iepirkumus.</w:t>
            </w:r>
          </w:p>
          <w:p w14:paraId="69F4EB2D" w14:textId="115C3903" w:rsidR="00DF2C1A" w:rsidRDefault="00130146" w:rsidP="00611697">
            <w:pPr>
              <w:jc w:val="both"/>
              <w:rPr>
                <w:szCs w:val="24"/>
              </w:rPr>
            </w:pPr>
            <w:r>
              <w:rPr>
                <w:szCs w:val="24"/>
              </w:rPr>
              <w:t>Saskaņā ar izmaiņām MK noteikumos</w:t>
            </w:r>
            <w:r w:rsidR="00057582">
              <w:rPr>
                <w:szCs w:val="24"/>
              </w:rPr>
              <w:t xml:space="preserve"> var paredzēt </w:t>
            </w:r>
            <w:proofErr w:type="spellStart"/>
            <w:r w:rsidR="00057582">
              <w:rPr>
                <w:szCs w:val="24"/>
              </w:rPr>
              <w:t>ve</w:t>
            </w:r>
            <w:r w:rsidR="007600D1">
              <w:rPr>
                <w:szCs w:val="24"/>
              </w:rPr>
              <w:t>l</w:t>
            </w:r>
            <w:r w:rsidR="00057582">
              <w:rPr>
                <w:szCs w:val="24"/>
              </w:rPr>
              <w:t>oceļa</w:t>
            </w:r>
            <w:proofErr w:type="spellEnd"/>
            <w:r w:rsidR="00057582">
              <w:rPr>
                <w:szCs w:val="24"/>
              </w:rPr>
              <w:t xml:space="preserve"> būvniecību no Carnikavas līdz A1</w:t>
            </w:r>
            <w:r w:rsidR="00CA481F">
              <w:rPr>
                <w:szCs w:val="24"/>
              </w:rPr>
              <w:t xml:space="preserve">, posma garums 3km, potenciālās izmaksas 1.2 </w:t>
            </w:r>
            <w:proofErr w:type="spellStart"/>
            <w:r w:rsidR="00CA481F">
              <w:rPr>
                <w:szCs w:val="24"/>
              </w:rPr>
              <w:t>milj</w:t>
            </w:r>
            <w:proofErr w:type="spellEnd"/>
            <w:r w:rsidR="00CA481F">
              <w:rPr>
                <w:szCs w:val="24"/>
              </w:rPr>
              <w:t xml:space="preserve"> EUR, </w:t>
            </w:r>
            <w:r w:rsidR="00B45A04">
              <w:rPr>
                <w:szCs w:val="24"/>
              </w:rPr>
              <w:t>var paredzēt tuneli zem sliedēm</w:t>
            </w:r>
            <w:r w:rsidR="00C72B7E">
              <w:rPr>
                <w:szCs w:val="24"/>
              </w:rPr>
              <w:t xml:space="preserve"> –</w:t>
            </w:r>
            <w:r w:rsidR="00B45A04">
              <w:rPr>
                <w:szCs w:val="24"/>
              </w:rPr>
              <w:t xml:space="preserve"> potenciālās izmaksas 1 milj. EUR, </w:t>
            </w:r>
            <w:r w:rsidR="00E2641C">
              <w:rPr>
                <w:szCs w:val="24"/>
              </w:rPr>
              <w:t xml:space="preserve">atjaunojot </w:t>
            </w:r>
            <w:r w:rsidR="00550C3E">
              <w:rPr>
                <w:szCs w:val="24"/>
              </w:rPr>
              <w:t>tā</w:t>
            </w:r>
            <w:r w:rsidR="00E2641C">
              <w:rPr>
                <w:szCs w:val="24"/>
              </w:rPr>
              <w:t xml:space="preserve"> projektu, pastāv risk</w:t>
            </w:r>
            <w:r w:rsidR="000F704B">
              <w:rPr>
                <w:szCs w:val="24"/>
              </w:rPr>
              <w:t xml:space="preserve">s, ka </w:t>
            </w:r>
            <w:r w:rsidR="00C9192A">
              <w:rPr>
                <w:szCs w:val="24"/>
              </w:rPr>
              <w:t>V</w:t>
            </w:r>
            <w:r w:rsidR="006A42A6">
              <w:rPr>
                <w:szCs w:val="24"/>
              </w:rPr>
              <w:t xml:space="preserve">AS “Latvijas </w:t>
            </w:r>
            <w:proofErr w:type="spellStart"/>
            <w:r w:rsidR="00C9192A">
              <w:rPr>
                <w:szCs w:val="24"/>
              </w:rPr>
              <w:t>d</w:t>
            </w:r>
            <w:r w:rsidR="006A42A6">
              <w:rPr>
                <w:szCs w:val="24"/>
              </w:rPr>
              <w:t>zelzsceļš</w:t>
            </w:r>
            <w:proofErr w:type="spellEnd"/>
            <w:r w:rsidR="006A42A6">
              <w:rPr>
                <w:szCs w:val="24"/>
              </w:rPr>
              <w:t>”</w:t>
            </w:r>
            <w:r w:rsidR="000F704B">
              <w:rPr>
                <w:szCs w:val="24"/>
              </w:rPr>
              <w:t xml:space="preserve"> izvirzīs jaunas prasības. Šobrīd projekta izmaksas sastāda 490 000 EUR</w:t>
            </w:r>
            <w:r w:rsidR="00D05B89">
              <w:rPr>
                <w:szCs w:val="24"/>
              </w:rPr>
              <w:t>, t.sk. pašvaldības 122 549 EUR, ERAF 367 451 EUR.</w:t>
            </w:r>
            <w:r w:rsidR="00B22C24">
              <w:rPr>
                <w:szCs w:val="24"/>
              </w:rPr>
              <w:t xml:space="preserve"> </w:t>
            </w:r>
          </w:p>
          <w:p w14:paraId="23A30D43" w14:textId="2ABB2E88" w:rsidR="00A640F5" w:rsidRDefault="00B22C24" w:rsidP="00611697">
            <w:pPr>
              <w:jc w:val="both"/>
              <w:rPr>
                <w:szCs w:val="24"/>
              </w:rPr>
            </w:pPr>
            <w:r>
              <w:rPr>
                <w:szCs w:val="24"/>
              </w:rPr>
              <w:t>Kopā 2 690 000 EUR (ERAF 2milj. EUR</w:t>
            </w:r>
            <w:r w:rsidR="00BD5190">
              <w:rPr>
                <w:szCs w:val="24"/>
              </w:rPr>
              <w:t>- Carnikavai maksimāli pieejamais</w:t>
            </w:r>
            <w:r>
              <w:rPr>
                <w:szCs w:val="24"/>
              </w:rPr>
              <w:t>)</w:t>
            </w:r>
            <w:r w:rsidR="00BD5190">
              <w:rPr>
                <w:szCs w:val="24"/>
              </w:rPr>
              <w:t>. Jāparedz līdz 2500 EUR izmaksu un ieguvumu analīzei.</w:t>
            </w:r>
          </w:p>
          <w:p w14:paraId="14FF8001" w14:textId="47B61357" w:rsidR="00DC192D" w:rsidRPr="00504D2B" w:rsidRDefault="00DC192D" w:rsidP="00611697">
            <w:pPr>
              <w:jc w:val="both"/>
              <w:rPr>
                <w:szCs w:val="24"/>
              </w:rPr>
            </w:pPr>
            <w:r>
              <w:rPr>
                <w:szCs w:val="24"/>
              </w:rPr>
              <w:t xml:space="preserve">K.MIĶELSONE </w:t>
            </w:r>
            <w:r w:rsidR="00061687">
              <w:rPr>
                <w:szCs w:val="24"/>
              </w:rPr>
              <w:t>precizē tuneļa nepieciešamību</w:t>
            </w:r>
            <w:r w:rsidR="005F7625">
              <w:rPr>
                <w:szCs w:val="24"/>
              </w:rPr>
              <w:t xml:space="preserve"> saskaņā</w:t>
            </w:r>
            <w:r w:rsidR="00061687">
              <w:rPr>
                <w:szCs w:val="24"/>
              </w:rPr>
              <w:t xml:space="preserve"> </w:t>
            </w:r>
            <w:r w:rsidR="00144E6A">
              <w:rPr>
                <w:szCs w:val="24"/>
              </w:rPr>
              <w:t xml:space="preserve">ar </w:t>
            </w:r>
            <w:r w:rsidR="00061687">
              <w:rPr>
                <w:szCs w:val="24"/>
              </w:rPr>
              <w:t>Carnikavas</w:t>
            </w:r>
            <w:r w:rsidR="005F7625">
              <w:rPr>
                <w:szCs w:val="24"/>
              </w:rPr>
              <w:t xml:space="preserve"> nākotnes</w:t>
            </w:r>
            <w:r w:rsidR="00061687">
              <w:rPr>
                <w:szCs w:val="24"/>
              </w:rPr>
              <w:t xml:space="preserve"> plānojum</w:t>
            </w:r>
            <w:r w:rsidR="005F7625">
              <w:rPr>
                <w:szCs w:val="24"/>
              </w:rPr>
              <w:t>u</w:t>
            </w:r>
            <w:r w:rsidR="00144E6A">
              <w:rPr>
                <w:szCs w:val="24"/>
              </w:rPr>
              <w:t>- š</w:t>
            </w:r>
            <w:r w:rsidR="00061687">
              <w:rPr>
                <w:szCs w:val="24"/>
              </w:rPr>
              <w:t xml:space="preserve">obrīd tas </w:t>
            </w:r>
            <w:r w:rsidR="004F1EA4">
              <w:rPr>
                <w:szCs w:val="24"/>
              </w:rPr>
              <w:t xml:space="preserve">apkalpotu tikai mazu daļu sabiedrības. </w:t>
            </w:r>
            <w:r w:rsidR="005F7625">
              <w:rPr>
                <w:szCs w:val="24"/>
              </w:rPr>
              <w:t xml:space="preserve">Precizē iekļaušanos laika grafikā, </w:t>
            </w:r>
            <w:r w:rsidR="000A4631">
              <w:rPr>
                <w:szCs w:val="24"/>
              </w:rPr>
              <w:t xml:space="preserve">veicot IIA. </w:t>
            </w:r>
            <w:r w:rsidR="00DD3202">
              <w:rPr>
                <w:szCs w:val="24"/>
              </w:rPr>
              <w:t xml:space="preserve">Aicina </w:t>
            </w:r>
            <w:r w:rsidR="00502E6C">
              <w:rPr>
                <w:szCs w:val="24"/>
              </w:rPr>
              <w:t xml:space="preserve">izskatīt </w:t>
            </w:r>
            <w:proofErr w:type="spellStart"/>
            <w:r w:rsidR="00502E6C">
              <w:rPr>
                <w:szCs w:val="24"/>
              </w:rPr>
              <w:t>veloceļa</w:t>
            </w:r>
            <w:proofErr w:type="spellEnd"/>
            <w:r w:rsidR="00502E6C">
              <w:rPr>
                <w:szCs w:val="24"/>
              </w:rPr>
              <w:t xml:space="preserve"> </w:t>
            </w:r>
            <w:r w:rsidR="00DD3202">
              <w:rPr>
                <w:szCs w:val="24"/>
              </w:rPr>
              <w:t>standarta samazinājumu</w:t>
            </w:r>
            <w:r w:rsidR="00502E6C">
              <w:rPr>
                <w:szCs w:val="24"/>
              </w:rPr>
              <w:t>, lai iekļautos plānotajā finansējumā</w:t>
            </w:r>
            <w:r w:rsidR="00DD3202">
              <w:rPr>
                <w:szCs w:val="24"/>
              </w:rPr>
              <w:t>. Aicina izskatīt rīcības vari</w:t>
            </w:r>
            <w:r w:rsidR="005D09F0">
              <w:rPr>
                <w:szCs w:val="24"/>
              </w:rPr>
              <w:t>an</w:t>
            </w:r>
            <w:r w:rsidR="00DD3202">
              <w:rPr>
                <w:szCs w:val="24"/>
              </w:rPr>
              <w:t>tus gadījumam, ja ERAF fin</w:t>
            </w:r>
            <w:r w:rsidR="005D09F0">
              <w:rPr>
                <w:szCs w:val="24"/>
              </w:rPr>
              <w:t>a</w:t>
            </w:r>
            <w:r w:rsidR="00DD3202">
              <w:rPr>
                <w:szCs w:val="24"/>
              </w:rPr>
              <w:t xml:space="preserve">nsējums </w:t>
            </w:r>
            <w:r w:rsidR="005D09F0">
              <w:rPr>
                <w:szCs w:val="24"/>
              </w:rPr>
              <w:t xml:space="preserve">būtu </w:t>
            </w:r>
            <w:r w:rsidR="00DD3202">
              <w:rPr>
                <w:szCs w:val="24"/>
              </w:rPr>
              <w:t>20</w:t>
            </w:r>
            <w:r w:rsidR="005D09F0">
              <w:rPr>
                <w:szCs w:val="24"/>
              </w:rPr>
              <w:t>%</w:t>
            </w:r>
            <w:r w:rsidR="00DD3202">
              <w:rPr>
                <w:szCs w:val="24"/>
              </w:rPr>
              <w:t>-30%</w:t>
            </w:r>
            <w:r w:rsidR="005D09F0">
              <w:rPr>
                <w:szCs w:val="24"/>
              </w:rPr>
              <w:t>.</w:t>
            </w:r>
            <w:r w:rsidR="00DD3202">
              <w:rPr>
                <w:szCs w:val="24"/>
              </w:rPr>
              <w:t xml:space="preserve"> </w:t>
            </w:r>
            <w:r w:rsidR="007379A5" w:rsidRPr="00504D2B">
              <w:rPr>
                <w:szCs w:val="24"/>
              </w:rPr>
              <w:t xml:space="preserve">Norāda uz bažām par lielu </w:t>
            </w:r>
            <w:r w:rsidR="00011AF6" w:rsidRPr="00504D2B">
              <w:rPr>
                <w:szCs w:val="24"/>
              </w:rPr>
              <w:t>sadārdzinājumu, k</w:t>
            </w:r>
            <w:r w:rsidR="00504D2B" w:rsidRPr="00504D2B">
              <w:rPr>
                <w:szCs w:val="24"/>
              </w:rPr>
              <w:t xml:space="preserve">o iespējams, ka </w:t>
            </w:r>
            <w:r w:rsidR="00535983" w:rsidRPr="00504D2B">
              <w:rPr>
                <w:szCs w:val="24"/>
              </w:rPr>
              <w:t>bū</w:t>
            </w:r>
            <w:r w:rsidR="00504D2B" w:rsidRPr="00504D2B">
              <w:rPr>
                <w:szCs w:val="24"/>
              </w:rPr>
              <w:t>s</w:t>
            </w:r>
            <w:r w:rsidR="00535983" w:rsidRPr="00504D2B">
              <w:rPr>
                <w:szCs w:val="24"/>
              </w:rPr>
              <w:t xml:space="preserve"> jāsedz no pašvaldības finanšu līdzekļiem</w:t>
            </w:r>
            <w:r w:rsidR="007379A5" w:rsidRPr="00504D2B">
              <w:rPr>
                <w:szCs w:val="24"/>
              </w:rPr>
              <w:t>.</w:t>
            </w:r>
          </w:p>
          <w:p w14:paraId="42D0DFAE" w14:textId="64F823B6" w:rsidR="002000CB" w:rsidRDefault="002000CB" w:rsidP="00611697">
            <w:pPr>
              <w:jc w:val="both"/>
              <w:rPr>
                <w:szCs w:val="24"/>
              </w:rPr>
            </w:pPr>
            <w:r>
              <w:rPr>
                <w:szCs w:val="24"/>
              </w:rPr>
              <w:t>I.PLIKGALVE</w:t>
            </w:r>
            <w:r w:rsidR="009B051D">
              <w:rPr>
                <w:szCs w:val="24"/>
              </w:rPr>
              <w:t xml:space="preserve"> norāda, ka IIN veikšana termiņus neietekmē, taču būvprojekta </w:t>
            </w:r>
            <w:r w:rsidR="006B62BB">
              <w:rPr>
                <w:szCs w:val="24"/>
              </w:rPr>
              <w:t xml:space="preserve">izstrāde ir jāuzsāk paralēli </w:t>
            </w:r>
            <w:r w:rsidR="00E37D33">
              <w:rPr>
                <w:szCs w:val="24"/>
              </w:rPr>
              <w:t>projekta pieteikuma gatavošanai</w:t>
            </w:r>
            <w:r w:rsidR="003A3616">
              <w:rPr>
                <w:szCs w:val="24"/>
              </w:rPr>
              <w:t>. Projektēšanas iepirkums jāizsludina jūlijā</w:t>
            </w:r>
            <w:r w:rsidR="00A21EEB">
              <w:rPr>
                <w:szCs w:val="24"/>
              </w:rPr>
              <w:t xml:space="preserve">, lai </w:t>
            </w:r>
            <w:r w:rsidR="008B0E85">
              <w:rPr>
                <w:szCs w:val="24"/>
              </w:rPr>
              <w:t>tā rezultātu pievienotu septembrī projekta pieteikumam.</w:t>
            </w:r>
          </w:p>
          <w:p w14:paraId="7A9FEF50" w14:textId="4567A131" w:rsidR="003773F1" w:rsidRDefault="00DB392A" w:rsidP="00611697">
            <w:pPr>
              <w:jc w:val="both"/>
              <w:rPr>
                <w:szCs w:val="24"/>
              </w:rPr>
            </w:pPr>
            <w:r>
              <w:rPr>
                <w:szCs w:val="24"/>
              </w:rPr>
              <w:t xml:space="preserve">KOMISIJA precizē šķēršļu un apgrūtinājumu- gāzes vadu, augstsprieguma </w:t>
            </w:r>
            <w:r w:rsidR="0041548A">
              <w:rPr>
                <w:szCs w:val="24"/>
              </w:rPr>
              <w:t>elektrolīnij</w:t>
            </w:r>
            <w:r w:rsidR="00A136E1">
              <w:rPr>
                <w:szCs w:val="24"/>
              </w:rPr>
              <w:t>as kabe</w:t>
            </w:r>
            <w:r w:rsidR="008A4C72">
              <w:rPr>
                <w:szCs w:val="24"/>
              </w:rPr>
              <w:t>ļa</w:t>
            </w:r>
            <w:r w:rsidR="0041548A">
              <w:rPr>
                <w:szCs w:val="24"/>
              </w:rPr>
              <w:t>, plānoto kanalizācijas un ūdensvadu novietojumu ceļa malās veloceliņa maršrutā.</w:t>
            </w:r>
            <w:r w:rsidR="004E5985">
              <w:rPr>
                <w:szCs w:val="24"/>
              </w:rPr>
              <w:t xml:space="preserve"> Diskutē par celiņa novietojumu un aizs</w:t>
            </w:r>
            <w:r w:rsidR="00146B40">
              <w:rPr>
                <w:szCs w:val="24"/>
              </w:rPr>
              <w:t>a</w:t>
            </w:r>
            <w:r w:rsidR="004E5985">
              <w:rPr>
                <w:szCs w:val="24"/>
              </w:rPr>
              <w:t>rgbarjeru nepieciešamību.</w:t>
            </w:r>
          </w:p>
          <w:p w14:paraId="10B392FA" w14:textId="4D851C20" w:rsidR="00146B40" w:rsidRDefault="00705611" w:rsidP="00611697">
            <w:pPr>
              <w:jc w:val="both"/>
              <w:rPr>
                <w:szCs w:val="24"/>
              </w:rPr>
            </w:pPr>
            <w:r>
              <w:rPr>
                <w:szCs w:val="24"/>
              </w:rPr>
              <w:t>KOMISIJA piekrīt ie</w:t>
            </w:r>
            <w:r w:rsidR="00146B40">
              <w:rPr>
                <w:szCs w:val="24"/>
              </w:rPr>
              <w:t>rosin</w:t>
            </w:r>
            <w:r>
              <w:rPr>
                <w:szCs w:val="24"/>
              </w:rPr>
              <w:t>ājumam</w:t>
            </w:r>
            <w:r w:rsidR="00146B40">
              <w:rPr>
                <w:szCs w:val="24"/>
              </w:rPr>
              <w:t xml:space="preserve"> </w:t>
            </w:r>
            <w:r w:rsidR="00261B1A">
              <w:rPr>
                <w:szCs w:val="24"/>
              </w:rPr>
              <w:t xml:space="preserve">skatīt projektu bez tuneļa izbūves, bet papildinot to ar </w:t>
            </w:r>
            <w:r w:rsidR="00F87BDC">
              <w:rPr>
                <w:szCs w:val="24"/>
              </w:rPr>
              <w:t>veloceliņa izbūvi</w:t>
            </w:r>
            <w:r w:rsidR="00261B1A">
              <w:rPr>
                <w:szCs w:val="24"/>
              </w:rPr>
              <w:t xml:space="preserve"> no Carnikavas</w:t>
            </w:r>
            <w:r w:rsidR="00F93EE7">
              <w:rPr>
                <w:szCs w:val="24"/>
              </w:rPr>
              <w:t xml:space="preserve"> līdz </w:t>
            </w:r>
            <w:r w:rsidR="002A5E5F">
              <w:rPr>
                <w:szCs w:val="24"/>
              </w:rPr>
              <w:t xml:space="preserve">perspektīvajam </w:t>
            </w:r>
            <w:r w:rsidR="00AE31B5">
              <w:rPr>
                <w:szCs w:val="24"/>
              </w:rPr>
              <w:t>A1</w:t>
            </w:r>
            <w:r w:rsidR="002760B8">
              <w:rPr>
                <w:szCs w:val="24"/>
              </w:rPr>
              <w:t xml:space="preserve"> šoseja</w:t>
            </w:r>
            <w:r w:rsidR="002A5E5F">
              <w:rPr>
                <w:szCs w:val="24"/>
              </w:rPr>
              <w:t>s pārvadam</w:t>
            </w:r>
            <w:r w:rsidR="000273FC">
              <w:rPr>
                <w:szCs w:val="24"/>
              </w:rPr>
              <w:t xml:space="preserve"> gar P1 šoseju</w:t>
            </w:r>
            <w:r w:rsidR="002A5E5F">
              <w:rPr>
                <w:szCs w:val="24"/>
              </w:rPr>
              <w:t>.</w:t>
            </w:r>
          </w:p>
          <w:p w14:paraId="4E1B7F59" w14:textId="46053776" w:rsidR="00DD6611" w:rsidRDefault="00874B40" w:rsidP="00611697">
            <w:pPr>
              <w:jc w:val="both"/>
              <w:rPr>
                <w:szCs w:val="24"/>
              </w:rPr>
            </w:pPr>
            <w:r>
              <w:rPr>
                <w:szCs w:val="24"/>
              </w:rPr>
              <w:t xml:space="preserve">I.PLIKGALVE </w:t>
            </w:r>
            <w:r w:rsidR="00705611">
              <w:rPr>
                <w:szCs w:val="24"/>
              </w:rPr>
              <w:t xml:space="preserve">secina, ka, </w:t>
            </w:r>
            <w:r w:rsidR="00701E2B">
              <w:rPr>
                <w:szCs w:val="24"/>
              </w:rPr>
              <w:t>paredzot 1.8 milj. EUR</w:t>
            </w:r>
            <w:r w:rsidR="001E5258">
              <w:rPr>
                <w:szCs w:val="24"/>
              </w:rPr>
              <w:t xml:space="preserve"> </w:t>
            </w:r>
            <w:r w:rsidR="001D0B58">
              <w:rPr>
                <w:szCs w:val="24"/>
              </w:rPr>
              <w:t xml:space="preserve">projektam, </w:t>
            </w:r>
            <w:r w:rsidR="00701E2B">
              <w:rPr>
                <w:szCs w:val="24"/>
              </w:rPr>
              <w:t>pašvaldības līdzfinansējums sastādīs</w:t>
            </w:r>
            <w:r w:rsidR="00053C10">
              <w:rPr>
                <w:szCs w:val="24"/>
              </w:rPr>
              <w:t xml:space="preserve"> 450 000 EUR.</w:t>
            </w:r>
          </w:p>
          <w:p w14:paraId="6EC6F5F6" w14:textId="073812FF" w:rsidR="003D6AC6" w:rsidRDefault="00406DDB" w:rsidP="00611697">
            <w:pPr>
              <w:jc w:val="both"/>
              <w:rPr>
                <w:szCs w:val="24"/>
              </w:rPr>
            </w:pPr>
            <w:r>
              <w:rPr>
                <w:szCs w:val="24"/>
              </w:rPr>
              <w:t xml:space="preserve">I.PLIKGALVE informē par </w:t>
            </w:r>
            <w:r w:rsidR="00934F64">
              <w:rPr>
                <w:szCs w:val="24"/>
              </w:rPr>
              <w:t>plānotajām papildus aktivitātēm Gaujas stacijas projektā</w:t>
            </w:r>
            <w:r w:rsidR="009A12E0">
              <w:rPr>
                <w:szCs w:val="24"/>
              </w:rPr>
              <w:t xml:space="preserve">, kas iekļautas saskaņā ar lūgumu no iedzīvotāju puses: </w:t>
            </w:r>
            <w:r w:rsidR="00EE2FE0">
              <w:rPr>
                <w:szCs w:val="24"/>
              </w:rPr>
              <w:t xml:space="preserve">Skautu ielas pārbūve 1.1 km garumā, potenciālās izmaksas 800 000 EUR, </w:t>
            </w:r>
            <w:proofErr w:type="spellStart"/>
            <w:r w:rsidR="00BE0BE7">
              <w:rPr>
                <w:szCs w:val="24"/>
              </w:rPr>
              <w:t>Jūr</w:t>
            </w:r>
            <w:r w:rsidR="003F04F6">
              <w:rPr>
                <w:szCs w:val="24"/>
              </w:rPr>
              <w:t>as</w:t>
            </w:r>
            <w:r w:rsidR="00BE0BE7">
              <w:rPr>
                <w:szCs w:val="24"/>
              </w:rPr>
              <w:t>krastu</w:t>
            </w:r>
            <w:proofErr w:type="spellEnd"/>
            <w:r w:rsidR="00BE0BE7">
              <w:rPr>
                <w:szCs w:val="24"/>
              </w:rPr>
              <w:t xml:space="preserve"> ielas pārbūve 150m garumā, potenciālās </w:t>
            </w:r>
            <w:r w:rsidR="00F30588">
              <w:rPr>
                <w:szCs w:val="24"/>
              </w:rPr>
              <w:t xml:space="preserve"> </w:t>
            </w:r>
            <w:r w:rsidR="00BE0BE7">
              <w:rPr>
                <w:szCs w:val="24"/>
              </w:rPr>
              <w:t xml:space="preserve">izmaksas </w:t>
            </w:r>
            <w:r w:rsidR="00B12F2F">
              <w:rPr>
                <w:szCs w:val="24"/>
              </w:rPr>
              <w:t>65</w:t>
            </w:r>
            <w:r w:rsidR="00F30588">
              <w:rPr>
                <w:szCs w:val="24"/>
              </w:rPr>
              <w:t xml:space="preserve"> 000</w:t>
            </w:r>
            <w:r w:rsidR="00BE0BE7">
              <w:rPr>
                <w:szCs w:val="24"/>
              </w:rPr>
              <w:t xml:space="preserve"> EUR.</w:t>
            </w:r>
            <w:r w:rsidR="007379A5">
              <w:rPr>
                <w:szCs w:val="24"/>
              </w:rPr>
              <w:t xml:space="preserve"> </w:t>
            </w:r>
            <w:r w:rsidR="00005670">
              <w:rPr>
                <w:szCs w:val="24"/>
              </w:rPr>
              <w:t xml:space="preserve">Šobrīd projekta izmaksas sastāda </w:t>
            </w:r>
            <w:r w:rsidR="00005670">
              <w:rPr>
                <w:szCs w:val="24"/>
              </w:rPr>
              <w:t>75</w:t>
            </w:r>
            <w:r w:rsidR="00005670">
              <w:rPr>
                <w:szCs w:val="24"/>
              </w:rPr>
              <w:t xml:space="preserve">0 000 EUR, t.sk. pašvaldības </w:t>
            </w:r>
            <w:r w:rsidR="00B12F2F">
              <w:rPr>
                <w:szCs w:val="24"/>
              </w:rPr>
              <w:t>187 575</w:t>
            </w:r>
            <w:r w:rsidR="00005670">
              <w:rPr>
                <w:szCs w:val="24"/>
              </w:rPr>
              <w:t xml:space="preserve"> EUR, ERAF </w:t>
            </w:r>
            <w:r w:rsidR="00B12F2F">
              <w:rPr>
                <w:szCs w:val="24"/>
              </w:rPr>
              <w:t>562 425</w:t>
            </w:r>
            <w:r w:rsidR="00005670">
              <w:rPr>
                <w:szCs w:val="24"/>
              </w:rPr>
              <w:t xml:space="preserve"> EUR. Kopā </w:t>
            </w:r>
            <w:r w:rsidR="00B12F2F">
              <w:rPr>
                <w:szCs w:val="24"/>
              </w:rPr>
              <w:t>1 615 000</w:t>
            </w:r>
            <w:r w:rsidR="00005670">
              <w:rPr>
                <w:szCs w:val="24"/>
              </w:rPr>
              <w:t xml:space="preserve"> EUR (ERAF </w:t>
            </w:r>
            <w:r w:rsidR="00B12F2F">
              <w:rPr>
                <w:szCs w:val="24"/>
              </w:rPr>
              <w:t>1 211 089</w:t>
            </w:r>
            <w:r w:rsidR="00005670">
              <w:rPr>
                <w:szCs w:val="24"/>
              </w:rPr>
              <w:t xml:space="preserve"> EUR). Jāparedz līdz 2500 EUR izmaksu un ieguvumu analīzei.</w:t>
            </w:r>
            <w:r w:rsidR="0013638B">
              <w:rPr>
                <w:szCs w:val="24"/>
              </w:rPr>
              <w:t xml:space="preserve"> N</w:t>
            </w:r>
            <w:r w:rsidR="00436FB8">
              <w:rPr>
                <w:szCs w:val="24"/>
              </w:rPr>
              <w:t>orāda uz esoš</w:t>
            </w:r>
            <w:r w:rsidR="006E35EE">
              <w:rPr>
                <w:szCs w:val="24"/>
              </w:rPr>
              <w:t>o</w:t>
            </w:r>
            <w:r w:rsidR="00436FB8">
              <w:rPr>
                <w:szCs w:val="24"/>
              </w:rPr>
              <w:t xml:space="preserve"> iel</w:t>
            </w:r>
            <w:r w:rsidR="006E35EE">
              <w:rPr>
                <w:szCs w:val="24"/>
              </w:rPr>
              <w:t>u</w:t>
            </w:r>
            <w:r w:rsidR="00436FB8">
              <w:rPr>
                <w:szCs w:val="24"/>
              </w:rPr>
              <w:t xml:space="preserve"> stāvokli</w:t>
            </w:r>
            <w:r w:rsidR="003D6AC6">
              <w:rPr>
                <w:szCs w:val="24"/>
              </w:rPr>
              <w:t xml:space="preserve"> un nepieciešamību to uzlabot, precizē, ka šīs papildus aktivitātes palieli</w:t>
            </w:r>
            <w:r w:rsidR="00D04D3F">
              <w:rPr>
                <w:szCs w:val="24"/>
              </w:rPr>
              <w:t>na Gaujas stacijas projekta izmaksas par 210 000 EUR.</w:t>
            </w:r>
          </w:p>
          <w:p w14:paraId="7E490D1C" w14:textId="3406FF4C" w:rsidR="0008276C" w:rsidRDefault="00AA65C5" w:rsidP="00611697">
            <w:pPr>
              <w:jc w:val="both"/>
              <w:rPr>
                <w:szCs w:val="24"/>
              </w:rPr>
            </w:pPr>
            <w:r>
              <w:rPr>
                <w:szCs w:val="24"/>
              </w:rPr>
              <w:t xml:space="preserve">I.PLIKGALVE informē, ka </w:t>
            </w:r>
            <w:r w:rsidR="007F3010">
              <w:rPr>
                <w:szCs w:val="24"/>
              </w:rPr>
              <w:t xml:space="preserve">VAS “Latvijas </w:t>
            </w:r>
            <w:proofErr w:type="spellStart"/>
            <w:r w:rsidR="007F3010">
              <w:rPr>
                <w:szCs w:val="24"/>
              </w:rPr>
              <w:t>Dzelzsceļš</w:t>
            </w:r>
            <w:proofErr w:type="spellEnd"/>
            <w:r w:rsidR="007F3010">
              <w:rPr>
                <w:szCs w:val="24"/>
              </w:rPr>
              <w:t xml:space="preserve">” </w:t>
            </w:r>
            <w:r w:rsidR="00E10EFD">
              <w:rPr>
                <w:szCs w:val="24"/>
              </w:rPr>
              <w:t xml:space="preserve">neatbalsta ietves izbūvi gar sliedēm drošības apsvērumu dēļ, tā vietā ietves izbūve tiek plānota </w:t>
            </w:r>
            <w:r w:rsidR="00C92651">
              <w:rPr>
                <w:szCs w:val="24"/>
              </w:rPr>
              <w:t>gar Viršu ielu</w:t>
            </w:r>
            <w:r w:rsidR="003428C2">
              <w:rPr>
                <w:szCs w:val="24"/>
              </w:rPr>
              <w:t xml:space="preserve">. </w:t>
            </w:r>
            <w:r w:rsidR="00E373DC">
              <w:rPr>
                <w:szCs w:val="24"/>
              </w:rPr>
              <w:t xml:space="preserve">Vēlams savienojums no privātas </w:t>
            </w:r>
            <w:proofErr w:type="spellStart"/>
            <w:r w:rsidR="00E373DC">
              <w:rPr>
                <w:szCs w:val="24"/>
              </w:rPr>
              <w:t>Vīnkalnu</w:t>
            </w:r>
            <w:proofErr w:type="spellEnd"/>
            <w:r w:rsidR="00E373DC">
              <w:rPr>
                <w:szCs w:val="24"/>
              </w:rPr>
              <w:t xml:space="preserve"> ielas līdz Dzirnupes ielai. </w:t>
            </w:r>
            <w:r w:rsidR="003428C2">
              <w:rPr>
                <w:szCs w:val="24"/>
              </w:rPr>
              <w:t xml:space="preserve">Tiks skaņots atbalstīt lūgumu savienojumam </w:t>
            </w:r>
            <w:r w:rsidR="005B17A0">
              <w:rPr>
                <w:szCs w:val="24"/>
              </w:rPr>
              <w:t>40m</w:t>
            </w:r>
            <w:r w:rsidR="00EE394E">
              <w:rPr>
                <w:szCs w:val="24"/>
              </w:rPr>
              <w:t xml:space="preserve"> garumā</w:t>
            </w:r>
            <w:r w:rsidR="009C1E72">
              <w:rPr>
                <w:szCs w:val="24"/>
              </w:rPr>
              <w:t xml:space="preserve"> caur privātu zemes gabalu</w:t>
            </w:r>
            <w:r w:rsidR="005B17A0">
              <w:rPr>
                <w:szCs w:val="24"/>
              </w:rPr>
              <w:t>.</w:t>
            </w:r>
            <w:r w:rsidR="008B0222">
              <w:rPr>
                <w:szCs w:val="24"/>
              </w:rPr>
              <w:t xml:space="preserve"> Projekta izmaksas šis aktivitātes nesadārdzina.</w:t>
            </w:r>
          </w:p>
          <w:p w14:paraId="05301979" w14:textId="3D8220AC" w:rsidR="00907641" w:rsidRDefault="006F6804" w:rsidP="00ED5D69">
            <w:pPr>
              <w:jc w:val="both"/>
              <w:rPr>
                <w:szCs w:val="24"/>
              </w:rPr>
            </w:pPr>
            <w:r>
              <w:rPr>
                <w:szCs w:val="24"/>
              </w:rPr>
              <w:t>Pre</w:t>
            </w:r>
            <w:r w:rsidR="005A2C81">
              <w:rPr>
                <w:szCs w:val="24"/>
              </w:rPr>
              <w:t>ciz</w:t>
            </w:r>
            <w:r>
              <w:rPr>
                <w:szCs w:val="24"/>
              </w:rPr>
              <w:t xml:space="preserve">ē, ka </w:t>
            </w:r>
            <w:r w:rsidR="006D709B">
              <w:rPr>
                <w:szCs w:val="24"/>
              </w:rPr>
              <w:t xml:space="preserve">šobrīd nav skaidrs, kā rīkoties ar staciju </w:t>
            </w:r>
            <w:r w:rsidR="00E56DD2">
              <w:rPr>
                <w:szCs w:val="24"/>
              </w:rPr>
              <w:t>Lilastē</w:t>
            </w:r>
            <w:r w:rsidR="005D0F3D">
              <w:rPr>
                <w:szCs w:val="24"/>
              </w:rPr>
              <w:t>, pa</w:t>
            </w:r>
            <w:r w:rsidR="00674F60">
              <w:rPr>
                <w:szCs w:val="24"/>
              </w:rPr>
              <w:t xml:space="preserve">r </w:t>
            </w:r>
            <w:r w:rsidR="005D0F3D">
              <w:rPr>
                <w:szCs w:val="24"/>
              </w:rPr>
              <w:t>kuru</w:t>
            </w:r>
            <w:r w:rsidR="00E56DD2">
              <w:rPr>
                <w:szCs w:val="24"/>
              </w:rPr>
              <w:t xml:space="preserve"> </w:t>
            </w:r>
            <w:r w:rsidR="005A2C81">
              <w:rPr>
                <w:szCs w:val="24"/>
              </w:rPr>
              <w:t>dzelzceļa</w:t>
            </w:r>
            <w:r w:rsidR="005D5984">
              <w:rPr>
                <w:szCs w:val="24"/>
              </w:rPr>
              <w:t xml:space="preserve"> te</w:t>
            </w:r>
            <w:r w:rsidR="00866292">
              <w:rPr>
                <w:szCs w:val="24"/>
              </w:rPr>
              <w:t>hnisk</w:t>
            </w:r>
            <w:r w:rsidR="005D5984">
              <w:rPr>
                <w:szCs w:val="24"/>
              </w:rPr>
              <w:t xml:space="preserve">ā inspekcija ir uzstādījusi prasību </w:t>
            </w:r>
            <w:r w:rsidR="00866292">
              <w:rPr>
                <w:szCs w:val="24"/>
              </w:rPr>
              <w:t xml:space="preserve">par </w:t>
            </w:r>
            <w:r w:rsidR="00A45E8E">
              <w:rPr>
                <w:szCs w:val="24"/>
              </w:rPr>
              <w:t xml:space="preserve">skaņas, gaismas signālu ierīkošanu </w:t>
            </w:r>
            <w:r w:rsidR="005A2C81">
              <w:rPr>
                <w:szCs w:val="24"/>
              </w:rPr>
              <w:t>uz</w:t>
            </w:r>
            <w:r w:rsidR="00A45E8E">
              <w:rPr>
                <w:szCs w:val="24"/>
              </w:rPr>
              <w:t xml:space="preserve"> </w:t>
            </w:r>
            <w:r w:rsidR="00866292">
              <w:rPr>
                <w:szCs w:val="24"/>
              </w:rPr>
              <w:t>gājēju pār</w:t>
            </w:r>
            <w:r w:rsidR="00CB10FC">
              <w:rPr>
                <w:szCs w:val="24"/>
              </w:rPr>
              <w:t>e</w:t>
            </w:r>
            <w:r w:rsidR="00866292">
              <w:rPr>
                <w:szCs w:val="24"/>
              </w:rPr>
              <w:t>j</w:t>
            </w:r>
            <w:r w:rsidR="00674F60">
              <w:rPr>
                <w:szCs w:val="24"/>
              </w:rPr>
              <w:t>as</w:t>
            </w:r>
            <w:r w:rsidR="00866292">
              <w:rPr>
                <w:szCs w:val="24"/>
              </w:rPr>
              <w:t xml:space="preserve">, kas </w:t>
            </w:r>
            <w:r w:rsidR="00CB10FC">
              <w:rPr>
                <w:szCs w:val="24"/>
              </w:rPr>
              <w:t>būtis</w:t>
            </w:r>
            <w:r w:rsidR="005D0F3D">
              <w:rPr>
                <w:szCs w:val="24"/>
              </w:rPr>
              <w:t>k</w:t>
            </w:r>
            <w:r w:rsidR="00CB10FC">
              <w:rPr>
                <w:szCs w:val="24"/>
              </w:rPr>
              <w:t>i sadārdzina p</w:t>
            </w:r>
            <w:r w:rsidR="006D709B">
              <w:rPr>
                <w:szCs w:val="24"/>
              </w:rPr>
              <w:t>ro</w:t>
            </w:r>
            <w:r w:rsidR="00CB10FC">
              <w:rPr>
                <w:szCs w:val="24"/>
              </w:rPr>
              <w:t>jektu, par ko ir nosūtīta vēstule</w:t>
            </w:r>
            <w:r w:rsidR="006D709B">
              <w:rPr>
                <w:szCs w:val="24"/>
              </w:rPr>
              <w:t>, bet atbilde vēl nav saņemta</w:t>
            </w:r>
            <w:r w:rsidR="00735CFA">
              <w:rPr>
                <w:szCs w:val="24"/>
              </w:rPr>
              <w:t xml:space="preserve">. </w:t>
            </w:r>
            <w:r w:rsidR="001C21A9">
              <w:rPr>
                <w:szCs w:val="24"/>
              </w:rPr>
              <w:t xml:space="preserve">Informē, ka </w:t>
            </w:r>
            <w:proofErr w:type="spellStart"/>
            <w:r w:rsidR="001C21A9">
              <w:rPr>
                <w:szCs w:val="24"/>
              </w:rPr>
              <w:t>Garciemā</w:t>
            </w:r>
            <w:proofErr w:type="spellEnd"/>
            <w:r w:rsidR="001C21A9">
              <w:rPr>
                <w:szCs w:val="24"/>
              </w:rPr>
              <w:t xml:space="preserve"> ūdens vada un kanalizācijas </w:t>
            </w:r>
            <w:proofErr w:type="spellStart"/>
            <w:r w:rsidR="001C21A9">
              <w:rPr>
                <w:szCs w:val="24"/>
              </w:rPr>
              <w:t>pieslēguma</w:t>
            </w:r>
            <w:proofErr w:type="spellEnd"/>
            <w:r w:rsidR="001C21A9">
              <w:rPr>
                <w:szCs w:val="24"/>
              </w:rPr>
              <w:t xml:space="preserve"> </w:t>
            </w:r>
            <w:r w:rsidR="00747D7B">
              <w:rPr>
                <w:szCs w:val="24"/>
              </w:rPr>
              <w:t>ierīkošanai nepieciešami saskaņojumi ar mājas dzīvokļu īpašniekiem.</w:t>
            </w:r>
          </w:p>
          <w:p w14:paraId="1C91A90B" w14:textId="0D4A9A19" w:rsidR="00E464A8" w:rsidRDefault="00E464A8" w:rsidP="00ED5D69">
            <w:pPr>
              <w:jc w:val="both"/>
              <w:rPr>
                <w:szCs w:val="24"/>
              </w:rPr>
            </w:pPr>
            <w:r>
              <w:rPr>
                <w:szCs w:val="24"/>
              </w:rPr>
              <w:t xml:space="preserve">Informē, ka ir nepieciešams veikt izmaksu un ieguvumu analīzi </w:t>
            </w:r>
            <w:proofErr w:type="spellStart"/>
            <w:r>
              <w:rPr>
                <w:szCs w:val="24"/>
              </w:rPr>
              <w:t>Garciemā</w:t>
            </w:r>
            <w:proofErr w:type="spellEnd"/>
            <w:r>
              <w:rPr>
                <w:szCs w:val="24"/>
              </w:rPr>
              <w:t xml:space="preserve">, Carnikavā un Gaujā, </w:t>
            </w:r>
            <w:r w:rsidR="00AC3802">
              <w:rPr>
                <w:szCs w:val="24"/>
              </w:rPr>
              <w:t>rosina veikt vienu</w:t>
            </w:r>
            <w:r w:rsidR="00AF1624">
              <w:rPr>
                <w:szCs w:val="24"/>
              </w:rPr>
              <w:t xml:space="preserve"> kopēju</w:t>
            </w:r>
            <w:r w:rsidR="00AC3802">
              <w:rPr>
                <w:szCs w:val="24"/>
              </w:rPr>
              <w:t xml:space="preserve"> cenu</w:t>
            </w:r>
            <w:r w:rsidR="00AF1624">
              <w:rPr>
                <w:szCs w:val="24"/>
              </w:rPr>
              <w:t xml:space="preserve"> </w:t>
            </w:r>
            <w:r w:rsidR="00AC3802">
              <w:rPr>
                <w:szCs w:val="24"/>
              </w:rPr>
              <w:t xml:space="preserve">aptauju, ieplānojot budžetā kopā </w:t>
            </w:r>
            <w:r w:rsidR="002A2F10">
              <w:rPr>
                <w:szCs w:val="24"/>
              </w:rPr>
              <w:t>7 500 EUR no konta atlikuma.</w:t>
            </w:r>
          </w:p>
          <w:p w14:paraId="1F2C76A6" w14:textId="4A9A3077" w:rsidR="00907641" w:rsidRDefault="00022541" w:rsidP="00ED5D69">
            <w:pPr>
              <w:jc w:val="both"/>
              <w:rPr>
                <w:szCs w:val="24"/>
              </w:rPr>
            </w:pPr>
            <w:r>
              <w:rPr>
                <w:szCs w:val="24"/>
              </w:rPr>
              <w:t>I.PLIKGALVE precizē, ka kopā par visiem projektiem aptuvenais pieaugums</w:t>
            </w:r>
            <w:r w:rsidR="00AF000A">
              <w:rPr>
                <w:szCs w:val="24"/>
              </w:rPr>
              <w:t xml:space="preserve"> pašvaldības līdzfinansējumam</w:t>
            </w:r>
            <w:r>
              <w:rPr>
                <w:szCs w:val="24"/>
              </w:rPr>
              <w:t xml:space="preserve"> uz šo brīdi sastāda </w:t>
            </w:r>
            <w:r w:rsidR="002C2B7C">
              <w:rPr>
                <w:szCs w:val="24"/>
              </w:rPr>
              <w:t xml:space="preserve">600 000 </w:t>
            </w:r>
            <w:r w:rsidR="00AF000A">
              <w:rPr>
                <w:szCs w:val="24"/>
              </w:rPr>
              <w:t>EUR</w:t>
            </w:r>
            <w:r w:rsidR="002C2B7C">
              <w:rPr>
                <w:szCs w:val="24"/>
              </w:rPr>
              <w:t>.</w:t>
            </w:r>
          </w:p>
          <w:p w14:paraId="0FD72261" w14:textId="45A3276E" w:rsidR="00CD3D54" w:rsidRDefault="00611697" w:rsidP="00ED5D69">
            <w:pPr>
              <w:jc w:val="both"/>
              <w:rPr>
                <w:b/>
                <w:bCs/>
                <w:szCs w:val="24"/>
              </w:rPr>
            </w:pPr>
            <w:r w:rsidRPr="00661095">
              <w:rPr>
                <w:b/>
                <w:bCs/>
                <w:szCs w:val="24"/>
              </w:rPr>
              <w:t>KOMISIJA NOLEMJ:</w:t>
            </w:r>
            <w:r w:rsidR="0076033B" w:rsidRPr="00661095">
              <w:rPr>
                <w:b/>
                <w:bCs/>
                <w:szCs w:val="24"/>
              </w:rPr>
              <w:t xml:space="preserve"> </w:t>
            </w:r>
          </w:p>
          <w:p w14:paraId="16A1AC06" w14:textId="15469503" w:rsidR="00AF1E52" w:rsidRPr="003F04F6" w:rsidRDefault="00CB43EB" w:rsidP="0030461D">
            <w:pPr>
              <w:ind w:left="567"/>
              <w:jc w:val="both"/>
              <w:rPr>
                <w:b/>
                <w:bCs/>
                <w:szCs w:val="24"/>
              </w:rPr>
            </w:pPr>
            <w:r w:rsidRPr="003F04F6">
              <w:rPr>
                <w:b/>
                <w:bCs/>
                <w:szCs w:val="24"/>
              </w:rPr>
              <w:t>1</w:t>
            </w:r>
            <w:r w:rsidR="006F6F1E" w:rsidRPr="003F04F6">
              <w:rPr>
                <w:b/>
                <w:bCs/>
                <w:szCs w:val="24"/>
              </w:rPr>
              <w:t>)</w:t>
            </w:r>
            <w:r w:rsidRPr="003F04F6">
              <w:rPr>
                <w:b/>
                <w:bCs/>
                <w:szCs w:val="24"/>
              </w:rPr>
              <w:t xml:space="preserve"> Atbalstīt </w:t>
            </w:r>
            <w:r w:rsidR="00E039CA">
              <w:rPr>
                <w:b/>
                <w:bCs/>
                <w:szCs w:val="24"/>
              </w:rPr>
              <w:t>virzīt Carnikavas</w:t>
            </w:r>
            <w:r w:rsidR="00AF1E52" w:rsidRPr="003F04F6">
              <w:rPr>
                <w:b/>
                <w:bCs/>
                <w:szCs w:val="24"/>
              </w:rPr>
              <w:t xml:space="preserve"> stacijas</w:t>
            </w:r>
            <w:r w:rsidR="00AF1E52" w:rsidRPr="003F04F6">
              <w:rPr>
                <w:b/>
                <w:bCs/>
                <w:szCs w:val="24"/>
              </w:rPr>
              <w:t xml:space="preserve"> projektu bez tuneļa izbūves, bet papildinot to ar veloceliņa izbūvi no Carnikavas līdz perspektīvajam A1 šosejas pārvadam gar P1 šoseju, paredzot 1.8milj. EUR projektam, </w:t>
            </w:r>
            <w:r w:rsidR="006F6F1E" w:rsidRPr="003F04F6">
              <w:rPr>
                <w:b/>
                <w:bCs/>
                <w:szCs w:val="24"/>
              </w:rPr>
              <w:t xml:space="preserve">no kura </w:t>
            </w:r>
            <w:r w:rsidR="00AF1E52" w:rsidRPr="003F04F6">
              <w:rPr>
                <w:b/>
                <w:bCs/>
                <w:szCs w:val="24"/>
              </w:rPr>
              <w:t>pašvaldības līdzfinansējums sastā</w:t>
            </w:r>
            <w:r w:rsidR="006F6F1E" w:rsidRPr="003F04F6">
              <w:rPr>
                <w:b/>
                <w:bCs/>
                <w:szCs w:val="24"/>
              </w:rPr>
              <w:t>da</w:t>
            </w:r>
            <w:r w:rsidR="00AF1E52" w:rsidRPr="003F04F6">
              <w:rPr>
                <w:b/>
                <w:bCs/>
                <w:szCs w:val="24"/>
              </w:rPr>
              <w:t xml:space="preserve"> 450 000 EUR.</w:t>
            </w:r>
          </w:p>
          <w:p w14:paraId="02458C43" w14:textId="6D19E3D7" w:rsidR="006F6F1E" w:rsidRDefault="006F6F1E" w:rsidP="0030461D">
            <w:pPr>
              <w:ind w:left="567"/>
              <w:jc w:val="both"/>
              <w:rPr>
                <w:b/>
                <w:bCs/>
                <w:szCs w:val="24"/>
              </w:rPr>
            </w:pPr>
            <w:r w:rsidRPr="003F04F6">
              <w:rPr>
                <w:b/>
                <w:bCs/>
                <w:szCs w:val="24"/>
              </w:rPr>
              <w:t xml:space="preserve">2) Atbalstīt Gaujas stacijas projekta </w:t>
            </w:r>
            <w:r w:rsidR="006F5C89" w:rsidRPr="003F04F6">
              <w:rPr>
                <w:b/>
                <w:bCs/>
                <w:szCs w:val="24"/>
              </w:rPr>
              <w:t xml:space="preserve">virzīšanu, iekļaujot papildus aktivitātes- Skautu un </w:t>
            </w:r>
            <w:proofErr w:type="spellStart"/>
            <w:r w:rsidR="006F5C89" w:rsidRPr="003F04F6">
              <w:rPr>
                <w:b/>
                <w:bCs/>
                <w:szCs w:val="24"/>
              </w:rPr>
              <w:t>Jūraskrastu</w:t>
            </w:r>
            <w:proofErr w:type="spellEnd"/>
            <w:r w:rsidR="006F5C89" w:rsidRPr="003F04F6">
              <w:rPr>
                <w:b/>
                <w:bCs/>
                <w:szCs w:val="24"/>
              </w:rPr>
              <w:t xml:space="preserve"> </w:t>
            </w:r>
            <w:r w:rsidR="003F04F6" w:rsidRPr="003F04F6">
              <w:rPr>
                <w:b/>
                <w:bCs/>
                <w:szCs w:val="24"/>
              </w:rPr>
              <w:t xml:space="preserve">ielu pārbūvi, paredzot </w:t>
            </w:r>
            <w:r w:rsidR="00705107">
              <w:rPr>
                <w:b/>
                <w:bCs/>
                <w:szCs w:val="24"/>
              </w:rPr>
              <w:t xml:space="preserve">aptuveni </w:t>
            </w:r>
            <w:r w:rsidR="00095BE5">
              <w:rPr>
                <w:b/>
                <w:bCs/>
                <w:szCs w:val="24"/>
              </w:rPr>
              <w:t>1.6</w:t>
            </w:r>
            <w:r w:rsidR="00705107">
              <w:rPr>
                <w:b/>
                <w:bCs/>
                <w:szCs w:val="24"/>
              </w:rPr>
              <w:t xml:space="preserve">milj. EUR projektam, no kura pašvaldības līdzfinansējums sastāda </w:t>
            </w:r>
            <w:r w:rsidR="00507C86">
              <w:rPr>
                <w:b/>
                <w:bCs/>
                <w:szCs w:val="24"/>
              </w:rPr>
              <w:t xml:space="preserve">403 911 </w:t>
            </w:r>
            <w:r w:rsidR="00622521">
              <w:rPr>
                <w:b/>
                <w:bCs/>
                <w:szCs w:val="24"/>
              </w:rPr>
              <w:t>EUR.</w:t>
            </w:r>
          </w:p>
          <w:p w14:paraId="565112B1" w14:textId="49519A18" w:rsidR="00ED4CC6" w:rsidRDefault="00ED4CC6" w:rsidP="0030461D">
            <w:pPr>
              <w:ind w:left="567"/>
              <w:jc w:val="both"/>
              <w:rPr>
                <w:b/>
                <w:bCs/>
                <w:szCs w:val="24"/>
              </w:rPr>
            </w:pPr>
            <w:r>
              <w:rPr>
                <w:b/>
                <w:bCs/>
                <w:szCs w:val="24"/>
              </w:rPr>
              <w:t xml:space="preserve">3) Atbalstīt </w:t>
            </w:r>
            <w:r w:rsidR="002E48A2">
              <w:rPr>
                <w:b/>
                <w:bCs/>
                <w:szCs w:val="24"/>
              </w:rPr>
              <w:t xml:space="preserve">ietvju izbūvi </w:t>
            </w:r>
            <w:r w:rsidR="000A505F">
              <w:rPr>
                <w:b/>
                <w:bCs/>
                <w:szCs w:val="24"/>
              </w:rPr>
              <w:t xml:space="preserve">gar Viršu ielu, savienojuma izbūvi no </w:t>
            </w:r>
            <w:proofErr w:type="spellStart"/>
            <w:r w:rsidR="000A505F">
              <w:rPr>
                <w:b/>
                <w:bCs/>
                <w:szCs w:val="24"/>
              </w:rPr>
              <w:t>Vīnkalnu</w:t>
            </w:r>
            <w:proofErr w:type="spellEnd"/>
            <w:r w:rsidR="000A505F">
              <w:rPr>
                <w:b/>
                <w:bCs/>
                <w:szCs w:val="24"/>
              </w:rPr>
              <w:t xml:space="preserve"> ielas līdz Dzirnupes ielai, uzdot </w:t>
            </w:r>
            <w:proofErr w:type="spellStart"/>
            <w:r w:rsidR="000A505F">
              <w:rPr>
                <w:b/>
                <w:bCs/>
                <w:szCs w:val="24"/>
              </w:rPr>
              <w:t>G.Miglānam</w:t>
            </w:r>
            <w:proofErr w:type="spellEnd"/>
            <w:r w:rsidR="000A505F">
              <w:rPr>
                <w:b/>
                <w:bCs/>
                <w:szCs w:val="24"/>
              </w:rPr>
              <w:t xml:space="preserve"> uzrunāt īpašnieku savienojuma ierīkošanai caur privātu zemes gabalu</w:t>
            </w:r>
            <w:r w:rsidR="00A1404E">
              <w:rPr>
                <w:b/>
                <w:bCs/>
                <w:szCs w:val="24"/>
              </w:rPr>
              <w:t>.</w:t>
            </w:r>
          </w:p>
          <w:p w14:paraId="74D6E06A" w14:textId="437D5E73" w:rsidR="005A2C81" w:rsidRDefault="005A2C81" w:rsidP="0030461D">
            <w:pPr>
              <w:ind w:left="567"/>
              <w:jc w:val="both"/>
              <w:rPr>
                <w:b/>
                <w:bCs/>
                <w:szCs w:val="24"/>
              </w:rPr>
            </w:pPr>
            <w:r>
              <w:rPr>
                <w:b/>
                <w:bCs/>
                <w:szCs w:val="24"/>
              </w:rPr>
              <w:t xml:space="preserve">4) Uzdot APN pieteikumā iekļaut papildus izmaksas, kas saistītas ar </w:t>
            </w:r>
            <w:proofErr w:type="spellStart"/>
            <w:r>
              <w:rPr>
                <w:b/>
                <w:bCs/>
                <w:szCs w:val="24"/>
              </w:rPr>
              <w:t>dzelzsceļa</w:t>
            </w:r>
            <w:proofErr w:type="spellEnd"/>
            <w:r>
              <w:rPr>
                <w:b/>
                <w:bCs/>
                <w:szCs w:val="24"/>
              </w:rPr>
              <w:t xml:space="preserve"> tehniskās </w:t>
            </w:r>
            <w:r w:rsidR="00907641">
              <w:rPr>
                <w:b/>
                <w:bCs/>
                <w:szCs w:val="24"/>
              </w:rPr>
              <w:t>inspekcijas prasībām.</w:t>
            </w:r>
          </w:p>
          <w:p w14:paraId="1B805D00" w14:textId="57272C73" w:rsidR="00907641" w:rsidRDefault="00907641" w:rsidP="0030461D">
            <w:pPr>
              <w:ind w:left="567"/>
              <w:jc w:val="both"/>
              <w:rPr>
                <w:b/>
                <w:bCs/>
                <w:szCs w:val="24"/>
              </w:rPr>
            </w:pPr>
            <w:r>
              <w:rPr>
                <w:b/>
                <w:bCs/>
                <w:szCs w:val="24"/>
              </w:rPr>
              <w:t xml:space="preserve">5) </w:t>
            </w:r>
            <w:r w:rsidR="000F58F9">
              <w:rPr>
                <w:b/>
                <w:bCs/>
                <w:szCs w:val="24"/>
              </w:rPr>
              <w:t xml:space="preserve">Uzdot </w:t>
            </w:r>
            <w:proofErr w:type="spellStart"/>
            <w:r w:rsidR="000F58F9">
              <w:rPr>
                <w:b/>
                <w:bCs/>
                <w:szCs w:val="24"/>
              </w:rPr>
              <w:t>G.Miglānam</w:t>
            </w:r>
            <w:proofErr w:type="spellEnd"/>
            <w:r w:rsidR="000F58F9">
              <w:rPr>
                <w:b/>
                <w:bCs/>
                <w:szCs w:val="24"/>
              </w:rPr>
              <w:t xml:space="preserve"> sazināties ar </w:t>
            </w:r>
            <w:proofErr w:type="spellStart"/>
            <w:r w:rsidR="000F58F9">
              <w:rPr>
                <w:b/>
                <w:bCs/>
                <w:szCs w:val="24"/>
              </w:rPr>
              <w:t>Mežgarciema</w:t>
            </w:r>
            <w:proofErr w:type="spellEnd"/>
            <w:r w:rsidR="000F58F9">
              <w:rPr>
                <w:b/>
                <w:bCs/>
                <w:szCs w:val="24"/>
              </w:rPr>
              <w:t xml:space="preserve"> 21</w:t>
            </w:r>
            <w:r w:rsidR="0037655D">
              <w:rPr>
                <w:b/>
                <w:bCs/>
                <w:szCs w:val="24"/>
              </w:rPr>
              <w:t>.</w:t>
            </w:r>
            <w:r w:rsidR="000F58F9">
              <w:rPr>
                <w:b/>
                <w:bCs/>
                <w:szCs w:val="24"/>
              </w:rPr>
              <w:t xml:space="preserve"> un 31</w:t>
            </w:r>
            <w:r w:rsidR="0037655D">
              <w:rPr>
                <w:b/>
                <w:bCs/>
                <w:szCs w:val="24"/>
              </w:rPr>
              <w:t>.</w:t>
            </w:r>
            <w:r w:rsidR="000F58F9">
              <w:rPr>
                <w:b/>
                <w:bCs/>
                <w:szCs w:val="24"/>
              </w:rPr>
              <w:t xml:space="preserve"> </w:t>
            </w:r>
            <w:r w:rsidR="00A360D0">
              <w:rPr>
                <w:b/>
                <w:bCs/>
                <w:szCs w:val="24"/>
              </w:rPr>
              <w:t>māj</w:t>
            </w:r>
            <w:r w:rsidR="0037655D">
              <w:rPr>
                <w:b/>
                <w:bCs/>
                <w:szCs w:val="24"/>
              </w:rPr>
              <w:t>as</w:t>
            </w:r>
            <w:r w:rsidR="00A360D0">
              <w:rPr>
                <w:b/>
                <w:bCs/>
                <w:szCs w:val="24"/>
              </w:rPr>
              <w:t xml:space="preserve"> dzīvokļu īpašniekiem </w:t>
            </w:r>
            <w:r w:rsidR="0037213C">
              <w:rPr>
                <w:b/>
                <w:bCs/>
                <w:szCs w:val="24"/>
              </w:rPr>
              <w:t xml:space="preserve">ūdens vada un kanalizācijas </w:t>
            </w:r>
            <w:proofErr w:type="spellStart"/>
            <w:r w:rsidR="0037213C">
              <w:rPr>
                <w:b/>
                <w:bCs/>
                <w:szCs w:val="24"/>
              </w:rPr>
              <w:t>pieslēgumu</w:t>
            </w:r>
            <w:proofErr w:type="spellEnd"/>
            <w:r w:rsidR="0037213C">
              <w:rPr>
                <w:b/>
                <w:bCs/>
                <w:szCs w:val="24"/>
              </w:rPr>
              <w:t xml:space="preserve"> ierīkošana</w:t>
            </w:r>
            <w:r w:rsidR="0037655D">
              <w:rPr>
                <w:b/>
                <w:bCs/>
                <w:szCs w:val="24"/>
              </w:rPr>
              <w:t>s saskaņošanai.</w:t>
            </w:r>
          </w:p>
          <w:p w14:paraId="2865BF14" w14:textId="2DF0B571" w:rsidR="00CB43EB" w:rsidRDefault="00722223" w:rsidP="00BD2C24">
            <w:pPr>
              <w:ind w:left="567"/>
              <w:jc w:val="both"/>
              <w:rPr>
                <w:b/>
                <w:bCs/>
                <w:szCs w:val="24"/>
              </w:rPr>
            </w:pPr>
            <w:r>
              <w:rPr>
                <w:b/>
                <w:bCs/>
                <w:szCs w:val="24"/>
              </w:rPr>
              <w:t>6) Uzdot APN veikt vienu kopēju izmaksu un ieguvumu analīz</w:t>
            </w:r>
            <w:r w:rsidR="00911521">
              <w:rPr>
                <w:b/>
                <w:bCs/>
                <w:szCs w:val="24"/>
              </w:rPr>
              <w:t xml:space="preserve">es </w:t>
            </w:r>
            <w:r w:rsidR="00BD2C24">
              <w:rPr>
                <w:b/>
                <w:bCs/>
                <w:szCs w:val="24"/>
              </w:rPr>
              <w:t>cenu aptauju</w:t>
            </w:r>
            <w:r>
              <w:rPr>
                <w:b/>
                <w:bCs/>
                <w:szCs w:val="24"/>
              </w:rPr>
              <w:t xml:space="preserve"> Gaujas, </w:t>
            </w:r>
            <w:proofErr w:type="spellStart"/>
            <w:r>
              <w:rPr>
                <w:b/>
                <w:bCs/>
                <w:szCs w:val="24"/>
              </w:rPr>
              <w:t>Garciema</w:t>
            </w:r>
            <w:proofErr w:type="spellEnd"/>
            <w:r>
              <w:rPr>
                <w:b/>
                <w:bCs/>
                <w:szCs w:val="24"/>
              </w:rPr>
              <w:t xml:space="preserve"> un </w:t>
            </w:r>
            <w:r w:rsidR="00911521">
              <w:rPr>
                <w:b/>
                <w:bCs/>
                <w:szCs w:val="24"/>
              </w:rPr>
              <w:t xml:space="preserve">Carnikavas stacijām, paredzot </w:t>
            </w:r>
            <w:r w:rsidR="00BD2C24">
              <w:rPr>
                <w:b/>
                <w:bCs/>
                <w:szCs w:val="24"/>
              </w:rPr>
              <w:t>7500 EUR no konta atlikuma.</w:t>
            </w:r>
          </w:p>
          <w:p w14:paraId="5112C76F" w14:textId="255FCC07" w:rsidR="00F90340" w:rsidRPr="00CB43EB" w:rsidRDefault="00F90340" w:rsidP="00BD2C24">
            <w:pPr>
              <w:ind w:left="567"/>
              <w:jc w:val="both"/>
              <w:rPr>
                <w:b/>
                <w:bCs/>
                <w:szCs w:val="24"/>
              </w:rPr>
            </w:pPr>
            <w:r>
              <w:rPr>
                <w:b/>
                <w:bCs/>
                <w:szCs w:val="24"/>
              </w:rPr>
              <w:t xml:space="preserve">7) Uzdot Valērijam </w:t>
            </w:r>
            <w:proofErr w:type="spellStart"/>
            <w:r>
              <w:rPr>
                <w:b/>
                <w:bCs/>
                <w:szCs w:val="24"/>
              </w:rPr>
              <w:t>Bulānam</w:t>
            </w:r>
            <w:proofErr w:type="spellEnd"/>
            <w:r>
              <w:rPr>
                <w:b/>
                <w:bCs/>
                <w:szCs w:val="24"/>
              </w:rPr>
              <w:t xml:space="preserve"> 18.jūnija Finanšu komitejā informēt par esošo situāciju </w:t>
            </w:r>
            <w:r w:rsidR="00DC08E3">
              <w:rPr>
                <w:b/>
                <w:bCs/>
                <w:szCs w:val="24"/>
              </w:rPr>
              <w:t xml:space="preserve">staciju 2.0 </w:t>
            </w:r>
            <w:r>
              <w:rPr>
                <w:b/>
                <w:bCs/>
                <w:szCs w:val="24"/>
              </w:rPr>
              <w:t>p</w:t>
            </w:r>
            <w:r w:rsidR="00DC08E3">
              <w:rPr>
                <w:b/>
                <w:bCs/>
                <w:szCs w:val="24"/>
              </w:rPr>
              <w:t>r</w:t>
            </w:r>
            <w:r>
              <w:rPr>
                <w:b/>
                <w:bCs/>
                <w:szCs w:val="24"/>
              </w:rPr>
              <w:t>ojektos.</w:t>
            </w:r>
          </w:p>
          <w:tbl>
            <w:tblPr>
              <w:tblW w:w="0" w:type="auto"/>
              <w:tblLook w:val="04A0" w:firstRow="1" w:lastRow="0" w:firstColumn="1" w:lastColumn="0" w:noHBand="0" w:noVBand="1"/>
            </w:tblPr>
            <w:tblGrid>
              <w:gridCol w:w="8855"/>
            </w:tblGrid>
            <w:tr w:rsidR="007D1BDB" w:rsidRPr="009C703C" w14:paraId="57D1BDF4" w14:textId="77777777" w:rsidTr="00EB505E">
              <w:tc>
                <w:tcPr>
                  <w:tcW w:w="9071" w:type="dxa"/>
                  <w:tcBorders>
                    <w:bottom w:val="single" w:sz="4" w:space="0" w:color="auto"/>
                  </w:tcBorders>
                </w:tcPr>
                <w:p w14:paraId="30F5913E" w14:textId="7DDD0C2F" w:rsidR="007D1BDB" w:rsidRPr="00D47F99" w:rsidRDefault="002619E9" w:rsidP="007D1BDB">
                  <w:pPr>
                    <w:pStyle w:val="ListParagraph"/>
                    <w:numPr>
                      <w:ilvl w:val="0"/>
                      <w:numId w:val="9"/>
                    </w:numPr>
                    <w:jc w:val="center"/>
                    <w:rPr>
                      <w:b/>
                      <w:bCs/>
                      <w:szCs w:val="24"/>
                    </w:rPr>
                  </w:pPr>
                  <w:r>
                    <w:rPr>
                      <w:b/>
                      <w:bCs/>
                      <w:szCs w:val="24"/>
                    </w:rPr>
                    <w:t>Par informatīvo plakātu izvie</w:t>
                  </w:r>
                  <w:r w:rsidR="0026005B">
                    <w:rPr>
                      <w:b/>
                      <w:bCs/>
                      <w:szCs w:val="24"/>
                    </w:rPr>
                    <w:t>tošanu projektos</w:t>
                  </w:r>
                </w:p>
              </w:tc>
            </w:tr>
          </w:tbl>
          <w:p w14:paraId="24712FF4" w14:textId="407D5F7E" w:rsidR="007D1BDB" w:rsidRDefault="007D1BDB" w:rsidP="007D1BDB">
            <w:pPr>
              <w:jc w:val="center"/>
              <w:rPr>
                <w:szCs w:val="24"/>
              </w:rPr>
            </w:pPr>
            <w:r>
              <w:rPr>
                <w:szCs w:val="24"/>
              </w:rPr>
              <w:t>(</w:t>
            </w:r>
            <w:proofErr w:type="spellStart"/>
            <w:r>
              <w:rPr>
                <w:szCs w:val="24"/>
              </w:rPr>
              <w:t>I.</w:t>
            </w:r>
            <w:r w:rsidR="00B546DB">
              <w:rPr>
                <w:szCs w:val="24"/>
              </w:rPr>
              <w:t>Pērkone</w:t>
            </w:r>
            <w:proofErr w:type="spellEnd"/>
            <w:r w:rsidRPr="009C703C">
              <w:rPr>
                <w:szCs w:val="24"/>
              </w:rPr>
              <w:t>)</w:t>
            </w:r>
          </w:p>
          <w:p w14:paraId="25497637" w14:textId="62D6B3B4" w:rsidR="00F4162C" w:rsidRDefault="00F4162C" w:rsidP="00F4162C">
            <w:pPr>
              <w:jc w:val="both"/>
              <w:rPr>
                <w:color w:val="000000" w:themeColor="text1"/>
                <w:szCs w:val="24"/>
              </w:rPr>
            </w:pPr>
            <w:r>
              <w:rPr>
                <w:color w:val="000000" w:themeColor="text1"/>
                <w:szCs w:val="24"/>
              </w:rPr>
              <w:t>I.</w:t>
            </w:r>
            <w:r w:rsidR="00B546DB">
              <w:rPr>
                <w:color w:val="000000" w:themeColor="text1"/>
                <w:szCs w:val="24"/>
              </w:rPr>
              <w:t>PĒRKONE</w:t>
            </w:r>
            <w:r>
              <w:rPr>
                <w:color w:val="000000" w:themeColor="text1"/>
                <w:szCs w:val="24"/>
              </w:rPr>
              <w:t xml:space="preserve"> </w:t>
            </w:r>
            <w:r w:rsidR="006547D3">
              <w:rPr>
                <w:color w:val="000000" w:themeColor="text1"/>
                <w:szCs w:val="24"/>
              </w:rPr>
              <w:t>informē par norādījumiem par vizuālu plakātu izvietošan</w:t>
            </w:r>
            <w:r w:rsidR="00727BBA">
              <w:rPr>
                <w:color w:val="000000" w:themeColor="text1"/>
                <w:szCs w:val="24"/>
              </w:rPr>
              <w:t>as nepieciešamību</w:t>
            </w:r>
            <w:r w:rsidR="006547D3">
              <w:rPr>
                <w:color w:val="000000" w:themeColor="text1"/>
                <w:szCs w:val="24"/>
              </w:rPr>
              <w:t xml:space="preserve"> pie būvdarbu teritorijas </w:t>
            </w:r>
            <w:r w:rsidR="00727BBA">
              <w:rPr>
                <w:color w:val="000000" w:themeColor="text1"/>
                <w:szCs w:val="24"/>
              </w:rPr>
              <w:t xml:space="preserve"> ES projektos</w:t>
            </w:r>
            <w:r w:rsidR="00392752">
              <w:rPr>
                <w:color w:val="000000" w:themeColor="text1"/>
                <w:szCs w:val="24"/>
              </w:rPr>
              <w:t>, domājot par iedzīvotāju informēšanu</w:t>
            </w:r>
            <w:r w:rsidR="00D25C61">
              <w:rPr>
                <w:color w:val="000000" w:themeColor="text1"/>
                <w:szCs w:val="24"/>
              </w:rPr>
              <w:t>, kas papildin</w:t>
            </w:r>
            <w:r w:rsidR="00CC0003">
              <w:rPr>
                <w:color w:val="000000" w:themeColor="text1"/>
                <w:szCs w:val="24"/>
              </w:rPr>
              <w:t>ā</w:t>
            </w:r>
            <w:r w:rsidR="00D25C61">
              <w:rPr>
                <w:color w:val="000000" w:themeColor="text1"/>
                <w:szCs w:val="24"/>
              </w:rPr>
              <w:t xml:space="preserve">tu </w:t>
            </w:r>
            <w:proofErr w:type="spellStart"/>
            <w:r w:rsidR="00D25C61">
              <w:rPr>
                <w:color w:val="000000" w:themeColor="text1"/>
                <w:szCs w:val="24"/>
              </w:rPr>
              <w:t>būvtāfeli</w:t>
            </w:r>
            <w:proofErr w:type="spellEnd"/>
            <w:r w:rsidR="00D25C61">
              <w:rPr>
                <w:color w:val="000000" w:themeColor="text1"/>
                <w:szCs w:val="24"/>
              </w:rPr>
              <w:t xml:space="preserve"> un CFLA </w:t>
            </w:r>
            <w:r w:rsidR="00CC0003">
              <w:rPr>
                <w:color w:val="000000" w:themeColor="text1"/>
                <w:szCs w:val="24"/>
              </w:rPr>
              <w:t>plakātu. Iepazīstina ar provizorisko plakāta noformējumu ar padziļinātāku informāciju</w:t>
            </w:r>
            <w:r w:rsidR="00A525F8">
              <w:rPr>
                <w:color w:val="000000" w:themeColor="text1"/>
                <w:szCs w:val="24"/>
              </w:rPr>
              <w:t xml:space="preserve"> un projektiem</w:t>
            </w:r>
            <w:r w:rsidR="00B82BF2">
              <w:rPr>
                <w:color w:val="000000" w:themeColor="text1"/>
                <w:szCs w:val="24"/>
              </w:rPr>
              <w:t>. I</w:t>
            </w:r>
            <w:r w:rsidR="00A22919">
              <w:rPr>
                <w:color w:val="000000" w:themeColor="text1"/>
                <w:szCs w:val="24"/>
              </w:rPr>
              <w:t xml:space="preserve">epazīstina </w:t>
            </w:r>
            <w:r w:rsidR="00B82BF2">
              <w:rPr>
                <w:color w:val="000000" w:themeColor="text1"/>
                <w:szCs w:val="24"/>
              </w:rPr>
              <w:t>ar projektiem,</w:t>
            </w:r>
            <w:r w:rsidR="00A525F8">
              <w:rPr>
                <w:color w:val="000000" w:themeColor="text1"/>
                <w:szCs w:val="24"/>
              </w:rPr>
              <w:t xml:space="preserve"> kas tuvākajā laikā </w:t>
            </w:r>
            <w:r w:rsidR="00AC73F8">
              <w:rPr>
                <w:color w:val="000000" w:themeColor="text1"/>
                <w:szCs w:val="24"/>
              </w:rPr>
              <w:t>pārtaps par būvprojektiem</w:t>
            </w:r>
            <w:r w:rsidR="00A22919">
              <w:rPr>
                <w:color w:val="000000" w:themeColor="text1"/>
                <w:szCs w:val="24"/>
              </w:rPr>
              <w:t>,</w:t>
            </w:r>
            <w:r w:rsidR="00AC73F8">
              <w:rPr>
                <w:color w:val="000000" w:themeColor="text1"/>
                <w:szCs w:val="24"/>
              </w:rPr>
              <w:t xml:space="preserve"> un </w:t>
            </w:r>
            <w:r w:rsidR="00B82BF2">
              <w:rPr>
                <w:color w:val="000000" w:themeColor="text1"/>
                <w:szCs w:val="24"/>
              </w:rPr>
              <w:t xml:space="preserve">potenciālajām plakātu </w:t>
            </w:r>
            <w:r w:rsidR="00AC73F8">
              <w:rPr>
                <w:color w:val="000000" w:themeColor="text1"/>
                <w:szCs w:val="24"/>
              </w:rPr>
              <w:t>izvietošanas vietām.</w:t>
            </w:r>
          </w:p>
          <w:p w14:paraId="6FDE567C" w14:textId="2441DF50" w:rsidR="00E32D0B" w:rsidRDefault="00AE3986" w:rsidP="00F4162C">
            <w:pPr>
              <w:jc w:val="both"/>
              <w:rPr>
                <w:color w:val="000000" w:themeColor="text1"/>
                <w:szCs w:val="24"/>
              </w:rPr>
            </w:pPr>
            <w:r>
              <w:rPr>
                <w:color w:val="000000" w:themeColor="text1"/>
                <w:szCs w:val="24"/>
              </w:rPr>
              <w:t>G.DUNDURE rosina plāksni gatavot tādā pašā izmērā</w:t>
            </w:r>
            <w:r w:rsidR="0060256B">
              <w:rPr>
                <w:color w:val="000000" w:themeColor="text1"/>
                <w:szCs w:val="24"/>
              </w:rPr>
              <w:t>,</w:t>
            </w:r>
            <w:r>
              <w:rPr>
                <w:color w:val="000000" w:themeColor="text1"/>
                <w:szCs w:val="24"/>
              </w:rPr>
              <w:t xml:space="preserve"> kāda tā ir</w:t>
            </w:r>
            <w:r w:rsidR="00E65C24">
              <w:rPr>
                <w:color w:val="000000" w:themeColor="text1"/>
                <w:szCs w:val="24"/>
              </w:rPr>
              <w:t xml:space="preserve"> CFLA</w:t>
            </w:r>
            <w:r w:rsidR="00FC25D9">
              <w:rPr>
                <w:color w:val="000000" w:themeColor="text1"/>
                <w:szCs w:val="24"/>
              </w:rPr>
              <w:t xml:space="preserve"> prasībām-</w:t>
            </w:r>
            <w:r>
              <w:rPr>
                <w:color w:val="000000" w:themeColor="text1"/>
                <w:szCs w:val="24"/>
              </w:rPr>
              <w:t xml:space="preserve"> </w:t>
            </w:r>
            <w:r w:rsidR="00E32D0B">
              <w:rPr>
                <w:color w:val="000000" w:themeColor="text1"/>
                <w:szCs w:val="24"/>
              </w:rPr>
              <w:t>1.2</w:t>
            </w:r>
            <w:r>
              <w:rPr>
                <w:color w:val="000000" w:themeColor="text1"/>
                <w:szCs w:val="24"/>
              </w:rPr>
              <w:t>x1.8m</w:t>
            </w:r>
            <w:r w:rsidR="00D72097">
              <w:rPr>
                <w:color w:val="000000" w:themeColor="text1"/>
                <w:szCs w:val="24"/>
              </w:rPr>
              <w:t>, pieņemot, ka to var novietot blakus</w:t>
            </w:r>
            <w:r w:rsidR="00E910FB">
              <w:rPr>
                <w:color w:val="000000" w:themeColor="text1"/>
                <w:szCs w:val="24"/>
              </w:rPr>
              <w:t>, plānojot aptuveni līdz 300EUR</w:t>
            </w:r>
            <w:r w:rsidR="00BB1B59">
              <w:rPr>
                <w:color w:val="000000" w:themeColor="text1"/>
                <w:szCs w:val="24"/>
              </w:rPr>
              <w:t xml:space="preserve"> izmaksas tāfelei</w:t>
            </w:r>
            <w:r w:rsidR="00806A04">
              <w:rPr>
                <w:color w:val="000000" w:themeColor="text1"/>
                <w:szCs w:val="24"/>
              </w:rPr>
              <w:t>.</w:t>
            </w:r>
          </w:p>
          <w:p w14:paraId="7D01C92E" w14:textId="333D69E1" w:rsidR="002679AB" w:rsidRDefault="002679AB" w:rsidP="00F4162C">
            <w:pPr>
              <w:jc w:val="both"/>
              <w:rPr>
                <w:color w:val="000000" w:themeColor="text1"/>
                <w:szCs w:val="24"/>
              </w:rPr>
            </w:pPr>
            <w:r>
              <w:rPr>
                <w:color w:val="000000" w:themeColor="text1"/>
                <w:szCs w:val="24"/>
              </w:rPr>
              <w:t xml:space="preserve">E.KĀPA norāda, ka </w:t>
            </w:r>
            <w:r w:rsidR="00583CB3">
              <w:rPr>
                <w:color w:val="000000" w:themeColor="text1"/>
                <w:szCs w:val="24"/>
              </w:rPr>
              <w:t>informācija ne</w:t>
            </w:r>
            <w:r w:rsidR="00F97724">
              <w:rPr>
                <w:color w:val="000000" w:themeColor="text1"/>
                <w:szCs w:val="24"/>
              </w:rPr>
              <w:t>drīkst</w:t>
            </w:r>
            <w:r w:rsidR="00583CB3">
              <w:rPr>
                <w:color w:val="000000" w:themeColor="text1"/>
                <w:szCs w:val="24"/>
              </w:rPr>
              <w:t xml:space="preserve"> būt pārāk daudz </w:t>
            </w:r>
            <w:r w:rsidR="00F97724">
              <w:rPr>
                <w:color w:val="000000" w:themeColor="text1"/>
                <w:szCs w:val="24"/>
              </w:rPr>
              <w:t>–</w:t>
            </w:r>
            <w:r w:rsidR="00583CB3">
              <w:rPr>
                <w:color w:val="000000" w:themeColor="text1"/>
                <w:szCs w:val="24"/>
              </w:rPr>
              <w:t xml:space="preserve"> tai</w:t>
            </w:r>
            <w:r w:rsidR="00F97724">
              <w:rPr>
                <w:color w:val="000000" w:themeColor="text1"/>
                <w:szCs w:val="24"/>
              </w:rPr>
              <w:t xml:space="preserve"> </w:t>
            </w:r>
            <w:r w:rsidR="00583CB3">
              <w:rPr>
                <w:color w:val="000000" w:themeColor="text1"/>
                <w:szCs w:val="24"/>
              </w:rPr>
              <w:t xml:space="preserve">jābūt viegli uztveramai. Izsaka bažas </w:t>
            </w:r>
            <w:r w:rsidR="00CD70FC">
              <w:rPr>
                <w:color w:val="000000" w:themeColor="text1"/>
                <w:szCs w:val="24"/>
              </w:rPr>
              <w:t>par sarežģījumiem informācij</w:t>
            </w:r>
            <w:r w:rsidR="00F97724">
              <w:rPr>
                <w:color w:val="000000" w:themeColor="text1"/>
                <w:szCs w:val="24"/>
              </w:rPr>
              <w:t>as</w:t>
            </w:r>
            <w:r w:rsidR="00CD70FC">
              <w:rPr>
                <w:color w:val="000000" w:themeColor="text1"/>
                <w:szCs w:val="24"/>
              </w:rPr>
              <w:t xml:space="preserve"> aktualizē</w:t>
            </w:r>
            <w:r w:rsidR="00F97724">
              <w:rPr>
                <w:color w:val="000000" w:themeColor="text1"/>
                <w:szCs w:val="24"/>
              </w:rPr>
              <w:t>šanai.</w:t>
            </w:r>
          </w:p>
          <w:p w14:paraId="257E32B7" w14:textId="7D705AF6" w:rsidR="00182204" w:rsidRDefault="00182204" w:rsidP="00F4162C">
            <w:pPr>
              <w:jc w:val="both"/>
              <w:rPr>
                <w:color w:val="000000" w:themeColor="text1"/>
                <w:szCs w:val="24"/>
              </w:rPr>
            </w:pPr>
            <w:r>
              <w:rPr>
                <w:color w:val="000000" w:themeColor="text1"/>
                <w:szCs w:val="24"/>
              </w:rPr>
              <w:t xml:space="preserve">V.BULĀNS rosina tāfeles vietā norādīt QR </w:t>
            </w:r>
            <w:r w:rsidR="001C4886">
              <w:rPr>
                <w:color w:val="000000" w:themeColor="text1"/>
                <w:szCs w:val="24"/>
              </w:rPr>
              <w:t xml:space="preserve">(ātrās atbildes) </w:t>
            </w:r>
            <w:r>
              <w:rPr>
                <w:color w:val="000000" w:themeColor="text1"/>
                <w:szCs w:val="24"/>
              </w:rPr>
              <w:t xml:space="preserve">kodu, kas </w:t>
            </w:r>
            <w:r w:rsidR="00507847">
              <w:rPr>
                <w:color w:val="000000" w:themeColor="text1"/>
                <w:szCs w:val="24"/>
              </w:rPr>
              <w:t>tiktu sasaistīts ar projekta aktualitātēm.</w:t>
            </w:r>
          </w:p>
          <w:p w14:paraId="5717089D" w14:textId="2A5F1BA6" w:rsidR="00F97724" w:rsidRDefault="00187626" w:rsidP="00F4162C">
            <w:pPr>
              <w:jc w:val="both"/>
              <w:rPr>
                <w:color w:val="000000" w:themeColor="text1"/>
                <w:szCs w:val="24"/>
              </w:rPr>
            </w:pPr>
            <w:r>
              <w:rPr>
                <w:color w:val="000000" w:themeColor="text1"/>
                <w:szCs w:val="24"/>
              </w:rPr>
              <w:t xml:space="preserve">A.VINOGRĀDOVA rosina izmantot </w:t>
            </w:r>
            <w:r w:rsidR="00435E06">
              <w:rPr>
                <w:color w:val="000000" w:themeColor="text1"/>
                <w:szCs w:val="24"/>
              </w:rPr>
              <w:t xml:space="preserve">CFLA </w:t>
            </w:r>
            <w:r>
              <w:rPr>
                <w:color w:val="000000" w:themeColor="text1"/>
                <w:szCs w:val="24"/>
              </w:rPr>
              <w:t xml:space="preserve">plakāta maketēšanas platformā pieejamo </w:t>
            </w:r>
            <w:r w:rsidR="006E0D82">
              <w:rPr>
                <w:color w:val="000000" w:themeColor="text1"/>
                <w:szCs w:val="24"/>
              </w:rPr>
              <w:t>QR koda ģeneratoru.</w:t>
            </w:r>
          </w:p>
          <w:p w14:paraId="2DE22F5F" w14:textId="6406A5C1" w:rsidR="00611697" w:rsidRPr="00B546DB" w:rsidRDefault="00D47F99" w:rsidP="00101370">
            <w:pPr>
              <w:jc w:val="both"/>
              <w:rPr>
                <w:b/>
                <w:bCs/>
                <w:szCs w:val="24"/>
              </w:rPr>
            </w:pPr>
            <w:r w:rsidRPr="00B546DB">
              <w:rPr>
                <w:b/>
                <w:bCs/>
                <w:szCs w:val="24"/>
              </w:rPr>
              <w:t xml:space="preserve">KOMISIJA NOLEMJ: </w:t>
            </w:r>
            <w:r w:rsidR="00775383">
              <w:rPr>
                <w:b/>
                <w:bCs/>
                <w:szCs w:val="24"/>
              </w:rPr>
              <w:t>uzdot APN izskatīt iespēju aktuālo</w:t>
            </w:r>
            <w:r w:rsidR="001839B4">
              <w:rPr>
                <w:b/>
                <w:bCs/>
                <w:szCs w:val="24"/>
              </w:rPr>
              <w:t xml:space="preserve"> </w:t>
            </w:r>
            <w:r w:rsidR="007167BB">
              <w:rPr>
                <w:b/>
                <w:bCs/>
                <w:szCs w:val="24"/>
              </w:rPr>
              <w:t>pro</w:t>
            </w:r>
            <w:r w:rsidR="001839B4">
              <w:rPr>
                <w:b/>
                <w:bCs/>
                <w:szCs w:val="24"/>
              </w:rPr>
              <w:t>jekta</w:t>
            </w:r>
            <w:r w:rsidR="00775383">
              <w:rPr>
                <w:b/>
                <w:bCs/>
                <w:szCs w:val="24"/>
              </w:rPr>
              <w:t xml:space="preserve"> informāciju </w:t>
            </w:r>
            <w:r w:rsidR="001839B4">
              <w:rPr>
                <w:b/>
                <w:bCs/>
                <w:szCs w:val="24"/>
              </w:rPr>
              <w:t>sasaistīt ar QR kodu projekta plakātā.</w:t>
            </w:r>
          </w:p>
        </w:tc>
      </w:tr>
    </w:tbl>
    <w:p w14:paraId="08F3A66A" w14:textId="0BE7A22C" w:rsidR="00256934" w:rsidRPr="00700B2B" w:rsidRDefault="00B5649C" w:rsidP="002D107E">
      <w:pPr>
        <w:ind w:firstLine="142"/>
        <w:rPr>
          <w:bCs/>
          <w:szCs w:val="24"/>
        </w:rPr>
      </w:pPr>
      <w:r w:rsidRPr="0058432A">
        <w:rPr>
          <w:bCs/>
          <w:szCs w:val="24"/>
        </w:rPr>
        <w:t>Komisijas priekšsēdētāj</w:t>
      </w:r>
      <w:r w:rsidR="007167BB">
        <w:rPr>
          <w:bCs/>
          <w:szCs w:val="24"/>
        </w:rPr>
        <w:t xml:space="preserve">a </w:t>
      </w:r>
      <w:proofErr w:type="spellStart"/>
      <w:r w:rsidR="007167BB">
        <w:rPr>
          <w:bCs/>
          <w:szCs w:val="24"/>
        </w:rPr>
        <w:t>p.i</w:t>
      </w:r>
      <w:proofErr w:type="spellEnd"/>
      <w:r w:rsidR="007167BB">
        <w:rPr>
          <w:bCs/>
          <w:szCs w:val="24"/>
        </w:rPr>
        <w:t>.</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D47F99">
        <w:rPr>
          <w:bCs/>
          <w:szCs w:val="24"/>
        </w:rPr>
        <w:tab/>
      </w:r>
      <w:proofErr w:type="spellStart"/>
      <w:r w:rsidR="007167BB">
        <w:rPr>
          <w:bCs/>
          <w:szCs w:val="24"/>
        </w:rPr>
        <w:t>V.Bulāns</w:t>
      </w:r>
      <w:proofErr w:type="spellEnd"/>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971F" w14:textId="77777777" w:rsidR="00165B6B" w:rsidRDefault="00165B6B">
      <w:pPr>
        <w:spacing w:after="0"/>
      </w:pPr>
      <w:r>
        <w:separator/>
      </w:r>
    </w:p>
  </w:endnote>
  <w:endnote w:type="continuationSeparator" w:id="0">
    <w:p w14:paraId="0683A867" w14:textId="77777777" w:rsidR="00165B6B" w:rsidRDefault="00165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BE3E" w14:textId="77777777" w:rsidR="00165B6B" w:rsidRDefault="00165B6B">
      <w:pPr>
        <w:spacing w:after="0"/>
      </w:pPr>
      <w:r>
        <w:separator/>
      </w:r>
    </w:p>
  </w:footnote>
  <w:footnote w:type="continuationSeparator" w:id="0">
    <w:p w14:paraId="738D6F48" w14:textId="77777777" w:rsidR="00165B6B" w:rsidRDefault="00165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F14142F"/>
    <w:multiLevelType w:val="hybridMultilevel"/>
    <w:tmpl w:val="F8A6B8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7"/>
  </w:num>
  <w:num w:numId="2" w16cid:durableId="930704076">
    <w:abstractNumId w:val="3"/>
  </w:num>
  <w:num w:numId="3" w16cid:durableId="1385790267">
    <w:abstractNumId w:val="2"/>
  </w:num>
  <w:num w:numId="4" w16cid:durableId="875893184">
    <w:abstractNumId w:val="6"/>
  </w:num>
  <w:num w:numId="5" w16cid:durableId="463692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 w:numId="7" w16cid:durableId="2072464117">
    <w:abstractNumId w:val="10"/>
  </w:num>
  <w:num w:numId="8" w16cid:durableId="2125923801">
    <w:abstractNumId w:val="5"/>
  </w:num>
  <w:num w:numId="9" w16cid:durableId="389379874">
    <w:abstractNumId w:val="4"/>
  </w:num>
  <w:num w:numId="10" w16cid:durableId="2037614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7B8"/>
    <w:rsid w:val="00003A14"/>
    <w:rsid w:val="00003AC3"/>
    <w:rsid w:val="0000417C"/>
    <w:rsid w:val="00004327"/>
    <w:rsid w:val="00004850"/>
    <w:rsid w:val="00004BAF"/>
    <w:rsid w:val="00004C37"/>
    <w:rsid w:val="00004D9B"/>
    <w:rsid w:val="00005411"/>
    <w:rsid w:val="00005456"/>
    <w:rsid w:val="00005670"/>
    <w:rsid w:val="000058DB"/>
    <w:rsid w:val="00005D7B"/>
    <w:rsid w:val="000066E9"/>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AF6"/>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541"/>
    <w:rsid w:val="00022A0D"/>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6685"/>
    <w:rsid w:val="000273FC"/>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5FC"/>
    <w:rsid w:val="0004380B"/>
    <w:rsid w:val="00043A90"/>
    <w:rsid w:val="00043C95"/>
    <w:rsid w:val="00044024"/>
    <w:rsid w:val="00044438"/>
    <w:rsid w:val="00044548"/>
    <w:rsid w:val="0004481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C10"/>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58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687"/>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3FA"/>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276C"/>
    <w:rsid w:val="00082A87"/>
    <w:rsid w:val="000831CF"/>
    <w:rsid w:val="00083785"/>
    <w:rsid w:val="000839C3"/>
    <w:rsid w:val="00083A5B"/>
    <w:rsid w:val="00083BAA"/>
    <w:rsid w:val="000842F5"/>
    <w:rsid w:val="0008493B"/>
    <w:rsid w:val="00084F44"/>
    <w:rsid w:val="00085140"/>
    <w:rsid w:val="0008572A"/>
    <w:rsid w:val="00085F7F"/>
    <w:rsid w:val="00085F9E"/>
    <w:rsid w:val="0008685B"/>
    <w:rsid w:val="000874D2"/>
    <w:rsid w:val="00087B05"/>
    <w:rsid w:val="00087BEC"/>
    <w:rsid w:val="00087D6D"/>
    <w:rsid w:val="00090091"/>
    <w:rsid w:val="000902D1"/>
    <w:rsid w:val="00090816"/>
    <w:rsid w:val="00090A0D"/>
    <w:rsid w:val="00090A5E"/>
    <w:rsid w:val="00091C87"/>
    <w:rsid w:val="00092205"/>
    <w:rsid w:val="00092316"/>
    <w:rsid w:val="000926C6"/>
    <w:rsid w:val="0009281A"/>
    <w:rsid w:val="000929BD"/>
    <w:rsid w:val="00092BBD"/>
    <w:rsid w:val="000931B4"/>
    <w:rsid w:val="0009354C"/>
    <w:rsid w:val="00093879"/>
    <w:rsid w:val="00093958"/>
    <w:rsid w:val="00093C3B"/>
    <w:rsid w:val="000945E6"/>
    <w:rsid w:val="0009474B"/>
    <w:rsid w:val="00094A3E"/>
    <w:rsid w:val="00094C1E"/>
    <w:rsid w:val="00094C6D"/>
    <w:rsid w:val="00095BE5"/>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4631"/>
    <w:rsid w:val="000A505F"/>
    <w:rsid w:val="000A5544"/>
    <w:rsid w:val="000A570E"/>
    <w:rsid w:val="000A62DD"/>
    <w:rsid w:val="000A64C2"/>
    <w:rsid w:val="000A65C4"/>
    <w:rsid w:val="000A65F2"/>
    <w:rsid w:val="000A6C2B"/>
    <w:rsid w:val="000A7294"/>
    <w:rsid w:val="000A72E2"/>
    <w:rsid w:val="000A7C66"/>
    <w:rsid w:val="000B05EC"/>
    <w:rsid w:val="000B05F4"/>
    <w:rsid w:val="000B06A7"/>
    <w:rsid w:val="000B0F7A"/>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3D1"/>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1ABD"/>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375"/>
    <w:rsid w:val="000D7FD0"/>
    <w:rsid w:val="000E07A1"/>
    <w:rsid w:val="000E097E"/>
    <w:rsid w:val="000E09D1"/>
    <w:rsid w:val="000E0F3C"/>
    <w:rsid w:val="000E0F90"/>
    <w:rsid w:val="000E108F"/>
    <w:rsid w:val="000E10AF"/>
    <w:rsid w:val="000E1DB3"/>
    <w:rsid w:val="000E27FD"/>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8F9"/>
    <w:rsid w:val="000F5EB1"/>
    <w:rsid w:val="000F62E5"/>
    <w:rsid w:val="000F675C"/>
    <w:rsid w:val="000F6E04"/>
    <w:rsid w:val="000F6E16"/>
    <w:rsid w:val="000F6FE2"/>
    <w:rsid w:val="000F7033"/>
    <w:rsid w:val="000F704B"/>
    <w:rsid w:val="000F7538"/>
    <w:rsid w:val="000F7A32"/>
    <w:rsid w:val="000F7AF1"/>
    <w:rsid w:val="0010064E"/>
    <w:rsid w:val="00100777"/>
    <w:rsid w:val="00100BBD"/>
    <w:rsid w:val="001011C7"/>
    <w:rsid w:val="00101370"/>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4F4F"/>
    <w:rsid w:val="00105307"/>
    <w:rsid w:val="001057AE"/>
    <w:rsid w:val="00105D59"/>
    <w:rsid w:val="00106CAE"/>
    <w:rsid w:val="00106CCD"/>
    <w:rsid w:val="00106E4A"/>
    <w:rsid w:val="0010763F"/>
    <w:rsid w:val="00107ADD"/>
    <w:rsid w:val="00110695"/>
    <w:rsid w:val="00110950"/>
    <w:rsid w:val="00110C51"/>
    <w:rsid w:val="001117BC"/>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146"/>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38B"/>
    <w:rsid w:val="00136461"/>
    <w:rsid w:val="001365B2"/>
    <w:rsid w:val="001373EB"/>
    <w:rsid w:val="001374C2"/>
    <w:rsid w:val="00137537"/>
    <w:rsid w:val="00137B50"/>
    <w:rsid w:val="00137DFB"/>
    <w:rsid w:val="00140448"/>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4E6A"/>
    <w:rsid w:val="0014522A"/>
    <w:rsid w:val="00145483"/>
    <w:rsid w:val="00145620"/>
    <w:rsid w:val="00145A02"/>
    <w:rsid w:val="001465CC"/>
    <w:rsid w:val="00146B40"/>
    <w:rsid w:val="00146CFE"/>
    <w:rsid w:val="00146D6E"/>
    <w:rsid w:val="00146E01"/>
    <w:rsid w:val="00146E39"/>
    <w:rsid w:val="00146F66"/>
    <w:rsid w:val="001470DF"/>
    <w:rsid w:val="00147A9D"/>
    <w:rsid w:val="00147CA1"/>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6EB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5B6B"/>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4EB3"/>
    <w:rsid w:val="001750F2"/>
    <w:rsid w:val="001756D3"/>
    <w:rsid w:val="001757E4"/>
    <w:rsid w:val="00175BDE"/>
    <w:rsid w:val="00175CD1"/>
    <w:rsid w:val="0017689B"/>
    <w:rsid w:val="001771B2"/>
    <w:rsid w:val="001779B3"/>
    <w:rsid w:val="00177CEA"/>
    <w:rsid w:val="00177F32"/>
    <w:rsid w:val="00177FC3"/>
    <w:rsid w:val="001800B4"/>
    <w:rsid w:val="001803DE"/>
    <w:rsid w:val="00180549"/>
    <w:rsid w:val="001806E1"/>
    <w:rsid w:val="00181649"/>
    <w:rsid w:val="0018191C"/>
    <w:rsid w:val="00181A4D"/>
    <w:rsid w:val="0018208E"/>
    <w:rsid w:val="0018216D"/>
    <w:rsid w:val="001821CD"/>
    <w:rsid w:val="00182204"/>
    <w:rsid w:val="00182420"/>
    <w:rsid w:val="001826CD"/>
    <w:rsid w:val="0018298B"/>
    <w:rsid w:val="00182A51"/>
    <w:rsid w:val="00182AB1"/>
    <w:rsid w:val="001839B4"/>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626"/>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334"/>
    <w:rsid w:val="001B5B2B"/>
    <w:rsid w:val="001B691F"/>
    <w:rsid w:val="001B69E3"/>
    <w:rsid w:val="001B6A4E"/>
    <w:rsid w:val="001B6C39"/>
    <w:rsid w:val="001B738F"/>
    <w:rsid w:val="001B7E9E"/>
    <w:rsid w:val="001C031E"/>
    <w:rsid w:val="001C0418"/>
    <w:rsid w:val="001C0E13"/>
    <w:rsid w:val="001C12F7"/>
    <w:rsid w:val="001C1F48"/>
    <w:rsid w:val="001C21A9"/>
    <w:rsid w:val="001C2D9D"/>
    <w:rsid w:val="001C324C"/>
    <w:rsid w:val="001C3912"/>
    <w:rsid w:val="001C3ADB"/>
    <w:rsid w:val="001C40B8"/>
    <w:rsid w:val="001C4798"/>
    <w:rsid w:val="001C47AA"/>
    <w:rsid w:val="001C4886"/>
    <w:rsid w:val="001C5209"/>
    <w:rsid w:val="001C521C"/>
    <w:rsid w:val="001C532D"/>
    <w:rsid w:val="001C5362"/>
    <w:rsid w:val="001C561B"/>
    <w:rsid w:val="001C61CF"/>
    <w:rsid w:val="001C633F"/>
    <w:rsid w:val="001C6884"/>
    <w:rsid w:val="001C74DC"/>
    <w:rsid w:val="001C7614"/>
    <w:rsid w:val="001C778B"/>
    <w:rsid w:val="001C7EC6"/>
    <w:rsid w:val="001D0106"/>
    <w:rsid w:val="001D0630"/>
    <w:rsid w:val="001D0684"/>
    <w:rsid w:val="001D0A27"/>
    <w:rsid w:val="001D0B58"/>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1D3"/>
    <w:rsid w:val="001E4B2E"/>
    <w:rsid w:val="001E5258"/>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C13"/>
    <w:rsid w:val="001F6D0C"/>
    <w:rsid w:val="001F7079"/>
    <w:rsid w:val="001F7D5F"/>
    <w:rsid w:val="002000CB"/>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07CAF"/>
    <w:rsid w:val="002101F3"/>
    <w:rsid w:val="0021061F"/>
    <w:rsid w:val="00210B00"/>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E7"/>
    <w:rsid w:val="00220000"/>
    <w:rsid w:val="00220172"/>
    <w:rsid w:val="00220227"/>
    <w:rsid w:val="00220CCE"/>
    <w:rsid w:val="00220DBF"/>
    <w:rsid w:val="002210DE"/>
    <w:rsid w:val="00221102"/>
    <w:rsid w:val="00221273"/>
    <w:rsid w:val="00221B56"/>
    <w:rsid w:val="00221B87"/>
    <w:rsid w:val="00221D17"/>
    <w:rsid w:val="00221DD4"/>
    <w:rsid w:val="00221FA1"/>
    <w:rsid w:val="002220CF"/>
    <w:rsid w:val="00222548"/>
    <w:rsid w:val="00223521"/>
    <w:rsid w:val="002239E2"/>
    <w:rsid w:val="00223B1E"/>
    <w:rsid w:val="00223DC6"/>
    <w:rsid w:val="00223E95"/>
    <w:rsid w:val="00224309"/>
    <w:rsid w:val="00224425"/>
    <w:rsid w:val="0022501F"/>
    <w:rsid w:val="0022522D"/>
    <w:rsid w:val="002256C0"/>
    <w:rsid w:val="00225F24"/>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7BD"/>
    <w:rsid w:val="00234B0A"/>
    <w:rsid w:val="00234B0C"/>
    <w:rsid w:val="00234CFE"/>
    <w:rsid w:val="00235210"/>
    <w:rsid w:val="00235A50"/>
    <w:rsid w:val="00235C5B"/>
    <w:rsid w:val="00236576"/>
    <w:rsid w:val="00236940"/>
    <w:rsid w:val="00236B7C"/>
    <w:rsid w:val="00237BA2"/>
    <w:rsid w:val="00237E61"/>
    <w:rsid w:val="00237F86"/>
    <w:rsid w:val="00240715"/>
    <w:rsid w:val="002408E8"/>
    <w:rsid w:val="00240E20"/>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5E58"/>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A5"/>
    <w:rsid w:val="002524BB"/>
    <w:rsid w:val="00252575"/>
    <w:rsid w:val="00252736"/>
    <w:rsid w:val="002529CD"/>
    <w:rsid w:val="0025337B"/>
    <w:rsid w:val="00253576"/>
    <w:rsid w:val="002535A1"/>
    <w:rsid w:val="00253797"/>
    <w:rsid w:val="002538C3"/>
    <w:rsid w:val="00253C8A"/>
    <w:rsid w:val="00254404"/>
    <w:rsid w:val="002544EC"/>
    <w:rsid w:val="00254735"/>
    <w:rsid w:val="002547AA"/>
    <w:rsid w:val="00254BC9"/>
    <w:rsid w:val="00255391"/>
    <w:rsid w:val="002553B8"/>
    <w:rsid w:val="00255809"/>
    <w:rsid w:val="0025585F"/>
    <w:rsid w:val="00255E48"/>
    <w:rsid w:val="00255F3D"/>
    <w:rsid w:val="00255FF8"/>
    <w:rsid w:val="0025681C"/>
    <w:rsid w:val="00256934"/>
    <w:rsid w:val="00256C66"/>
    <w:rsid w:val="002578B6"/>
    <w:rsid w:val="00257FE5"/>
    <w:rsid w:val="0026005B"/>
    <w:rsid w:val="0026014A"/>
    <w:rsid w:val="002602F7"/>
    <w:rsid w:val="002603D0"/>
    <w:rsid w:val="002604D8"/>
    <w:rsid w:val="0026064F"/>
    <w:rsid w:val="0026099A"/>
    <w:rsid w:val="00260C5B"/>
    <w:rsid w:val="00260E26"/>
    <w:rsid w:val="002613EC"/>
    <w:rsid w:val="002616CB"/>
    <w:rsid w:val="00261928"/>
    <w:rsid w:val="002619E9"/>
    <w:rsid w:val="00261B1A"/>
    <w:rsid w:val="00261C1A"/>
    <w:rsid w:val="00261F2E"/>
    <w:rsid w:val="00262621"/>
    <w:rsid w:val="00262792"/>
    <w:rsid w:val="00262F21"/>
    <w:rsid w:val="00262F6E"/>
    <w:rsid w:val="0026322C"/>
    <w:rsid w:val="00263515"/>
    <w:rsid w:val="00263B4E"/>
    <w:rsid w:val="00263FC5"/>
    <w:rsid w:val="00264064"/>
    <w:rsid w:val="002645CF"/>
    <w:rsid w:val="002647C3"/>
    <w:rsid w:val="0026577F"/>
    <w:rsid w:val="00265B93"/>
    <w:rsid w:val="00265DA1"/>
    <w:rsid w:val="0026621E"/>
    <w:rsid w:val="00266EDE"/>
    <w:rsid w:val="00267222"/>
    <w:rsid w:val="002679AB"/>
    <w:rsid w:val="002700B2"/>
    <w:rsid w:val="00270293"/>
    <w:rsid w:val="002703C1"/>
    <w:rsid w:val="00270AA8"/>
    <w:rsid w:val="00270F77"/>
    <w:rsid w:val="002717A9"/>
    <w:rsid w:val="0027188E"/>
    <w:rsid w:val="002718A9"/>
    <w:rsid w:val="00271A9C"/>
    <w:rsid w:val="002723DD"/>
    <w:rsid w:val="00272452"/>
    <w:rsid w:val="0027252E"/>
    <w:rsid w:val="0027259A"/>
    <w:rsid w:val="00272CDB"/>
    <w:rsid w:val="002736F7"/>
    <w:rsid w:val="00273E11"/>
    <w:rsid w:val="002740A1"/>
    <w:rsid w:val="00274332"/>
    <w:rsid w:val="0027457A"/>
    <w:rsid w:val="00274B8D"/>
    <w:rsid w:val="00274C6A"/>
    <w:rsid w:val="0027500A"/>
    <w:rsid w:val="00275087"/>
    <w:rsid w:val="00275D72"/>
    <w:rsid w:val="0027601A"/>
    <w:rsid w:val="002760B8"/>
    <w:rsid w:val="002761F4"/>
    <w:rsid w:val="0027642F"/>
    <w:rsid w:val="00276617"/>
    <w:rsid w:val="00276D53"/>
    <w:rsid w:val="00277405"/>
    <w:rsid w:val="002776B2"/>
    <w:rsid w:val="002778A2"/>
    <w:rsid w:val="00277A16"/>
    <w:rsid w:val="00277B18"/>
    <w:rsid w:val="00280909"/>
    <w:rsid w:val="00280B3C"/>
    <w:rsid w:val="00280D49"/>
    <w:rsid w:val="00281057"/>
    <w:rsid w:val="00281269"/>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8726C"/>
    <w:rsid w:val="00290213"/>
    <w:rsid w:val="0029030A"/>
    <w:rsid w:val="00290EC9"/>
    <w:rsid w:val="00291695"/>
    <w:rsid w:val="00291730"/>
    <w:rsid w:val="00292055"/>
    <w:rsid w:val="0029209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5830"/>
    <w:rsid w:val="00296535"/>
    <w:rsid w:val="00296F43"/>
    <w:rsid w:val="002979CB"/>
    <w:rsid w:val="00297B84"/>
    <w:rsid w:val="002A023B"/>
    <w:rsid w:val="002A073E"/>
    <w:rsid w:val="002A0D12"/>
    <w:rsid w:val="002A0DEE"/>
    <w:rsid w:val="002A0F93"/>
    <w:rsid w:val="002A144A"/>
    <w:rsid w:val="002A15E7"/>
    <w:rsid w:val="002A1CBA"/>
    <w:rsid w:val="002A226D"/>
    <w:rsid w:val="002A2F10"/>
    <w:rsid w:val="002A33A6"/>
    <w:rsid w:val="002A35B1"/>
    <w:rsid w:val="002A3EF1"/>
    <w:rsid w:val="002A4268"/>
    <w:rsid w:val="002A4294"/>
    <w:rsid w:val="002A4877"/>
    <w:rsid w:val="002A4CA5"/>
    <w:rsid w:val="002A5CBB"/>
    <w:rsid w:val="002A5E5F"/>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7DE"/>
    <w:rsid w:val="002C2B7C"/>
    <w:rsid w:val="002C2D1B"/>
    <w:rsid w:val="002C2DB0"/>
    <w:rsid w:val="002C3B91"/>
    <w:rsid w:val="002C3D8E"/>
    <w:rsid w:val="002C3FD8"/>
    <w:rsid w:val="002C42C6"/>
    <w:rsid w:val="002C43AA"/>
    <w:rsid w:val="002C475C"/>
    <w:rsid w:val="002C4C51"/>
    <w:rsid w:val="002C4E22"/>
    <w:rsid w:val="002C52F8"/>
    <w:rsid w:val="002C547C"/>
    <w:rsid w:val="002C6046"/>
    <w:rsid w:val="002C6052"/>
    <w:rsid w:val="002C63AD"/>
    <w:rsid w:val="002C683D"/>
    <w:rsid w:val="002C7010"/>
    <w:rsid w:val="002C73DB"/>
    <w:rsid w:val="002C7621"/>
    <w:rsid w:val="002C7721"/>
    <w:rsid w:val="002C7C07"/>
    <w:rsid w:val="002D07A5"/>
    <w:rsid w:val="002D0858"/>
    <w:rsid w:val="002D0CD3"/>
    <w:rsid w:val="002D107E"/>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6E0"/>
    <w:rsid w:val="002D59FE"/>
    <w:rsid w:val="002D6478"/>
    <w:rsid w:val="002D6699"/>
    <w:rsid w:val="002D6AC5"/>
    <w:rsid w:val="002D70E2"/>
    <w:rsid w:val="002D7CCC"/>
    <w:rsid w:val="002E0329"/>
    <w:rsid w:val="002E042E"/>
    <w:rsid w:val="002E048C"/>
    <w:rsid w:val="002E0E25"/>
    <w:rsid w:val="002E0E71"/>
    <w:rsid w:val="002E1483"/>
    <w:rsid w:val="002E1BEA"/>
    <w:rsid w:val="002E21DD"/>
    <w:rsid w:val="002E2420"/>
    <w:rsid w:val="002E28BE"/>
    <w:rsid w:val="002E2DC7"/>
    <w:rsid w:val="002E2E11"/>
    <w:rsid w:val="002E2FB7"/>
    <w:rsid w:val="002E3069"/>
    <w:rsid w:val="002E39D5"/>
    <w:rsid w:val="002E3BC7"/>
    <w:rsid w:val="002E4197"/>
    <w:rsid w:val="002E48A2"/>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C79"/>
    <w:rsid w:val="00300D16"/>
    <w:rsid w:val="00300EDA"/>
    <w:rsid w:val="00301716"/>
    <w:rsid w:val="00302348"/>
    <w:rsid w:val="003024AA"/>
    <w:rsid w:val="003026EE"/>
    <w:rsid w:val="00302C8F"/>
    <w:rsid w:val="00302CFD"/>
    <w:rsid w:val="0030347F"/>
    <w:rsid w:val="00303C5E"/>
    <w:rsid w:val="00303FEA"/>
    <w:rsid w:val="00304255"/>
    <w:rsid w:val="00304395"/>
    <w:rsid w:val="0030461D"/>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4D3"/>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0FC"/>
    <w:rsid w:val="003301DA"/>
    <w:rsid w:val="003307C8"/>
    <w:rsid w:val="003308DE"/>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8C2"/>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5BE7"/>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7006F"/>
    <w:rsid w:val="003705F7"/>
    <w:rsid w:val="00370843"/>
    <w:rsid w:val="00370DEA"/>
    <w:rsid w:val="0037213C"/>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55D"/>
    <w:rsid w:val="00376769"/>
    <w:rsid w:val="003768E1"/>
    <w:rsid w:val="0037721B"/>
    <w:rsid w:val="003773F1"/>
    <w:rsid w:val="0037750B"/>
    <w:rsid w:val="00377582"/>
    <w:rsid w:val="00377E68"/>
    <w:rsid w:val="003800E9"/>
    <w:rsid w:val="0038044F"/>
    <w:rsid w:val="003813B9"/>
    <w:rsid w:val="00381795"/>
    <w:rsid w:val="00381CD4"/>
    <w:rsid w:val="0038264C"/>
    <w:rsid w:val="003826D8"/>
    <w:rsid w:val="00382770"/>
    <w:rsid w:val="00382855"/>
    <w:rsid w:val="00382BDE"/>
    <w:rsid w:val="00382D8A"/>
    <w:rsid w:val="00382F6E"/>
    <w:rsid w:val="003834E7"/>
    <w:rsid w:val="00383A23"/>
    <w:rsid w:val="00383AEB"/>
    <w:rsid w:val="00383E0E"/>
    <w:rsid w:val="00383E1A"/>
    <w:rsid w:val="00383F21"/>
    <w:rsid w:val="00383F3D"/>
    <w:rsid w:val="00384906"/>
    <w:rsid w:val="00384AA6"/>
    <w:rsid w:val="00384DB2"/>
    <w:rsid w:val="00384DEA"/>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752"/>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616"/>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32"/>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2C22"/>
    <w:rsid w:val="003D3B8A"/>
    <w:rsid w:val="003D4002"/>
    <w:rsid w:val="003D46B5"/>
    <w:rsid w:val="003D48CB"/>
    <w:rsid w:val="003D5A4B"/>
    <w:rsid w:val="003D5C11"/>
    <w:rsid w:val="003D5E63"/>
    <w:rsid w:val="003D65B8"/>
    <w:rsid w:val="003D6AC6"/>
    <w:rsid w:val="003D6B45"/>
    <w:rsid w:val="003D6B95"/>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457"/>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3BC"/>
    <w:rsid w:val="003F0403"/>
    <w:rsid w:val="003F04C2"/>
    <w:rsid w:val="003F04F6"/>
    <w:rsid w:val="003F0606"/>
    <w:rsid w:val="003F0865"/>
    <w:rsid w:val="003F087C"/>
    <w:rsid w:val="003F0ACA"/>
    <w:rsid w:val="003F0B8F"/>
    <w:rsid w:val="003F0FD0"/>
    <w:rsid w:val="003F10A8"/>
    <w:rsid w:val="003F1EBB"/>
    <w:rsid w:val="003F2565"/>
    <w:rsid w:val="003F2ACC"/>
    <w:rsid w:val="003F366E"/>
    <w:rsid w:val="003F3C8D"/>
    <w:rsid w:val="003F3E5B"/>
    <w:rsid w:val="003F3F2D"/>
    <w:rsid w:val="003F41B8"/>
    <w:rsid w:val="003F4223"/>
    <w:rsid w:val="003F4D4F"/>
    <w:rsid w:val="003F51A4"/>
    <w:rsid w:val="003F5C79"/>
    <w:rsid w:val="003F63F6"/>
    <w:rsid w:val="003F6771"/>
    <w:rsid w:val="003F696C"/>
    <w:rsid w:val="003F6CC4"/>
    <w:rsid w:val="003F6D0A"/>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4BFF"/>
    <w:rsid w:val="00405000"/>
    <w:rsid w:val="00405958"/>
    <w:rsid w:val="00405FBF"/>
    <w:rsid w:val="0040621A"/>
    <w:rsid w:val="0040630E"/>
    <w:rsid w:val="0040666F"/>
    <w:rsid w:val="004066FE"/>
    <w:rsid w:val="004069AC"/>
    <w:rsid w:val="00406DDB"/>
    <w:rsid w:val="00407087"/>
    <w:rsid w:val="004073F1"/>
    <w:rsid w:val="00407DF0"/>
    <w:rsid w:val="00410587"/>
    <w:rsid w:val="00410DFE"/>
    <w:rsid w:val="004116C4"/>
    <w:rsid w:val="004116D4"/>
    <w:rsid w:val="00411AF3"/>
    <w:rsid w:val="004120FF"/>
    <w:rsid w:val="0041248E"/>
    <w:rsid w:val="00412B12"/>
    <w:rsid w:val="00412F45"/>
    <w:rsid w:val="00412F80"/>
    <w:rsid w:val="0041332E"/>
    <w:rsid w:val="004138AA"/>
    <w:rsid w:val="0041461F"/>
    <w:rsid w:val="004149D3"/>
    <w:rsid w:val="004151C7"/>
    <w:rsid w:val="0041548A"/>
    <w:rsid w:val="004156D4"/>
    <w:rsid w:val="004157CD"/>
    <w:rsid w:val="00415BF9"/>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1DE"/>
    <w:rsid w:val="0042370F"/>
    <w:rsid w:val="00423804"/>
    <w:rsid w:val="00423B03"/>
    <w:rsid w:val="00423B6F"/>
    <w:rsid w:val="00424259"/>
    <w:rsid w:val="00424268"/>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06"/>
    <w:rsid w:val="00435E4D"/>
    <w:rsid w:val="004361F1"/>
    <w:rsid w:val="004365B3"/>
    <w:rsid w:val="00436868"/>
    <w:rsid w:val="00436EAF"/>
    <w:rsid w:val="00436F9D"/>
    <w:rsid w:val="00436FB8"/>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67C0A"/>
    <w:rsid w:val="0047017B"/>
    <w:rsid w:val="00470419"/>
    <w:rsid w:val="00470937"/>
    <w:rsid w:val="004716CA"/>
    <w:rsid w:val="00471715"/>
    <w:rsid w:val="00471BC7"/>
    <w:rsid w:val="00471CC6"/>
    <w:rsid w:val="00472178"/>
    <w:rsid w:val="00472224"/>
    <w:rsid w:val="00472350"/>
    <w:rsid w:val="0047238E"/>
    <w:rsid w:val="0047256C"/>
    <w:rsid w:val="00472976"/>
    <w:rsid w:val="0047298D"/>
    <w:rsid w:val="00472BAE"/>
    <w:rsid w:val="00473954"/>
    <w:rsid w:val="0047396E"/>
    <w:rsid w:val="00474281"/>
    <w:rsid w:val="00474A6F"/>
    <w:rsid w:val="00475818"/>
    <w:rsid w:val="00475F4A"/>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A57"/>
    <w:rsid w:val="00487F97"/>
    <w:rsid w:val="00490470"/>
    <w:rsid w:val="00490609"/>
    <w:rsid w:val="0049115D"/>
    <w:rsid w:val="004914F4"/>
    <w:rsid w:val="00491740"/>
    <w:rsid w:val="00491C9A"/>
    <w:rsid w:val="00491FF2"/>
    <w:rsid w:val="004920DB"/>
    <w:rsid w:val="0049270A"/>
    <w:rsid w:val="004928C1"/>
    <w:rsid w:val="00492A94"/>
    <w:rsid w:val="00492B16"/>
    <w:rsid w:val="00492BEB"/>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39A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1EA8"/>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47"/>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127"/>
    <w:rsid w:val="004E2219"/>
    <w:rsid w:val="004E22D4"/>
    <w:rsid w:val="004E2981"/>
    <w:rsid w:val="004E2F24"/>
    <w:rsid w:val="004E2F4A"/>
    <w:rsid w:val="004E3001"/>
    <w:rsid w:val="004E338B"/>
    <w:rsid w:val="004E35EF"/>
    <w:rsid w:val="004E3768"/>
    <w:rsid w:val="004E3829"/>
    <w:rsid w:val="004E44F0"/>
    <w:rsid w:val="004E463A"/>
    <w:rsid w:val="004E4E6B"/>
    <w:rsid w:val="004E582B"/>
    <w:rsid w:val="004E5985"/>
    <w:rsid w:val="004E6037"/>
    <w:rsid w:val="004E6B0B"/>
    <w:rsid w:val="004E6BA7"/>
    <w:rsid w:val="004E6F81"/>
    <w:rsid w:val="004E7128"/>
    <w:rsid w:val="004E7803"/>
    <w:rsid w:val="004E7E34"/>
    <w:rsid w:val="004E7EBE"/>
    <w:rsid w:val="004E7F62"/>
    <w:rsid w:val="004F020B"/>
    <w:rsid w:val="004F1328"/>
    <w:rsid w:val="004F14EF"/>
    <w:rsid w:val="004F1857"/>
    <w:rsid w:val="004F1ABF"/>
    <w:rsid w:val="004F1D19"/>
    <w:rsid w:val="004F1D5B"/>
    <w:rsid w:val="004F1EA4"/>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4DA"/>
    <w:rsid w:val="004F7C97"/>
    <w:rsid w:val="005004F4"/>
    <w:rsid w:val="005007BB"/>
    <w:rsid w:val="00500902"/>
    <w:rsid w:val="0050129A"/>
    <w:rsid w:val="00501A3E"/>
    <w:rsid w:val="00501FF2"/>
    <w:rsid w:val="0050274B"/>
    <w:rsid w:val="00502B7C"/>
    <w:rsid w:val="00502E6C"/>
    <w:rsid w:val="00502E9B"/>
    <w:rsid w:val="0050321C"/>
    <w:rsid w:val="00503552"/>
    <w:rsid w:val="0050386E"/>
    <w:rsid w:val="00503A54"/>
    <w:rsid w:val="005047D0"/>
    <w:rsid w:val="00504A98"/>
    <w:rsid w:val="00504D2B"/>
    <w:rsid w:val="00505004"/>
    <w:rsid w:val="00505AEA"/>
    <w:rsid w:val="00505B88"/>
    <w:rsid w:val="00506B07"/>
    <w:rsid w:val="0050752D"/>
    <w:rsid w:val="00507847"/>
    <w:rsid w:val="00507BCD"/>
    <w:rsid w:val="00507C86"/>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4FCD"/>
    <w:rsid w:val="00525101"/>
    <w:rsid w:val="00525E70"/>
    <w:rsid w:val="005264DE"/>
    <w:rsid w:val="00526DAF"/>
    <w:rsid w:val="0052788E"/>
    <w:rsid w:val="00527E9D"/>
    <w:rsid w:val="0053056C"/>
    <w:rsid w:val="005307A2"/>
    <w:rsid w:val="00531ECD"/>
    <w:rsid w:val="00532140"/>
    <w:rsid w:val="0053224A"/>
    <w:rsid w:val="005327CF"/>
    <w:rsid w:val="00532CEE"/>
    <w:rsid w:val="00532E61"/>
    <w:rsid w:val="00533022"/>
    <w:rsid w:val="005332AA"/>
    <w:rsid w:val="005339FD"/>
    <w:rsid w:val="00533A4B"/>
    <w:rsid w:val="00533B66"/>
    <w:rsid w:val="00533B6B"/>
    <w:rsid w:val="00533CE4"/>
    <w:rsid w:val="005341D0"/>
    <w:rsid w:val="00534C74"/>
    <w:rsid w:val="005354FD"/>
    <w:rsid w:val="00535983"/>
    <w:rsid w:val="00535CBE"/>
    <w:rsid w:val="00535D6B"/>
    <w:rsid w:val="0053609E"/>
    <w:rsid w:val="005361D2"/>
    <w:rsid w:val="005363E0"/>
    <w:rsid w:val="00536952"/>
    <w:rsid w:val="00536DE6"/>
    <w:rsid w:val="005371DF"/>
    <w:rsid w:val="0053768A"/>
    <w:rsid w:val="00537C5B"/>
    <w:rsid w:val="00540E2E"/>
    <w:rsid w:val="00541505"/>
    <w:rsid w:val="005418CB"/>
    <w:rsid w:val="00541C4E"/>
    <w:rsid w:val="00541D83"/>
    <w:rsid w:val="0054209A"/>
    <w:rsid w:val="005421EE"/>
    <w:rsid w:val="0054261B"/>
    <w:rsid w:val="0054290B"/>
    <w:rsid w:val="00542D5C"/>
    <w:rsid w:val="005436F8"/>
    <w:rsid w:val="0054370C"/>
    <w:rsid w:val="00543E58"/>
    <w:rsid w:val="00543FD0"/>
    <w:rsid w:val="00544021"/>
    <w:rsid w:val="00544523"/>
    <w:rsid w:val="005445E3"/>
    <w:rsid w:val="0054464B"/>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C3E"/>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1F2D"/>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3BFB"/>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3CB3"/>
    <w:rsid w:val="00583CE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1E78"/>
    <w:rsid w:val="0059233A"/>
    <w:rsid w:val="005926B2"/>
    <w:rsid w:val="00592781"/>
    <w:rsid w:val="00592A46"/>
    <w:rsid w:val="00592C45"/>
    <w:rsid w:val="00592DBE"/>
    <w:rsid w:val="00593137"/>
    <w:rsid w:val="00593C07"/>
    <w:rsid w:val="00593D9F"/>
    <w:rsid w:val="00593F92"/>
    <w:rsid w:val="00594762"/>
    <w:rsid w:val="00594C91"/>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2C81"/>
    <w:rsid w:val="005A2CD7"/>
    <w:rsid w:val="005A300D"/>
    <w:rsid w:val="005A339D"/>
    <w:rsid w:val="005A3482"/>
    <w:rsid w:val="005A39CB"/>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0D0"/>
    <w:rsid w:val="005B17A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C9E"/>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60C"/>
    <w:rsid w:val="005C7723"/>
    <w:rsid w:val="005C7766"/>
    <w:rsid w:val="005C7B8F"/>
    <w:rsid w:val="005D09F0"/>
    <w:rsid w:val="005D0F3D"/>
    <w:rsid w:val="005D0FB2"/>
    <w:rsid w:val="005D0FD6"/>
    <w:rsid w:val="005D1310"/>
    <w:rsid w:val="005D13E1"/>
    <w:rsid w:val="005D1D62"/>
    <w:rsid w:val="005D1DF2"/>
    <w:rsid w:val="005D2066"/>
    <w:rsid w:val="005D26B1"/>
    <w:rsid w:val="005D2A42"/>
    <w:rsid w:val="005D2E5E"/>
    <w:rsid w:val="005D3C42"/>
    <w:rsid w:val="005D4696"/>
    <w:rsid w:val="005D4A01"/>
    <w:rsid w:val="005D4C04"/>
    <w:rsid w:val="005D4F8E"/>
    <w:rsid w:val="005D560E"/>
    <w:rsid w:val="005D5984"/>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82E"/>
    <w:rsid w:val="005E59F4"/>
    <w:rsid w:val="005E6566"/>
    <w:rsid w:val="005E66C4"/>
    <w:rsid w:val="005E693C"/>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15"/>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25"/>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256B"/>
    <w:rsid w:val="0060359D"/>
    <w:rsid w:val="00603C7A"/>
    <w:rsid w:val="006053E0"/>
    <w:rsid w:val="00605A3F"/>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0D88"/>
    <w:rsid w:val="00611180"/>
    <w:rsid w:val="0061162E"/>
    <w:rsid w:val="00611697"/>
    <w:rsid w:val="0061193F"/>
    <w:rsid w:val="00611A46"/>
    <w:rsid w:val="00611C30"/>
    <w:rsid w:val="00611E75"/>
    <w:rsid w:val="00611FBC"/>
    <w:rsid w:val="006123DF"/>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00A"/>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1B8C"/>
    <w:rsid w:val="00621E89"/>
    <w:rsid w:val="00621FC7"/>
    <w:rsid w:val="006224BD"/>
    <w:rsid w:val="00622521"/>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0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804"/>
    <w:rsid w:val="00643876"/>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7D3"/>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95"/>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613"/>
    <w:rsid w:val="00666CCF"/>
    <w:rsid w:val="00667DE8"/>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4F60"/>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0FA"/>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2A6"/>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1ACD"/>
    <w:rsid w:val="006B20C8"/>
    <w:rsid w:val="006B270C"/>
    <w:rsid w:val="006B27D9"/>
    <w:rsid w:val="006B2801"/>
    <w:rsid w:val="006B290A"/>
    <w:rsid w:val="006B2C41"/>
    <w:rsid w:val="006B3F07"/>
    <w:rsid w:val="006B43A3"/>
    <w:rsid w:val="006B5105"/>
    <w:rsid w:val="006B547D"/>
    <w:rsid w:val="006B5E7F"/>
    <w:rsid w:val="006B6113"/>
    <w:rsid w:val="006B61F5"/>
    <w:rsid w:val="006B62BB"/>
    <w:rsid w:val="006B723E"/>
    <w:rsid w:val="006B7941"/>
    <w:rsid w:val="006B7C84"/>
    <w:rsid w:val="006C02C0"/>
    <w:rsid w:val="006C0434"/>
    <w:rsid w:val="006C078B"/>
    <w:rsid w:val="006C0AC5"/>
    <w:rsid w:val="006C0F08"/>
    <w:rsid w:val="006C14DF"/>
    <w:rsid w:val="006C19DE"/>
    <w:rsid w:val="006C1AF4"/>
    <w:rsid w:val="006C1E79"/>
    <w:rsid w:val="006C22E6"/>
    <w:rsid w:val="006C243D"/>
    <w:rsid w:val="006C290A"/>
    <w:rsid w:val="006C3473"/>
    <w:rsid w:val="006C3870"/>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09B"/>
    <w:rsid w:val="006D735B"/>
    <w:rsid w:val="006D7780"/>
    <w:rsid w:val="006D7ECD"/>
    <w:rsid w:val="006D7F52"/>
    <w:rsid w:val="006D7FC2"/>
    <w:rsid w:val="006E00EF"/>
    <w:rsid w:val="006E0D82"/>
    <w:rsid w:val="006E10D3"/>
    <w:rsid w:val="006E14F2"/>
    <w:rsid w:val="006E17BB"/>
    <w:rsid w:val="006E17DE"/>
    <w:rsid w:val="006E18A7"/>
    <w:rsid w:val="006E1BC4"/>
    <w:rsid w:val="006E1E42"/>
    <w:rsid w:val="006E1EBE"/>
    <w:rsid w:val="006E35EE"/>
    <w:rsid w:val="006E36C8"/>
    <w:rsid w:val="006E3772"/>
    <w:rsid w:val="006E394D"/>
    <w:rsid w:val="006E3D6C"/>
    <w:rsid w:val="006E41B5"/>
    <w:rsid w:val="006E450D"/>
    <w:rsid w:val="006E47EF"/>
    <w:rsid w:val="006E49B0"/>
    <w:rsid w:val="006E525E"/>
    <w:rsid w:val="006E530B"/>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B84"/>
    <w:rsid w:val="006F5C89"/>
    <w:rsid w:val="006F5D58"/>
    <w:rsid w:val="006F600B"/>
    <w:rsid w:val="006F6804"/>
    <w:rsid w:val="006F686A"/>
    <w:rsid w:val="006F6993"/>
    <w:rsid w:val="006F6D50"/>
    <w:rsid w:val="006F6F1E"/>
    <w:rsid w:val="006F706A"/>
    <w:rsid w:val="006F76C8"/>
    <w:rsid w:val="006F79EF"/>
    <w:rsid w:val="006F7A6B"/>
    <w:rsid w:val="006F7E7B"/>
    <w:rsid w:val="007005E3"/>
    <w:rsid w:val="00700644"/>
    <w:rsid w:val="007006A6"/>
    <w:rsid w:val="00700B2B"/>
    <w:rsid w:val="007014EB"/>
    <w:rsid w:val="00701B7A"/>
    <w:rsid w:val="00701BE3"/>
    <w:rsid w:val="00701E2B"/>
    <w:rsid w:val="00702E81"/>
    <w:rsid w:val="00703029"/>
    <w:rsid w:val="00703CD0"/>
    <w:rsid w:val="00704254"/>
    <w:rsid w:val="0070489A"/>
    <w:rsid w:val="007048DB"/>
    <w:rsid w:val="00704CCB"/>
    <w:rsid w:val="00704EF7"/>
    <w:rsid w:val="0070503F"/>
    <w:rsid w:val="00705107"/>
    <w:rsid w:val="00705197"/>
    <w:rsid w:val="007051BF"/>
    <w:rsid w:val="00705500"/>
    <w:rsid w:val="00705611"/>
    <w:rsid w:val="007058A7"/>
    <w:rsid w:val="007060EB"/>
    <w:rsid w:val="0070648B"/>
    <w:rsid w:val="00706AAE"/>
    <w:rsid w:val="00706D2D"/>
    <w:rsid w:val="00707AF8"/>
    <w:rsid w:val="00707DCA"/>
    <w:rsid w:val="00707F7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7BB"/>
    <w:rsid w:val="00716BB8"/>
    <w:rsid w:val="0071705B"/>
    <w:rsid w:val="0071709B"/>
    <w:rsid w:val="007170D5"/>
    <w:rsid w:val="00720ABA"/>
    <w:rsid w:val="00720B33"/>
    <w:rsid w:val="0072222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BBA"/>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CFA"/>
    <w:rsid w:val="00735E9A"/>
    <w:rsid w:val="007365A6"/>
    <w:rsid w:val="00736EC8"/>
    <w:rsid w:val="00737057"/>
    <w:rsid w:val="007373C2"/>
    <w:rsid w:val="00737899"/>
    <w:rsid w:val="007379A5"/>
    <w:rsid w:val="00737F70"/>
    <w:rsid w:val="007400A7"/>
    <w:rsid w:val="00740B7C"/>
    <w:rsid w:val="00740CC5"/>
    <w:rsid w:val="00740DCF"/>
    <w:rsid w:val="00740FE2"/>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47D7B"/>
    <w:rsid w:val="00750814"/>
    <w:rsid w:val="00750850"/>
    <w:rsid w:val="00750B23"/>
    <w:rsid w:val="0075135B"/>
    <w:rsid w:val="007513DE"/>
    <w:rsid w:val="00751591"/>
    <w:rsid w:val="007516A5"/>
    <w:rsid w:val="00751AD9"/>
    <w:rsid w:val="00751CFE"/>
    <w:rsid w:val="007522AF"/>
    <w:rsid w:val="00752DBA"/>
    <w:rsid w:val="00753589"/>
    <w:rsid w:val="007536CE"/>
    <w:rsid w:val="0075467D"/>
    <w:rsid w:val="0075490E"/>
    <w:rsid w:val="00755574"/>
    <w:rsid w:val="00755A49"/>
    <w:rsid w:val="0075606F"/>
    <w:rsid w:val="00756397"/>
    <w:rsid w:val="007565F6"/>
    <w:rsid w:val="00756A84"/>
    <w:rsid w:val="00756D35"/>
    <w:rsid w:val="0075754B"/>
    <w:rsid w:val="00757A5C"/>
    <w:rsid w:val="00757A70"/>
    <w:rsid w:val="00757B3A"/>
    <w:rsid w:val="00757B70"/>
    <w:rsid w:val="007600D1"/>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383"/>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E90"/>
    <w:rsid w:val="007A3386"/>
    <w:rsid w:val="007A3904"/>
    <w:rsid w:val="007A3A1E"/>
    <w:rsid w:val="007A3F3A"/>
    <w:rsid w:val="007A4660"/>
    <w:rsid w:val="007A474B"/>
    <w:rsid w:val="007A5162"/>
    <w:rsid w:val="007A5FFC"/>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5CB"/>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1BDB"/>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010"/>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A0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37B"/>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4BE4"/>
    <w:rsid w:val="008451A5"/>
    <w:rsid w:val="0084567D"/>
    <w:rsid w:val="00845784"/>
    <w:rsid w:val="00845B39"/>
    <w:rsid w:val="00845C37"/>
    <w:rsid w:val="0084629B"/>
    <w:rsid w:val="00846806"/>
    <w:rsid w:val="008471B1"/>
    <w:rsid w:val="00847876"/>
    <w:rsid w:val="00847E8B"/>
    <w:rsid w:val="008501CD"/>
    <w:rsid w:val="008505D2"/>
    <w:rsid w:val="00850759"/>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996"/>
    <w:rsid w:val="00855CCE"/>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292"/>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B40"/>
    <w:rsid w:val="00874C6B"/>
    <w:rsid w:val="008752B6"/>
    <w:rsid w:val="00875457"/>
    <w:rsid w:val="00875F14"/>
    <w:rsid w:val="00875F95"/>
    <w:rsid w:val="008762E9"/>
    <w:rsid w:val="00876713"/>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6CA"/>
    <w:rsid w:val="00883ABB"/>
    <w:rsid w:val="0088427C"/>
    <w:rsid w:val="008856F0"/>
    <w:rsid w:val="0088572B"/>
    <w:rsid w:val="0088588B"/>
    <w:rsid w:val="00886406"/>
    <w:rsid w:val="0088643A"/>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2FC4"/>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4C72"/>
    <w:rsid w:val="008A5496"/>
    <w:rsid w:val="008A58A5"/>
    <w:rsid w:val="008A592E"/>
    <w:rsid w:val="008A5A31"/>
    <w:rsid w:val="008A6120"/>
    <w:rsid w:val="008A69A3"/>
    <w:rsid w:val="008A71E2"/>
    <w:rsid w:val="008A7287"/>
    <w:rsid w:val="008A7428"/>
    <w:rsid w:val="008A7B89"/>
    <w:rsid w:val="008A7E1C"/>
    <w:rsid w:val="008A7E30"/>
    <w:rsid w:val="008B0222"/>
    <w:rsid w:val="008B03B4"/>
    <w:rsid w:val="008B0E85"/>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8CF"/>
    <w:rsid w:val="008B5D71"/>
    <w:rsid w:val="008B5DF1"/>
    <w:rsid w:val="008B6086"/>
    <w:rsid w:val="008B69A8"/>
    <w:rsid w:val="008B6DEF"/>
    <w:rsid w:val="008B6E09"/>
    <w:rsid w:val="008B70F7"/>
    <w:rsid w:val="008B762E"/>
    <w:rsid w:val="008B777E"/>
    <w:rsid w:val="008B77C1"/>
    <w:rsid w:val="008B7880"/>
    <w:rsid w:val="008B79A9"/>
    <w:rsid w:val="008B7C16"/>
    <w:rsid w:val="008C0052"/>
    <w:rsid w:val="008C036B"/>
    <w:rsid w:val="008C0659"/>
    <w:rsid w:val="008C0E10"/>
    <w:rsid w:val="008C0ED7"/>
    <w:rsid w:val="008C140A"/>
    <w:rsid w:val="008C153A"/>
    <w:rsid w:val="008C25C8"/>
    <w:rsid w:val="008C2FEC"/>
    <w:rsid w:val="008C326C"/>
    <w:rsid w:val="008C3605"/>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541"/>
    <w:rsid w:val="008D67A5"/>
    <w:rsid w:val="008D75A6"/>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3F"/>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5D6D"/>
    <w:rsid w:val="009062F6"/>
    <w:rsid w:val="0090671C"/>
    <w:rsid w:val="00906999"/>
    <w:rsid w:val="00907641"/>
    <w:rsid w:val="009076DC"/>
    <w:rsid w:val="0090783B"/>
    <w:rsid w:val="00907E00"/>
    <w:rsid w:val="00910764"/>
    <w:rsid w:val="00910A1F"/>
    <w:rsid w:val="00910B16"/>
    <w:rsid w:val="00910E98"/>
    <w:rsid w:val="0091114E"/>
    <w:rsid w:val="00911206"/>
    <w:rsid w:val="0091126C"/>
    <w:rsid w:val="00911511"/>
    <w:rsid w:val="0091152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AE1"/>
    <w:rsid w:val="00933CA0"/>
    <w:rsid w:val="00934098"/>
    <w:rsid w:val="009340A9"/>
    <w:rsid w:val="00934139"/>
    <w:rsid w:val="009341AE"/>
    <w:rsid w:val="009342BA"/>
    <w:rsid w:val="0093436F"/>
    <w:rsid w:val="00934CD4"/>
    <w:rsid w:val="00934F6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36B3"/>
    <w:rsid w:val="00954707"/>
    <w:rsid w:val="009549F2"/>
    <w:rsid w:val="0095527F"/>
    <w:rsid w:val="00955441"/>
    <w:rsid w:val="009555A6"/>
    <w:rsid w:val="0095560A"/>
    <w:rsid w:val="00955616"/>
    <w:rsid w:val="0095561B"/>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021"/>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155"/>
    <w:rsid w:val="009756D6"/>
    <w:rsid w:val="0097571A"/>
    <w:rsid w:val="00975A70"/>
    <w:rsid w:val="00975DF9"/>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48"/>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219C"/>
    <w:rsid w:val="009929D1"/>
    <w:rsid w:val="00992A58"/>
    <w:rsid w:val="0099326E"/>
    <w:rsid w:val="009933EC"/>
    <w:rsid w:val="0099361D"/>
    <w:rsid w:val="00993840"/>
    <w:rsid w:val="0099385C"/>
    <w:rsid w:val="00993A82"/>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6D"/>
    <w:rsid w:val="009A0772"/>
    <w:rsid w:val="009A08A5"/>
    <w:rsid w:val="009A08BA"/>
    <w:rsid w:val="009A0EA9"/>
    <w:rsid w:val="009A1176"/>
    <w:rsid w:val="009A120E"/>
    <w:rsid w:val="009A12E0"/>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9EF"/>
    <w:rsid w:val="009A6A87"/>
    <w:rsid w:val="009A71A4"/>
    <w:rsid w:val="009A74C4"/>
    <w:rsid w:val="009A75AA"/>
    <w:rsid w:val="009A7C2A"/>
    <w:rsid w:val="009B0000"/>
    <w:rsid w:val="009B051D"/>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1E72"/>
    <w:rsid w:val="009C2338"/>
    <w:rsid w:val="009C2CC3"/>
    <w:rsid w:val="009C2E7E"/>
    <w:rsid w:val="009C2FB6"/>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3BD"/>
    <w:rsid w:val="009D5488"/>
    <w:rsid w:val="009D5B61"/>
    <w:rsid w:val="009D6736"/>
    <w:rsid w:val="009D6781"/>
    <w:rsid w:val="009D68EF"/>
    <w:rsid w:val="009D6C29"/>
    <w:rsid w:val="009D720D"/>
    <w:rsid w:val="009D74BB"/>
    <w:rsid w:val="009E032A"/>
    <w:rsid w:val="009E0F97"/>
    <w:rsid w:val="009E165F"/>
    <w:rsid w:val="009E1BB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3E06"/>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07"/>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6E1"/>
    <w:rsid w:val="00A13B1D"/>
    <w:rsid w:val="00A13D5F"/>
    <w:rsid w:val="00A1404E"/>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EBC"/>
    <w:rsid w:val="00A20F89"/>
    <w:rsid w:val="00A21743"/>
    <w:rsid w:val="00A21B6B"/>
    <w:rsid w:val="00A21D44"/>
    <w:rsid w:val="00A21EEB"/>
    <w:rsid w:val="00A2219C"/>
    <w:rsid w:val="00A224A9"/>
    <w:rsid w:val="00A22919"/>
    <w:rsid w:val="00A2319D"/>
    <w:rsid w:val="00A233FD"/>
    <w:rsid w:val="00A23FF8"/>
    <w:rsid w:val="00A240A4"/>
    <w:rsid w:val="00A24437"/>
    <w:rsid w:val="00A24709"/>
    <w:rsid w:val="00A25172"/>
    <w:rsid w:val="00A256BE"/>
    <w:rsid w:val="00A26664"/>
    <w:rsid w:val="00A26723"/>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0D0"/>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9B8"/>
    <w:rsid w:val="00A42C02"/>
    <w:rsid w:val="00A42C0B"/>
    <w:rsid w:val="00A42C33"/>
    <w:rsid w:val="00A43E88"/>
    <w:rsid w:val="00A43E9C"/>
    <w:rsid w:val="00A4406C"/>
    <w:rsid w:val="00A44298"/>
    <w:rsid w:val="00A4475A"/>
    <w:rsid w:val="00A44AC6"/>
    <w:rsid w:val="00A44F96"/>
    <w:rsid w:val="00A4524B"/>
    <w:rsid w:val="00A45E8E"/>
    <w:rsid w:val="00A46E32"/>
    <w:rsid w:val="00A46F02"/>
    <w:rsid w:val="00A47240"/>
    <w:rsid w:val="00A50049"/>
    <w:rsid w:val="00A515A8"/>
    <w:rsid w:val="00A51A9F"/>
    <w:rsid w:val="00A51E11"/>
    <w:rsid w:val="00A51F81"/>
    <w:rsid w:val="00A51FFE"/>
    <w:rsid w:val="00A5211E"/>
    <w:rsid w:val="00A525F8"/>
    <w:rsid w:val="00A527B2"/>
    <w:rsid w:val="00A532EB"/>
    <w:rsid w:val="00A53C04"/>
    <w:rsid w:val="00A54159"/>
    <w:rsid w:val="00A542D3"/>
    <w:rsid w:val="00A545C8"/>
    <w:rsid w:val="00A54C30"/>
    <w:rsid w:val="00A54D07"/>
    <w:rsid w:val="00A5536B"/>
    <w:rsid w:val="00A553F5"/>
    <w:rsid w:val="00A55C92"/>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0F5"/>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1B16"/>
    <w:rsid w:val="00AA1B44"/>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5C5"/>
    <w:rsid w:val="00AA67F4"/>
    <w:rsid w:val="00AA7138"/>
    <w:rsid w:val="00AA7280"/>
    <w:rsid w:val="00AA7555"/>
    <w:rsid w:val="00AA78B5"/>
    <w:rsid w:val="00AA7A23"/>
    <w:rsid w:val="00AA7EB8"/>
    <w:rsid w:val="00AB02BE"/>
    <w:rsid w:val="00AB0499"/>
    <w:rsid w:val="00AB0F59"/>
    <w:rsid w:val="00AB1169"/>
    <w:rsid w:val="00AB183E"/>
    <w:rsid w:val="00AB1C71"/>
    <w:rsid w:val="00AB2DC7"/>
    <w:rsid w:val="00AB2E5A"/>
    <w:rsid w:val="00AB2EF8"/>
    <w:rsid w:val="00AB3105"/>
    <w:rsid w:val="00AB3778"/>
    <w:rsid w:val="00AB3D1A"/>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02"/>
    <w:rsid w:val="00AC3880"/>
    <w:rsid w:val="00AC3A1B"/>
    <w:rsid w:val="00AC3D98"/>
    <w:rsid w:val="00AC3E94"/>
    <w:rsid w:val="00AC45D2"/>
    <w:rsid w:val="00AC488C"/>
    <w:rsid w:val="00AC49F8"/>
    <w:rsid w:val="00AC4BBE"/>
    <w:rsid w:val="00AC5353"/>
    <w:rsid w:val="00AC53B3"/>
    <w:rsid w:val="00AC5DDD"/>
    <w:rsid w:val="00AC6027"/>
    <w:rsid w:val="00AC6224"/>
    <w:rsid w:val="00AC684F"/>
    <w:rsid w:val="00AC73F8"/>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1B5"/>
    <w:rsid w:val="00AE3480"/>
    <w:rsid w:val="00AE3986"/>
    <w:rsid w:val="00AE3A40"/>
    <w:rsid w:val="00AE3F28"/>
    <w:rsid w:val="00AE44C4"/>
    <w:rsid w:val="00AE517A"/>
    <w:rsid w:val="00AE53AE"/>
    <w:rsid w:val="00AE545E"/>
    <w:rsid w:val="00AE59F2"/>
    <w:rsid w:val="00AE6054"/>
    <w:rsid w:val="00AE6588"/>
    <w:rsid w:val="00AE65B1"/>
    <w:rsid w:val="00AE6653"/>
    <w:rsid w:val="00AE7F50"/>
    <w:rsid w:val="00AF000A"/>
    <w:rsid w:val="00AF00BD"/>
    <w:rsid w:val="00AF0677"/>
    <w:rsid w:val="00AF0C28"/>
    <w:rsid w:val="00AF0EC8"/>
    <w:rsid w:val="00AF11AD"/>
    <w:rsid w:val="00AF153A"/>
    <w:rsid w:val="00AF1624"/>
    <w:rsid w:val="00AF1E52"/>
    <w:rsid w:val="00AF2CAA"/>
    <w:rsid w:val="00AF2D99"/>
    <w:rsid w:val="00AF2F33"/>
    <w:rsid w:val="00AF3649"/>
    <w:rsid w:val="00AF3693"/>
    <w:rsid w:val="00AF4A0E"/>
    <w:rsid w:val="00AF4CB8"/>
    <w:rsid w:val="00AF4D4E"/>
    <w:rsid w:val="00AF51B5"/>
    <w:rsid w:val="00AF597F"/>
    <w:rsid w:val="00AF5AFC"/>
    <w:rsid w:val="00AF65BA"/>
    <w:rsid w:val="00AF66A3"/>
    <w:rsid w:val="00AF6A11"/>
    <w:rsid w:val="00AF6D04"/>
    <w:rsid w:val="00AF707D"/>
    <w:rsid w:val="00AF7582"/>
    <w:rsid w:val="00AF7965"/>
    <w:rsid w:val="00B0001E"/>
    <w:rsid w:val="00B0080D"/>
    <w:rsid w:val="00B009FC"/>
    <w:rsid w:val="00B00CE5"/>
    <w:rsid w:val="00B01280"/>
    <w:rsid w:val="00B0152E"/>
    <w:rsid w:val="00B01598"/>
    <w:rsid w:val="00B015F8"/>
    <w:rsid w:val="00B017A4"/>
    <w:rsid w:val="00B0192E"/>
    <w:rsid w:val="00B01FD4"/>
    <w:rsid w:val="00B0296C"/>
    <w:rsid w:val="00B02C7C"/>
    <w:rsid w:val="00B0330D"/>
    <w:rsid w:val="00B03726"/>
    <w:rsid w:val="00B0431C"/>
    <w:rsid w:val="00B043A6"/>
    <w:rsid w:val="00B04734"/>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2C30"/>
    <w:rsid w:val="00B12F2F"/>
    <w:rsid w:val="00B138BF"/>
    <w:rsid w:val="00B13D67"/>
    <w:rsid w:val="00B14000"/>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C24"/>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9F4"/>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58"/>
    <w:rsid w:val="00B36693"/>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A04"/>
    <w:rsid w:val="00B45B3F"/>
    <w:rsid w:val="00B46061"/>
    <w:rsid w:val="00B46080"/>
    <w:rsid w:val="00B4665C"/>
    <w:rsid w:val="00B466BD"/>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6DB"/>
    <w:rsid w:val="00B549FA"/>
    <w:rsid w:val="00B560D0"/>
    <w:rsid w:val="00B5649C"/>
    <w:rsid w:val="00B56561"/>
    <w:rsid w:val="00B5657B"/>
    <w:rsid w:val="00B56668"/>
    <w:rsid w:val="00B56A98"/>
    <w:rsid w:val="00B56E4C"/>
    <w:rsid w:val="00B571CD"/>
    <w:rsid w:val="00B572BB"/>
    <w:rsid w:val="00B576F0"/>
    <w:rsid w:val="00B576F5"/>
    <w:rsid w:val="00B57C0D"/>
    <w:rsid w:val="00B60229"/>
    <w:rsid w:val="00B60258"/>
    <w:rsid w:val="00B60BC6"/>
    <w:rsid w:val="00B60BE0"/>
    <w:rsid w:val="00B60FA0"/>
    <w:rsid w:val="00B61213"/>
    <w:rsid w:val="00B61DA5"/>
    <w:rsid w:val="00B620D7"/>
    <w:rsid w:val="00B621E0"/>
    <w:rsid w:val="00B62262"/>
    <w:rsid w:val="00B626DB"/>
    <w:rsid w:val="00B63070"/>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67F09"/>
    <w:rsid w:val="00B70391"/>
    <w:rsid w:val="00B703B9"/>
    <w:rsid w:val="00B706EE"/>
    <w:rsid w:val="00B707E8"/>
    <w:rsid w:val="00B711FF"/>
    <w:rsid w:val="00B719EC"/>
    <w:rsid w:val="00B719FD"/>
    <w:rsid w:val="00B72A3F"/>
    <w:rsid w:val="00B7329C"/>
    <w:rsid w:val="00B73A2C"/>
    <w:rsid w:val="00B74393"/>
    <w:rsid w:val="00B744A1"/>
    <w:rsid w:val="00B74735"/>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B40"/>
    <w:rsid w:val="00B81CE6"/>
    <w:rsid w:val="00B823AF"/>
    <w:rsid w:val="00B82AB3"/>
    <w:rsid w:val="00B82BF2"/>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12B"/>
    <w:rsid w:val="00BA36F6"/>
    <w:rsid w:val="00BA3F92"/>
    <w:rsid w:val="00BA448A"/>
    <w:rsid w:val="00BA4965"/>
    <w:rsid w:val="00BA4CCB"/>
    <w:rsid w:val="00BA4E5F"/>
    <w:rsid w:val="00BA4F3C"/>
    <w:rsid w:val="00BA50C3"/>
    <w:rsid w:val="00BA59A7"/>
    <w:rsid w:val="00BA66F4"/>
    <w:rsid w:val="00BA6ACE"/>
    <w:rsid w:val="00BA6EF9"/>
    <w:rsid w:val="00BA72E6"/>
    <w:rsid w:val="00BA7328"/>
    <w:rsid w:val="00BB0434"/>
    <w:rsid w:val="00BB04B7"/>
    <w:rsid w:val="00BB05C9"/>
    <w:rsid w:val="00BB074E"/>
    <w:rsid w:val="00BB0A25"/>
    <w:rsid w:val="00BB0FB1"/>
    <w:rsid w:val="00BB1030"/>
    <w:rsid w:val="00BB15F0"/>
    <w:rsid w:val="00BB1609"/>
    <w:rsid w:val="00BB1B59"/>
    <w:rsid w:val="00BB1EA2"/>
    <w:rsid w:val="00BB22EF"/>
    <w:rsid w:val="00BB231F"/>
    <w:rsid w:val="00BB25D8"/>
    <w:rsid w:val="00BB292B"/>
    <w:rsid w:val="00BB2C84"/>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C24"/>
    <w:rsid w:val="00BD2DD5"/>
    <w:rsid w:val="00BD34E3"/>
    <w:rsid w:val="00BD3644"/>
    <w:rsid w:val="00BD3857"/>
    <w:rsid w:val="00BD3A90"/>
    <w:rsid w:val="00BD3D85"/>
    <w:rsid w:val="00BD4390"/>
    <w:rsid w:val="00BD4763"/>
    <w:rsid w:val="00BD4826"/>
    <w:rsid w:val="00BD4B3B"/>
    <w:rsid w:val="00BD4C6F"/>
    <w:rsid w:val="00BD5190"/>
    <w:rsid w:val="00BD583C"/>
    <w:rsid w:val="00BD590B"/>
    <w:rsid w:val="00BD5983"/>
    <w:rsid w:val="00BD5AFA"/>
    <w:rsid w:val="00BD5F6B"/>
    <w:rsid w:val="00BD64F5"/>
    <w:rsid w:val="00BD66B5"/>
    <w:rsid w:val="00BD6DA7"/>
    <w:rsid w:val="00BD7B58"/>
    <w:rsid w:val="00BD7CF7"/>
    <w:rsid w:val="00BD7D17"/>
    <w:rsid w:val="00BE0B67"/>
    <w:rsid w:val="00BE0BAA"/>
    <w:rsid w:val="00BE0BE7"/>
    <w:rsid w:val="00BE0DEC"/>
    <w:rsid w:val="00BE0E6E"/>
    <w:rsid w:val="00BE0F74"/>
    <w:rsid w:val="00BE1044"/>
    <w:rsid w:val="00BE1B13"/>
    <w:rsid w:val="00BE1F87"/>
    <w:rsid w:val="00BE23AC"/>
    <w:rsid w:val="00BE2A1D"/>
    <w:rsid w:val="00BE357B"/>
    <w:rsid w:val="00BE3655"/>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637"/>
    <w:rsid w:val="00BE7868"/>
    <w:rsid w:val="00BE7FDC"/>
    <w:rsid w:val="00BF00FD"/>
    <w:rsid w:val="00BF07A2"/>
    <w:rsid w:val="00BF0DAD"/>
    <w:rsid w:val="00BF1005"/>
    <w:rsid w:val="00BF150F"/>
    <w:rsid w:val="00BF1A3E"/>
    <w:rsid w:val="00BF1AED"/>
    <w:rsid w:val="00BF1DF3"/>
    <w:rsid w:val="00BF22F4"/>
    <w:rsid w:val="00BF23F7"/>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6852"/>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4DA"/>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BD2"/>
    <w:rsid w:val="00C3063D"/>
    <w:rsid w:val="00C30841"/>
    <w:rsid w:val="00C30BE6"/>
    <w:rsid w:val="00C30D57"/>
    <w:rsid w:val="00C31005"/>
    <w:rsid w:val="00C31077"/>
    <w:rsid w:val="00C313CF"/>
    <w:rsid w:val="00C3256C"/>
    <w:rsid w:val="00C326AE"/>
    <w:rsid w:val="00C33331"/>
    <w:rsid w:val="00C34002"/>
    <w:rsid w:val="00C34053"/>
    <w:rsid w:val="00C34196"/>
    <w:rsid w:val="00C3439C"/>
    <w:rsid w:val="00C34598"/>
    <w:rsid w:val="00C34FB6"/>
    <w:rsid w:val="00C35618"/>
    <w:rsid w:val="00C359F2"/>
    <w:rsid w:val="00C35E43"/>
    <w:rsid w:val="00C35F33"/>
    <w:rsid w:val="00C366F9"/>
    <w:rsid w:val="00C368F1"/>
    <w:rsid w:val="00C36965"/>
    <w:rsid w:val="00C36ACF"/>
    <w:rsid w:val="00C372AA"/>
    <w:rsid w:val="00C37386"/>
    <w:rsid w:val="00C37C18"/>
    <w:rsid w:val="00C37E95"/>
    <w:rsid w:val="00C37EF7"/>
    <w:rsid w:val="00C37F18"/>
    <w:rsid w:val="00C403A6"/>
    <w:rsid w:val="00C40B55"/>
    <w:rsid w:val="00C41066"/>
    <w:rsid w:val="00C4120A"/>
    <w:rsid w:val="00C41C11"/>
    <w:rsid w:val="00C41E24"/>
    <w:rsid w:val="00C42655"/>
    <w:rsid w:val="00C4271A"/>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4C"/>
    <w:rsid w:val="00C6219F"/>
    <w:rsid w:val="00C62937"/>
    <w:rsid w:val="00C62CCD"/>
    <w:rsid w:val="00C62D5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B7E"/>
    <w:rsid w:val="00C72C55"/>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92A"/>
    <w:rsid w:val="00C91C24"/>
    <w:rsid w:val="00C91CEB"/>
    <w:rsid w:val="00C91DE7"/>
    <w:rsid w:val="00C922A4"/>
    <w:rsid w:val="00C92651"/>
    <w:rsid w:val="00C92C09"/>
    <w:rsid w:val="00C93155"/>
    <w:rsid w:val="00C93B33"/>
    <w:rsid w:val="00C93C61"/>
    <w:rsid w:val="00C93CCC"/>
    <w:rsid w:val="00C940C6"/>
    <w:rsid w:val="00C947E2"/>
    <w:rsid w:val="00C949BC"/>
    <w:rsid w:val="00C94DE8"/>
    <w:rsid w:val="00C9559E"/>
    <w:rsid w:val="00C95B8E"/>
    <w:rsid w:val="00C95B90"/>
    <w:rsid w:val="00C95BDF"/>
    <w:rsid w:val="00C95FA7"/>
    <w:rsid w:val="00C96006"/>
    <w:rsid w:val="00C9618F"/>
    <w:rsid w:val="00C973F1"/>
    <w:rsid w:val="00C974DF"/>
    <w:rsid w:val="00C97B22"/>
    <w:rsid w:val="00C97BAF"/>
    <w:rsid w:val="00CA0159"/>
    <w:rsid w:val="00CA0255"/>
    <w:rsid w:val="00CA0CAB"/>
    <w:rsid w:val="00CA0F34"/>
    <w:rsid w:val="00CA152E"/>
    <w:rsid w:val="00CA203A"/>
    <w:rsid w:val="00CA2982"/>
    <w:rsid w:val="00CA29D5"/>
    <w:rsid w:val="00CA2A21"/>
    <w:rsid w:val="00CA2A49"/>
    <w:rsid w:val="00CA2B49"/>
    <w:rsid w:val="00CA2C50"/>
    <w:rsid w:val="00CA329B"/>
    <w:rsid w:val="00CA3A78"/>
    <w:rsid w:val="00CA4617"/>
    <w:rsid w:val="00CA481F"/>
    <w:rsid w:val="00CA4A68"/>
    <w:rsid w:val="00CA57EF"/>
    <w:rsid w:val="00CA5D7B"/>
    <w:rsid w:val="00CA5D91"/>
    <w:rsid w:val="00CA6D7F"/>
    <w:rsid w:val="00CA6F55"/>
    <w:rsid w:val="00CA71DE"/>
    <w:rsid w:val="00CA7B89"/>
    <w:rsid w:val="00CB002B"/>
    <w:rsid w:val="00CB0770"/>
    <w:rsid w:val="00CB0A1F"/>
    <w:rsid w:val="00CB0B9F"/>
    <w:rsid w:val="00CB1012"/>
    <w:rsid w:val="00CB10FC"/>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3EB"/>
    <w:rsid w:val="00CB4D8F"/>
    <w:rsid w:val="00CB5239"/>
    <w:rsid w:val="00CB5325"/>
    <w:rsid w:val="00CB53C2"/>
    <w:rsid w:val="00CB5596"/>
    <w:rsid w:val="00CB55CF"/>
    <w:rsid w:val="00CB62C1"/>
    <w:rsid w:val="00CB6556"/>
    <w:rsid w:val="00CB6A30"/>
    <w:rsid w:val="00CB6F8A"/>
    <w:rsid w:val="00CB7A9B"/>
    <w:rsid w:val="00CB7BCD"/>
    <w:rsid w:val="00CC0003"/>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270"/>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0FC"/>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D3F"/>
    <w:rsid w:val="00D04FCB"/>
    <w:rsid w:val="00D0579E"/>
    <w:rsid w:val="00D05B89"/>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693"/>
    <w:rsid w:val="00D10C72"/>
    <w:rsid w:val="00D11006"/>
    <w:rsid w:val="00D11016"/>
    <w:rsid w:val="00D112C3"/>
    <w:rsid w:val="00D12092"/>
    <w:rsid w:val="00D122EC"/>
    <w:rsid w:val="00D12769"/>
    <w:rsid w:val="00D12B37"/>
    <w:rsid w:val="00D12CA4"/>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5C61"/>
    <w:rsid w:val="00D261A4"/>
    <w:rsid w:val="00D26A14"/>
    <w:rsid w:val="00D26CA0"/>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3D1"/>
    <w:rsid w:val="00D34457"/>
    <w:rsid w:val="00D34535"/>
    <w:rsid w:val="00D35E65"/>
    <w:rsid w:val="00D366E9"/>
    <w:rsid w:val="00D36FE0"/>
    <w:rsid w:val="00D37386"/>
    <w:rsid w:val="00D3743E"/>
    <w:rsid w:val="00D3750B"/>
    <w:rsid w:val="00D37982"/>
    <w:rsid w:val="00D40231"/>
    <w:rsid w:val="00D402AE"/>
    <w:rsid w:val="00D40366"/>
    <w:rsid w:val="00D403F1"/>
    <w:rsid w:val="00D4046C"/>
    <w:rsid w:val="00D40597"/>
    <w:rsid w:val="00D405F6"/>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47F99"/>
    <w:rsid w:val="00D500E8"/>
    <w:rsid w:val="00D5020E"/>
    <w:rsid w:val="00D50965"/>
    <w:rsid w:val="00D50E40"/>
    <w:rsid w:val="00D50ECC"/>
    <w:rsid w:val="00D5114C"/>
    <w:rsid w:val="00D52446"/>
    <w:rsid w:val="00D52944"/>
    <w:rsid w:val="00D52DB3"/>
    <w:rsid w:val="00D530B8"/>
    <w:rsid w:val="00D530F7"/>
    <w:rsid w:val="00D5338A"/>
    <w:rsid w:val="00D53439"/>
    <w:rsid w:val="00D53795"/>
    <w:rsid w:val="00D53D83"/>
    <w:rsid w:val="00D54249"/>
    <w:rsid w:val="00D544FB"/>
    <w:rsid w:val="00D546BC"/>
    <w:rsid w:val="00D54CB3"/>
    <w:rsid w:val="00D55BC9"/>
    <w:rsid w:val="00D55EF5"/>
    <w:rsid w:val="00D56950"/>
    <w:rsid w:val="00D56EC5"/>
    <w:rsid w:val="00D56F9D"/>
    <w:rsid w:val="00D57496"/>
    <w:rsid w:val="00D57A31"/>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097"/>
    <w:rsid w:val="00D720F0"/>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1D3"/>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83A"/>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92A"/>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08E3"/>
    <w:rsid w:val="00DC11B3"/>
    <w:rsid w:val="00DC14C7"/>
    <w:rsid w:val="00DC192D"/>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3F"/>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C11"/>
    <w:rsid w:val="00DD2D00"/>
    <w:rsid w:val="00DD2D02"/>
    <w:rsid w:val="00DD3202"/>
    <w:rsid w:val="00DD3C4A"/>
    <w:rsid w:val="00DD3DE8"/>
    <w:rsid w:val="00DD47D8"/>
    <w:rsid w:val="00DD47FF"/>
    <w:rsid w:val="00DD4A3C"/>
    <w:rsid w:val="00DD4E54"/>
    <w:rsid w:val="00DD51D1"/>
    <w:rsid w:val="00DD5316"/>
    <w:rsid w:val="00DD6611"/>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378"/>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C1A"/>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390"/>
    <w:rsid w:val="00E02463"/>
    <w:rsid w:val="00E026FA"/>
    <w:rsid w:val="00E0284B"/>
    <w:rsid w:val="00E028CE"/>
    <w:rsid w:val="00E02C79"/>
    <w:rsid w:val="00E02E97"/>
    <w:rsid w:val="00E0350B"/>
    <w:rsid w:val="00E039CA"/>
    <w:rsid w:val="00E03C30"/>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0EFD"/>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35D"/>
    <w:rsid w:val="00E2564C"/>
    <w:rsid w:val="00E25974"/>
    <w:rsid w:val="00E25D03"/>
    <w:rsid w:val="00E2641C"/>
    <w:rsid w:val="00E26491"/>
    <w:rsid w:val="00E2651E"/>
    <w:rsid w:val="00E265C0"/>
    <w:rsid w:val="00E26767"/>
    <w:rsid w:val="00E26AD5"/>
    <w:rsid w:val="00E271C8"/>
    <w:rsid w:val="00E272C9"/>
    <w:rsid w:val="00E2768B"/>
    <w:rsid w:val="00E304B3"/>
    <w:rsid w:val="00E304F4"/>
    <w:rsid w:val="00E30EFC"/>
    <w:rsid w:val="00E313A7"/>
    <w:rsid w:val="00E31897"/>
    <w:rsid w:val="00E31DA1"/>
    <w:rsid w:val="00E31FF3"/>
    <w:rsid w:val="00E32883"/>
    <w:rsid w:val="00E32CAC"/>
    <w:rsid w:val="00E32D0B"/>
    <w:rsid w:val="00E3341B"/>
    <w:rsid w:val="00E3376A"/>
    <w:rsid w:val="00E33AB2"/>
    <w:rsid w:val="00E33B4F"/>
    <w:rsid w:val="00E343EF"/>
    <w:rsid w:val="00E34B71"/>
    <w:rsid w:val="00E352EE"/>
    <w:rsid w:val="00E357D6"/>
    <w:rsid w:val="00E35C63"/>
    <w:rsid w:val="00E35DB7"/>
    <w:rsid w:val="00E366D3"/>
    <w:rsid w:val="00E36D28"/>
    <w:rsid w:val="00E373DC"/>
    <w:rsid w:val="00E37D33"/>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474"/>
    <w:rsid w:val="00E43683"/>
    <w:rsid w:val="00E4413D"/>
    <w:rsid w:val="00E44946"/>
    <w:rsid w:val="00E44EE6"/>
    <w:rsid w:val="00E457FA"/>
    <w:rsid w:val="00E45AD8"/>
    <w:rsid w:val="00E45BD6"/>
    <w:rsid w:val="00E464A8"/>
    <w:rsid w:val="00E46A9A"/>
    <w:rsid w:val="00E46B57"/>
    <w:rsid w:val="00E474F7"/>
    <w:rsid w:val="00E47E86"/>
    <w:rsid w:val="00E50A8A"/>
    <w:rsid w:val="00E50F8E"/>
    <w:rsid w:val="00E51821"/>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BA7"/>
    <w:rsid w:val="00E56DD2"/>
    <w:rsid w:val="00E56E4D"/>
    <w:rsid w:val="00E57014"/>
    <w:rsid w:val="00E5714D"/>
    <w:rsid w:val="00E57299"/>
    <w:rsid w:val="00E574A2"/>
    <w:rsid w:val="00E57BAB"/>
    <w:rsid w:val="00E60251"/>
    <w:rsid w:val="00E60293"/>
    <w:rsid w:val="00E60AE7"/>
    <w:rsid w:val="00E60C5B"/>
    <w:rsid w:val="00E60CEB"/>
    <w:rsid w:val="00E60D6D"/>
    <w:rsid w:val="00E60EAE"/>
    <w:rsid w:val="00E6136C"/>
    <w:rsid w:val="00E61B48"/>
    <w:rsid w:val="00E61BDF"/>
    <w:rsid w:val="00E6214E"/>
    <w:rsid w:val="00E62224"/>
    <w:rsid w:val="00E6283E"/>
    <w:rsid w:val="00E63832"/>
    <w:rsid w:val="00E64CAE"/>
    <w:rsid w:val="00E64D48"/>
    <w:rsid w:val="00E6529E"/>
    <w:rsid w:val="00E65A58"/>
    <w:rsid w:val="00E65C24"/>
    <w:rsid w:val="00E65C25"/>
    <w:rsid w:val="00E65CE7"/>
    <w:rsid w:val="00E65D1A"/>
    <w:rsid w:val="00E65FD6"/>
    <w:rsid w:val="00E661AE"/>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5588"/>
    <w:rsid w:val="00E85750"/>
    <w:rsid w:val="00E8676C"/>
    <w:rsid w:val="00E86DF8"/>
    <w:rsid w:val="00E878CF"/>
    <w:rsid w:val="00E8791C"/>
    <w:rsid w:val="00E87F0C"/>
    <w:rsid w:val="00E9033C"/>
    <w:rsid w:val="00E90923"/>
    <w:rsid w:val="00E90DEF"/>
    <w:rsid w:val="00E90F88"/>
    <w:rsid w:val="00E910FB"/>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A3D"/>
    <w:rsid w:val="00E96BE7"/>
    <w:rsid w:val="00E972E8"/>
    <w:rsid w:val="00E977C2"/>
    <w:rsid w:val="00E979BC"/>
    <w:rsid w:val="00E97E0E"/>
    <w:rsid w:val="00EA0296"/>
    <w:rsid w:val="00EA0889"/>
    <w:rsid w:val="00EA088D"/>
    <w:rsid w:val="00EA0EF7"/>
    <w:rsid w:val="00EA0FB5"/>
    <w:rsid w:val="00EA15EE"/>
    <w:rsid w:val="00EA1BAC"/>
    <w:rsid w:val="00EA218B"/>
    <w:rsid w:val="00EA26F6"/>
    <w:rsid w:val="00EA27C7"/>
    <w:rsid w:val="00EA2E55"/>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26B"/>
    <w:rsid w:val="00EB734C"/>
    <w:rsid w:val="00EB7688"/>
    <w:rsid w:val="00EB7CAB"/>
    <w:rsid w:val="00EC0637"/>
    <w:rsid w:val="00EC0733"/>
    <w:rsid w:val="00EC1264"/>
    <w:rsid w:val="00EC1329"/>
    <w:rsid w:val="00EC13C4"/>
    <w:rsid w:val="00EC13F0"/>
    <w:rsid w:val="00EC177C"/>
    <w:rsid w:val="00EC182D"/>
    <w:rsid w:val="00EC1E36"/>
    <w:rsid w:val="00EC21D1"/>
    <w:rsid w:val="00EC2318"/>
    <w:rsid w:val="00EC24AE"/>
    <w:rsid w:val="00EC2523"/>
    <w:rsid w:val="00EC2D9D"/>
    <w:rsid w:val="00EC3F7A"/>
    <w:rsid w:val="00EC489E"/>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2C55"/>
    <w:rsid w:val="00ED3183"/>
    <w:rsid w:val="00ED38C6"/>
    <w:rsid w:val="00ED399B"/>
    <w:rsid w:val="00ED3A89"/>
    <w:rsid w:val="00ED3E3C"/>
    <w:rsid w:val="00ED40C2"/>
    <w:rsid w:val="00ED42A7"/>
    <w:rsid w:val="00ED4B1B"/>
    <w:rsid w:val="00ED4CC6"/>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7A"/>
    <w:rsid w:val="00EE2E8B"/>
    <w:rsid w:val="00EE2EA3"/>
    <w:rsid w:val="00EE2FE0"/>
    <w:rsid w:val="00EE342C"/>
    <w:rsid w:val="00EE3480"/>
    <w:rsid w:val="00EE3724"/>
    <w:rsid w:val="00EE38E7"/>
    <w:rsid w:val="00EE394E"/>
    <w:rsid w:val="00EE3B8D"/>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0A84"/>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1906"/>
    <w:rsid w:val="00F21BEF"/>
    <w:rsid w:val="00F224CB"/>
    <w:rsid w:val="00F22513"/>
    <w:rsid w:val="00F22AFB"/>
    <w:rsid w:val="00F22B16"/>
    <w:rsid w:val="00F230AF"/>
    <w:rsid w:val="00F2329B"/>
    <w:rsid w:val="00F232A1"/>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588"/>
    <w:rsid w:val="00F30774"/>
    <w:rsid w:val="00F307B0"/>
    <w:rsid w:val="00F311C3"/>
    <w:rsid w:val="00F31471"/>
    <w:rsid w:val="00F31477"/>
    <w:rsid w:val="00F31BB1"/>
    <w:rsid w:val="00F31ED2"/>
    <w:rsid w:val="00F322E4"/>
    <w:rsid w:val="00F3252A"/>
    <w:rsid w:val="00F32DE8"/>
    <w:rsid w:val="00F32F71"/>
    <w:rsid w:val="00F33086"/>
    <w:rsid w:val="00F3322C"/>
    <w:rsid w:val="00F3369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62C"/>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5E8"/>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08C1"/>
    <w:rsid w:val="00F616C4"/>
    <w:rsid w:val="00F6174F"/>
    <w:rsid w:val="00F61809"/>
    <w:rsid w:val="00F62F60"/>
    <w:rsid w:val="00F6340E"/>
    <w:rsid w:val="00F6359E"/>
    <w:rsid w:val="00F64280"/>
    <w:rsid w:val="00F643FE"/>
    <w:rsid w:val="00F647F1"/>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3E37"/>
    <w:rsid w:val="00F74175"/>
    <w:rsid w:val="00F74329"/>
    <w:rsid w:val="00F7495F"/>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80174"/>
    <w:rsid w:val="00F80335"/>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25E"/>
    <w:rsid w:val="00F873E6"/>
    <w:rsid w:val="00F87BDC"/>
    <w:rsid w:val="00F87D46"/>
    <w:rsid w:val="00F9010B"/>
    <w:rsid w:val="00F901D9"/>
    <w:rsid w:val="00F90231"/>
    <w:rsid w:val="00F90340"/>
    <w:rsid w:val="00F90B9B"/>
    <w:rsid w:val="00F90FD8"/>
    <w:rsid w:val="00F91409"/>
    <w:rsid w:val="00F9247A"/>
    <w:rsid w:val="00F92518"/>
    <w:rsid w:val="00F927CE"/>
    <w:rsid w:val="00F92BE8"/>
    <w:rsid w:val="00F92BF4"/>
    <w:rsid w:val="00F92C30"/>
    <w:rsid w:val="00F9337C"/>
    <w:rsid w:val="00F93617"/>
    <w:rsid w:val="00F93799"/>
    <w:rsid w:val="00F93D04"/>
    <w:rsid w:val="00F93D20"/>
    <w:rsid w:val="00F93EE7"/>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97724"/>
    <w:rsid w:val="00FA01F0"/>
    <w:rsid w:val="00FA05E1"/>
    <w:rsid w:val="00FA0731"/>
    <w:rsid w:val="00FA0B6B"/>
    <w:rsid w:val="00FA0D12"/>
    <w:rsid w:val="00FA11C4"/>
    <w:rsid w:val="00FA1253"/>
    <w:rsid w:val="00FA1F4B"/>
    <w:rsid w:val="00FA201C"/>
    <w:rsid w:val="00FA2114"/>
    <w:rsid w:val="00FA212E"/>
    <w:rsid w:val="00FA25E8"/>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016"/>
    <w:rsid w:val="00FB5515"/>
    <w:rsid w:val="00FB5B65"/>
    <w:rsid w:val="00FB6191"/>
    <w:rsid w:val="00FB6409"/>
    <w:rsid w:val="00FB6EF3"/>
    <w:rsid w:val="00FB717B"/>
    <w:rsid w:val="00FB72CB"/>
    <w:rsid w:val="00FB7DDB"/>
    <w:rsid w:val="00FC034E"/>
    <w:rsid w:val="00FC0914"/>
    <w:rsid w:val="00FC0BD2"/>
    <w:rsid w:val="00FC0FD8"/>
    <w:rsid w:val="00FC231E"/>
    <w:rsid w:val="00FC2387"/>
    <w:rsid w:val="00FC23A0"/>
    <w:rsid w:val="00FC25D9"/>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5FA5"/>
    <w:rsid w:val="00FC60B4"/>
    <w:rsid w:val="00FC611A"/>
    <w:rsid w:val="00FC61E5"/>
    <w:rsid w:val="00FC6575"/>
    <w:rsid w:val="00FC6610"/>
    <w:rsid w:val="00FC6624"/>
    <w:rsid w:val="00FC6734"/>
    <w:rsid w:val="00FC6D60"/>
    <w:rsid w:val="00FC7222"/>
    <w:rsid w:val="00FC75E7"/>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B6"/>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5E0"/>
    <w:rsid w:val="00FE295B"/>
    <w:rsid w:val="00FE2C59"/>
    <w:rsid w:val="00FE31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E7E4D"/>
    <w:rsid w:val="00FF10C7"/>
    <w:rsid w:val="00FF1385"/>
    <w:rsid w:val="00FF1575"/>
    <w:rsid w:val="00FF1BAF"/>
    <w:rsid w:val="00FF1C27"/>
    <w:rsid w:val="00FF2030"/>
    <w:rsid w:val="00FF2187"/>
    <w:rsid w:val="00FF25D1"/>
    <w:rsid w:val="00FF29A5"/>
    <w:rsid w:val="00FF2A2A"/>
    <w:rsid w:val="00FF3BAC"/>
    <w:rsid w:val="00FF4972"/>
    <w:rsid w:val="00FF4F3B"/>
    <w:rsid w:val="00FF502A"/>
    <w:rsid w:val="00FF5155"/>
    <w:rsid w:val="00FF5304"/>
    <w:rsid w:val="00FF62B8"/>
    <w:rsid w:val="00FF6A9C"/>
    <w:rsid w:val="00FF73D9"/>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29245813">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17218863">
      <w:bodyDiv w:val="1"/>
      <w:marLeft w:val="0"/>
      <w:marRight w:val="0"/>
      <w:marTop w:val="0"/>
      <w:marBottom w:val="0"/>
      <w:divBdr>
        <w:top w:val="none" w:sz="0" w:space="0" w:color="auto"/>
        <w:left w:val="none" w:sz="0" w:space="0" w:color="auto"/>
        <w:bottom w:val="none" w:sz="0" w:space="0" w:color="auto"/>
        <w:right w:val="none" w:sz="0" w:space="0" w:color="auto"/>
      </w:divBdr>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07316837">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6103E"/>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729AF"/>
    <w:rsid w:val="003A143E"/>
    <w:rsid w:val="003A28D1"/>
    <w:rsid w:val="003A3285"/>
    <w:rsid w:val="003C2021"/>
    <w:rsid w:val="003C3B56"/>
    <w:rsid w:val="003C4732"/>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1B8C"/>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4734"/>
    <w:rsid w:val="00B05521"/>
    <w:rsid w:val="00B0780F"/>
    <w:rsid w:val="00B12FED"/>
    <w:rsid w:val="00B209AE"/>
    <w:rsid w:val="00B459EB"/>
    <w:rsid w:val="00B466BD"/>
    <w:rsid w:val="00B84205"/>
    <w:rsid w:val="00B91FD3"/>
    <w:rsid w:val="00B91FE0"/>
    <w:rsid w:val="00BD080E"/>
    <w:rsid w:val="00BE5C57"/>
    <w:rsid w:val="00BF3216"/>
    <w:rsid w:val="00C128C0"/>
    <w:rsid w:val="00C207E2"/>
    <w:rsid w:val="00C325A9"/>
    <w:rsid w:val="00C42288"/>
    <w:rsid w:val="00C463B1"/>
    <w:rsid w:val="00C52CA4"/>
    <w:rsid w:val="00C57FF3"/>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56BA7"/>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480</Words>
  <Characters>255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97</cp:revision>
  <cp:lastPrinted>2022-11-04T07:36:00Z</cp:lastPrinted>
  <dcterms:created xsi:type="dcterms:W3CDTF">2025-06-17T09:23:00Z</dcterms:created>
  <dcterms:modified xsi:type="dcterms:W3CDTF">2025-06-17T12:15:00Z</dcterms:modified>
</cp:coreProperties>
</file>